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Ind w:w="-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2268"/>
        <w:gridCol w:w="1559"/>
        <w:gridCol w:w="3300"/>
      </w:tblGrid>
      <w:tr w:rsidR="00921D30" w:rsidRPr="00344A65" w:rsidTr="00DC55DC">
        <w:trPr>
          <w:trHeight w:val="884"/>
        </w:trPr>
        <w:tc>
          <w:tcPr>
            <w:tcW w:w="9142" w:type="dxa"/>
            <w:gridSpan w:val="4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921D30" w:rsidRPr="00D951F2" w:rsidRDefault="002C2695" w:rsidP="00D951F2">
            <w:pPr>
              <w:jc w:val="center"/>
              <w:rPr>
                <w:rFonts w:cs="굴림"/>
                <w:b/>
                <w:color w:val="000000"/>
                <w:sz w:val="32"/>
                <w:szCs w:val="40"/>
                <w:lang w:bidi="en-US"/>
              </w:rPr>
            </w:pPr>
            <w:r w:rsidRPr="003B744A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0" locked="0" layoutInCell="1" allowOverlap="1" wp14:anchorId="17047ED2" wp14:editId="22820134">
                  <wp:simplePos x="0" y="0"/>
                  <wp:positionH relativeFrom="column">
                    <wp:posOffset>4086860</wp:posOffset>
                  </wp:positionH>
                  <wp:positionV relativeFrom="line">
                    <wp:posOffset>-690880</wp:posOffset>
                  </wp:positionV>
                  <wp:extent cx="1693545" cy="396240"/>
                  <wp:effectExtent l="0" t="0" r="1905" b="3810"/>
                  <wp:wrapNone/>
                  <wp:docPr id="15" name="_x65644688" descr="EMB00000a88ba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5644688" descr="EMB00000a88ba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D30" w:rsidRPr="003B744A">
              <w:rPr>
                <w:sz w:val="24"/>
                <w:lang w:bidi="en-US"/>
              </w:rPr>
              <w:br w:type="page"/>
            </w:r>
            <w:r w:rsidR="00921D30" w:rsidRPr="003B744A">
              <w:br w:type="page"/>
            </w:r>
            <w:r w:rsidR="00921D30" w:rsidRPr="00D951F2">
              <w:rPr>
                <w:rFonts w:hint="eastAsia"/>
                <w:b/>
                <w:sz w:val="28"/>
                <w:lang w:bidi="en-US"/>
              </w:rPr>
              <w:t xml:space="preserve">FINAL PROJECT </w:t>
            </w:r>
            <w:r w:rsidR="00494E9F" w:rsidRPr="00D951F2">
              <w:rPr>
                <w:rFonts w:hint="eastAsia"/>
                <w:b/>
                <w:sz w:val="28"/>
                <w:lang w:bidi="en-US"/>
              </w:rPr>
              <w:t>최종</w:t>
            </w:r>
            <w:r w:rsidR="00921D30" w:rsidRPr="00D951F2">
              <w:rPr>
                <w:rFonts w:hint="eastAsia"/>
                <w:b/>
                <w:sz w:val="28"/>
                <w:lang w:bidi="en-US"/>
              </w:rPr>
              <w:t>보고서</w:t>
            </w:r>
          </w:p>
        </w:tc>
      </w:tr>
      <w:tr w:rsidR="00921D30" w:rsidRPr="00C000FD" w:rsidTr="003B744A">
        <w:trPr>
          <w:trHeight w:val="680"/>
        </w:trPr>
        <w:tc>
          <w:tcPr>
            <w:tcW w:w="2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21D30" w:rsidRPr="003B744A" w:rsidRDefault="00921D30" w:rsidP="00D951F2">
            <w:pPr>
              <w:jc w:val="center"/>
              <w:rPr>
                <w:lang w:bidi="en-US"/>
              </w:rPr>
            </w:pPr>
            <w:r w:rsidRPr="003B744A">
              <w:rPr>
                <w:lang w:bidi="en-US"/>
              </w:rPr>
              <w:t>COUSRE</w:t>
            </w:r>
          </w:p>
        </w:tc>
        <w:tc>
          <w:tcPr>
            <w:tcW w:w="7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F1F1"/>
            <w:vAlign w:val="center"/>
          </w:tcPr>
          <w:p w:rsidR="00921D30" w:rsidRPr="00D951F2" w:rsidRDefault="0046213B" w:rsidP="00D951F2">
            <w:pPr>
              <w:jc w:val="center"/>
              <w:rPr>
                <w:b/>
                <w:sz w:val="28"/>
                <w:lang w:bidi="en-US"/>
              </w:rPr>
            </w:pPr>
            <w:r w:rsidRPr="00D951F2">
              <w:rPr>
                <w:rFonts w:hint="eastAsia"/>
                <w:b/>
                <w:lang w:bidi="en-US"/>
              </w:rPr>
              <w:t>디지털</w:t>
            </w:r>
            <w:r w:rsidR="00C000FD" w:rsidRPr="00D951F2">
              <w:rPr>
                <w:rFonts w:hint="eastAsia"/>
                <w:b/>
                <w:lang w:bidi="en-US"/>
              </w:rPr>
              <w:t xml:space="preserve"> </w:t>
            </w:r>
            <w:proofErr w:type="spellStart"/>
            <w:r w:rsidRPr="00D951F2">
              <w:rPr>
                <w:rFonts w:hint="eastAsia"/>
                <w:b/>
                <w:lang w:bidi="en-US"/>
              </w:rPr>
              <w:t>컨버전스</w:t>
            </w:r>
            <w:proofErr w:type="spellEnd"/>
            <w:r w:rsidRPr="00D951F2">
              <w:rPr>
                <w:rFonts w:hint="eastAsia"/>
                <w:b/>
                <w:lang w:bidi="en-US"/>
              </w:rPr>
              <w:t xml:space="preserve"> 기반</w:t>
            </w:r>
            <w:r w:rsidR="003B744A" w:rsidRPr="00D951F2">
              <w:rPr>
                <w:rFonts w:hint="eastAsia"/>
                <w:b/>
                <w:lang w:bidi="en-US"/>
              </w:rPr>
              <w:t xml:space="preserve"> 응용 SW엔지니어링 구직자 과정</w:t>
            </w:r>
            <w:r w:rsidR="006543AD">
              <w:rPr>
                <w:rFonts w:hint="eastAsia"/>
                <w:b/>
                <w:lang w:bidi="en-US"/>
              </w:rPr>
              <w:t xml:space="preserve"> 28기</w:t>
            </w:r>
          </w:p>
        </w:tc>
      </w:tr>
      <w:tr w:rsidR="00921D30" w:rsidRPr="00344A65" w:rsidTr="003B744A">
        <w:trPr>
          <w:trHeight w:val="680"/>
        </w:trPr>
        <w:tc>
          <w:tcPr>
            <w:tcW w:w="2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21D30" w:rsidRPr="003B744A" w:rsidRDefault="00921D30" w:rsidP="00D951F2">
            <w:pPr>
              <w:jc w:val="center"/>
              <w:rPr>
                <w:lang w:bidi="en-US"/>
              </w:rPr>
            </w:pPr>
            <w:r w:rsidRPr="003B744A">
              <w:rPr>
                <w:lang w:bidi="en-US"/>
              </w:rPr>
              <w:t>SUBJECT</w:t>
            </w:r>
          </w:p>
        </w:tc>
        <w:tc>
          <w:tcPr>
            <w:tcW w:w="7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921D30" w:rsidRPr="00D951F2" w:rsidRDefault="00921D30" w:rsidP="00D951F2">
            <w:pPr>
              <w:jc w:val="center"/>
              <w:rPr>
                <w:b/>
                <w:lang w:bidi="en-US"/>
              </w:rPr>
            </w:pPr>
            <w:r w:rsidRPr="00D951F2">
              <w:rPr>
                <w:rFonts w:hint="eastAsia"/>
                <w:b/>
                <w:sz w:val="28"/>
                <w:lang w:bidi="en-US"/>
              </w:rPr>
              <w:t>KITRI FINAL PROJECT</w:t>
            </w:r>
          </w:p>
        </w:tc>
      </w:tr>
      <w:tr w:rsidR="00921D30" w:rsidRPr="00344A65" w:rsidTr="003B744A">
        <w:trPr>
          <w:trHeight w:val="680"/>
        </w:trPr>
        <w:tc>
          <w:tcPr>
            <w:tcW w:w="2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21D30" w:rsidRPr="003B744A" w:rsidRDefault="00921D30" w:rsidP="00D951F2">
            <w:pPr>
              <w:jc w:val="center"/>
              <w:rPr>
                <w:lang w:bidi="en-US"/>
              </w:rPr>
            </w:pPr>
            <w:r w:rsidRPr="003B744A">
              <w:rPr>
                <w:lang w:bidi="en-US"/>
              </w:rPr>
              <w:t>TITLE</w:t>
            </w:r>
          </w:p>
        </w:tc>
        <w:tc>
          <w:tcPr>
            <w:tcW w:w="7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921D30" w:rsidRPr="006543AD" w:rsidRDefault="005338F1" w:rsidP="00D951F2">
            <w:pPr>
              <w:jc w:val="center"/>
              <w:rPr>
                <w:b/>
                <w:sz w:val="28"/>
                <w:lang w:bidi="en-US"/>
              </w:rPr>
            </w:pPr>
            <w:r w:rsidRPr="006543AD">
              <w:rPr>
                <w:rFonts w:hint="eastAsia"/>
                <w:b/>
                <w:lang w:bidi="en-US"/>
              </w:rPr>
              <w:t>KITWARE</w:t>
            </w:r>
          </w:p>
        </w:tc>
      </w:tr>
      <w:tr w:rsidR="00921D30" w:rsidRPr="00344A65" w:rsidTr="0014155E">
        <w:trPr>
          <w:trHeight w:val="680"/>
        </w:trPr>
        <w:tc>
          <w:tcPr>
            <w:tcW w:w="2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21D30" w:rsidRPr="003B744A" w:rsidRDefault="00D951F2" w:rsidP="00D951F2">
            <w:pPr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Team</w:t>
            </w:r>
            <w:r w:rsidR="0014155E">
              <w:rPr>
                <w:rFonts w:hint="eastAsia"/>
                <w:lang w:bidi="en-US"/>
              </w:rPr>
              <w:t xml:space="preserve"> Nam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D30" w:rsidRPr="003B744A" w:rsidRDefault="005338F1" w:rsidP="00D951F2">
            <w:pPr>
              <w:jc w:val="center"/>
              <w:rPr>
                <w:rFonts w:cs="굴림"/>
                <w:color w:val="000000"/>
                <w:sz w:val="24"/>
                <w:lang w:bidi="en-US"/>
              </w:rPr>
            </w:pPr>
            <w:r w:rsidRPr="006543AD">
              <w:rPr>
                <w:rFonts w:hint="eastAsia"/>
                <w:lang w:bidi="en-US"/>
              </w:rPr>
              <w:t>1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21D30" w:rsidRPr="003B744A" w:rsidRDefault="00D951F2" w:rsidP="00D951F2">
            <w:pPr>
              <w:jc w:val="center"/>
              <w:rPr>
                <w:lang w:bidi="en-US"/>
              </w:rPr>
            </w:pPr>
            <w:r w:rsidRPr="003B744A">
              <w:rPr>
                <w:lang w:bidi="en-US"/>
              </w:rPr>
              <w:t>Duration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921D30" w:rsidRPr="003B744A" w:rsidRDefault="005338F1" w:rsidP="00D951F2">
            <w:pPr>
              <w:jc w:val="center"/>
              <w:rPr>
                <w:rFonts w:cs="굴림"/>
                <w:color w:val="000000"/>
                <w:lang w:bidi="en-US"/>
              </w:rPr>
            </w:pPr>
            <w:r>
              <w:rPr>
                <w:rFonts w:hint="eastAsia"/>
                <w:lang w:bidi="en-US"/>
              </w:rPr>
              <w:t>2019.02.</w:t>
            </w:r>
            <w:r w:rsidR="00BB5FA9">
              <w:rPr>
                <w:rFonts w:hint="eastAsia"/>
                <w:lang w:bidi="en-US"/>
              </w:rPr>
              <w:t>1</w:t>
            </w:r>
            <w:r>
              <w:rPr>
                <w:rFonts w:hint="eastAsia"/>
                <w:lang w:bidi="en-US"/>
              </w:rPr>
              <w:t>1~2019.03</w:t>
            </w:r>
            <w:r w:rsidR="00D951F2">
              <w:rPr>
                <w:rFonts w:hint="eastAsia"/>
                <w:lang w:bidi="en-US"/>
              </w:rPr>
              <w:t>.</w:t>
            </w:r>
            <w:r>
              <w:rPr>
                <w:rFonts w:hint="eastAsia"/>
                <w:lang w:bidi="en-US"/>
              </w:rPr>
              <w:t>04</w:t>
            </w:r>
          </w:p>
        </w:tc>
      </w:tr>
      <w:tr w:rsidR="00921D30" w:rsidRPr="00344A65" w:rsidTr="0014155E">
        <w:trPr>
          <w:trHeight w:val="680"/>
        </w:trPr>
        <w:tc>
          <w:tcPr>
            <w:tcW w:w="201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21D30" w:rsidRPr="003B744A" w:rsidRDefault="00D951F2" w:rsidP="00D951F2">
            <w:pPr>
              <w:jc w:val="center"/>
              <w:rPr>
                <w:lang w:bidi="en-US"/>
              </w:rPr>
            </w:pPr>
            <w:r w:rsidRPr="003B744A">
              <w:rPr>
                <w:lang w:bidi="en-US"/>
              </w:rPr>
              <w:t>P.M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B8F" w:rsidRPr="003B744A" w:rsidRDefault="005338F1" w:rsidP="00D951F2">
            <w:pPr>
              <w:jc w:val="center"/>
              <w:rPr>
                <w:lang w:bidi="en-US"/>
              </w:rPr>
            </w:pPr>
            <w:r w:rsidRPr="006543AD">
              <w:rPr>
                <w:rFonts w:hint="eastAsia"/>
                <w:lang w:bidi="en-US"/>
              </w:rPr>
              <w:t>김수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921D30" w:rsidRPr="003B744A" w:rsidRDefault="00D951F2" w:rsidP="00D951F2">
            <w:pPr>
              <w:jc w:val="center"/>
              <w:rPr>
                <w:lang w:bidi="en-US"/>
              </w:rPr>
            </w:pPr>
            <w:r w:rsidRPr="003B744A">
              <w:rPr>
                <w:rFonts w:hint="eastAsia"/>
                <w:lang w:bidi="en-US"/>
              </w:rPr>
              <w:t xml:space="preserve">Team </w:t>
            </w:r>
            <w:r w:rsidRPr="003B744A">
              <w:rPr>
                <w:lang w:bidi="en-US"/>
              </w:rPr>
              <w:t>Members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</w:tcPr>
          <w:p w:rsidR="00921D30" w:rsidRPr="006543AD" w:rsidRDefault="005338F1" w:rsidP="00D951F2">
            <w:pPr>
              <w:jc w:val="center"/>
              <w:rPr>
                <w:lang w:bidi="en-US"/>
              </w:rPr>
            </w:pPr>
            <w:r w:rsidRPr="006543AD">
              <w:rPr>
                <w:rFonts w:hint="eastAsia"/>
                <w:lang w:bidi="en-US"/>
              </w:rPr>
              <w:t>김수진 김영동 염창섭</w:t>
            </w:r>
          </w:p>
        </w:tc>
      </w:tr>
      <w:tr w:rsidR="00921D30" w:rsidRPr="00344A65" w:rsidTr="00F154A1">
        <w:trPr>
          <w:trHeight w:val="8979"/>
        </w:trPr>
        <w:tc>
          <w:tcPr>
            <w:tcW w:w="9142" w:type="dxa"/>
            <w:gridSpan w:val="4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21D30" w:rsidRPr="007F6966" w:rsidRDefault="00921D30" w:rsidP="007F6966">
            <w:pPr>
              <w:jc w:val="center"/>
              <w:rPr>
                <w:sz w:val="28"/>
                <w:lang w:bidi="en-US"/>
              </w:rPr>
            </w:pPr>
            <w:r w:rsidRPr="007F6966">
              <w:rPr>
                <w:rFonts w:hint="eastAsia"/>
                <w:sz w:val="28"/>
                <w:lang w:bidi="en-US"/>
              </w:rPr>
              <w:t>한국정보기술연구원(KITRI)의 프로젝트 수행 규정에 의거하여</w:t>
            </w:r>
          </w:p>
          <w:p w:rsidR="00C000FD" w:rsidRPr="007F6966" w:rsidRDefault="00921D30" w:rsidP="007F6966">
            <w:pPr>
              <w:jc w:val="center"/>
              <w:rPr>
                <w:sz w:val="28"/>
                <w:lang w:bidi="en-US"/>
              </w:rPr>
            </w:pPr>
            <w:r w:rsidRPr="007F6966">
              <w:rPr>
                <w:rFonts w:cs="굴림" w:hint="eastAsia"/>
                <w:sz w:val="28"/>
                <w:szCs w:val="28"/>
                <w:lang w:bidi="en-US"/>
              </w:rPr>
              <w:t>20</w:t>
            </w:r>
            <w:r w:rsidR="00426B39" w:rsidRPr="007F6966">
              <w:rPr>
                <w:rFonts w:cs="굴림" w:hint="eastAsia"/>
                <w:sz w:val="28"/>
                <w:szCs w:val="28"/>
                <w:lang w:bidi="en-US"/>
              </w:rPr>
              <w:t>1</w:t>
            </w:r>
            <w:r w:rsidR="003B744A" w:rsidRPr="007F6966">
              <w:rPr>
                <w:rFonts w:cs="굴림" w:hint="eastAsia"/>
                <w:sz w:val="28"/>
                <w:szCs w:val="28"/>
                <w:lang w:bidi="en-US"/>
              </w:rPr>
              <w:t>8</w:t>
            </w:r>
            <w:r w:rsidRPr="007F6966">
              <w:rPr>
                <w:rFonts w:cs="굴림" w:hint="eastAsia"/>
                <w:sz w:val="28"/>
                <w:szCs w:val="28"/>
                <w:lang w:bidi="en-US"/>
              </w:rPr>
              <w:t xml:space="preserve">년 </w:t>
            </w:r>
            <w:r w:rsidR="00C000FD" w:rsidRPr="007F6966">
              <w:rPr>
                <w:rFonts w:hint="eastAsia"/>
                <w:sz w:val="28"/>
                <w:lang w:bidi="en-US"/>
              </w:rPr>
              <w:t xml:space="preserve">디지털 </w:t>
            </w:r>
            <w:proofErr w:type="spellStart"/>
            <w:r w:rsidR="00C000FD" w:rsidRPr="007F6966">
              <w:rPr>
                <w:rFonts w:hint="eastAsia"/>
                <w:sz w:val="28"/>
                <w:lang w:bidi="en-US"/>
              </w:rPr>
              <w:t>컨버전스</w:t>
            </w:r>
            <w:proofErr w:type="spellEnd"/>
            <w:r w:rsidR="00C000FD" w:rsidRPr="007F6966">
              <w:rPr>
                <w:rFonts w:hint="eastAsia"/>
                <w:sz w:val="28"/>
                <w:lang w:bidi="en-US"/>
              </w:rPr>
              <w:t xml:space="preserve"> 기반 응용 SW엔지니어링 구직자</w:t>
            </w:r>
          </w:p>
          <w:p w:rsidR="00921D30" w:rsidRPr="007F6966" w:rsidRDefault="00C000FD" w:rsidP="007F6966">
            <w:pPr>
              <w:jc w:val="center"/>
              <w:rPr>
                <w:sz w:val="28"/>
                <w:lang w:bidi="en-US"/>
              </w:rPr>
            </w:pPr>
            <w:r w:rsidRPr="00227925">
              <w:rPr>
                <w:rFonts w:cs="Arial" w:hint="eastAsia"/>
                <w:bCs/>
                <w:sz w:val="28"/>
                <w:lang w:bidi="en-US"/>
              </w:rPr>
              <w:t xml:space="preserve">과정 </w:t>
            </w:r>
            <w:r w:rsidR="006543AD">
              <w:rPr>
                <w:rFonts w:cs="Arial" w:hint="eastAsia"/>
                <w:bCs/>
                <w:sz w:val="28"/>
                <w:lang w:bidi="en-US"/>
              </w:rPr>
              <w:t>28기</w:t>
            </w:r>
            <w:r w:rsidR="00426B39" w:rsidRPr="007F6966">
              <w:rPr>
                <w:rFonts w:hint="eastAsia"/>
                <w:sz w:val="28"/>
                <w:lang w:bidi="en-US"/>
              </w:rPr>
              <w:t>의</w:t>
            </w:r>
            <w:r w:rsidR="0080642B" w:rsidRPr="007F6966">
              <w:rPr>
                <w:rFonts w:hint="eastAsia"/>
                <w:sz w:val="28"/>
                <w:lang w:bidi="en-US"/>
              </w:rPr>
              <w:t xml:space="preserve"> </w:t>
            </w:r>
            <w:r w:rsidR="00921D30" w:rsidRPr="007F6966">
              <w:rPr>
                <w:rFonts w:hint="eastAsia"/>
                <w:sz w:val="28"/>
                <w:lang w:bidi="en-US"/>
              </w:rPr>
              <w:t>프로젝트 개발</w:t>
            </w:r>
            <w:r w:rsidR="00A72ADF" w:rsidRPr="007F6966">
              <w:rPr>
                <w:rFonts w:hint="eastAsia"/>
                <w:sz w:val="28"/>
                <w:lang w:bidi="en-US"/>
              </w:rPr>
              <w:t xml:space="preserve"> 최종</w:t>
            </w:r>
            <w:r w:rsidR="00921D30" w:rsidRPr="007F6966">
              <w:rPr>
                <w:rFonts w:hint="eastAsia"/>
                <w:sz w:val="28"/>
                <w:lang w:bidi="en-US"/>
              </w:rPr>
              <w:t>보고서를 아래와 같이 제출합니다.</w:t>
            </w:r>
          </w:p>
          <w:p w:rsidR="00F154A1" w:rsidRPr="006543AD" w:rsidRDefault="00F154A1" w:rsidP="007F6966">
            <w:pPr>
              <w:jc w:val="center"/>
              <w:rPr>
                <w:sz w:val="28"/>
                <w:lang w:bidi="en-US"/>
              </w:rPr>
            </w:pPr>
          </w:p>
          <w:p w:rsidR="00921D30" w:rsidRPr="007F6966" w:rsidRDefault="00921D30" w:rsidP="007F6966">
            <w:pPr>
              <w:jc w:val="center"/>
              <w:rPr>
                <w:sz w:val="28"/>
                <w:lang w:bidi="en-US"/>
              </w:rPr>
            </w:pPr>
            <w:r w:rsidRPr="007F6966">
              <w:rPr>
                <w:rFonts w:hint="eastAsia"/>
                <w:sz w:val="28"/>
                <w:lang w:bidi="en-US"/>
              </w:rPr>
              <w:t xml:space="preserve">P.M. </w:t>
            </w:r>
            <w:r w:rsidR="00C363E7" w:rsidRPr="007F6966">
              <w:rPr>
                <w:rFonts w:hint="eastAsia"/>
                <w:sz w:val="28"/>
                <w:lang w:bidi="en-US"/>
              </w:rPr>
              <w:t xml:space="preserve"> </w:t>
            </w:r>
            <w:r w:rsidR="006543AD" w:rsidRPr="006543AD">
              <w:rPr>
                <w:rFonts w:hint="eastAsia"/>
                <w:b/>
                <w:sz w:val="28"/>
                <w:lang w:bidi="en-US"/>
              </w:rPr>
              <w:t>김 수 진</w:t>
            </w:r>
            <w:r w:rsidRPr="007F6966">
              <w:rPr>
                <w:rFonts w:hint="eastAsia"/>
                <w:sz w:val="28"/>
                <w:lang w:bidi="en-US"/>
              </w:rPr>
              <w:t>(인)</w:t>
            </w:r>
          </w:p>
          <w:p w:rsidR="00921D30" w:rsidRPr="007F6966" w:rsidRDefault="00921D30" w:rsidP="007F6966">
            <w:pPr>
              <w:jc w:val="center"/>
              <w:rPr>
                <w:sz w:val="28"/>
                <w:lang w:bidi="en-US"/>
              </w:rPr>
            </w:pPr>
          </w:p>
          <w:p w:rsidR="00921D30" w:rsidRPr="007F6966" w:rsidRDefault="00921D30" w:rsidP="007F6966">
            <w:pPr>
              <w:jc w:val="center"/>
              <w:rPr>
                <w:sz w:val="28"/>
                <w:lang w:bidi="en-US"/>
              </w:rPr>
            </w:pPr>
            <w:r w:rsidRPr="007F6966">
              <w:rPr>
                <w:rFonts w:hint="eastAsia"/>
                <w:sz w:val="28"/>
                <w:lang w:bidi="en-US"/>
              </w:rPr>
              <w:t>20</w:t>
            </w:r>
            <w:r w:rsidR="009F2B8F" w:rsidRPr="007F6966">
              <w:rPr>
                <w:rFonts w:hint="eastAsia"/>
                <w:sz w:val="28"/>
                <w:lang w:bidi="en-US"/>
              </w:rPr>
              <w:t>1</w:t>
            </w:r>
            <w:r w:rsidR="005338F1">
              <w:rPr>
                <w:rFonts w:hint="eastAsia"/>
                <w:sz w:val="28"/>
                <w:lang w:bidi="en-US"/>
              </w:rPr>
              <w:t>9</w:t>
            </w:r>
            <w:r w:rsidR="00C64D15" w:rsidRPr="007F6966">
              <w:rPr>
                <w:rFonts w:hint="eastAsia"/>
                <w:sz w:val="28"/>
                <w:lang w:bidi="en-US"/>
              </w:rPr>
              <w:t xml:space="preserve"> </w:t>
            </w:r>
            <w:r w:rsidRPr="007F6966">
              <w:rPr>
                <w:rFonts w:hint="eastAsia"/>
                <w:sz w:val="28"/>
                <w:lang w:bidi="en-US"/>
              </w:rPr>
              <w:t>년</w:t>
            </w:r>
            <w:r w:rsidR="00C64D15" w:rsidRPr="007F6966">
              <w:rPr>
                <w:rFonts w:hint="eastAsia"/>
                <w:sz w:val="28"/>
                <w:lang w:bidi="en-US"/>
              </w:rPr>
              <w:t xml:space="preserve"> </w:t>
            </w:r>
            <w:r w:rsidR="005338F1">
              <w:rPr>
                <w:rFonts w:hint="eastAsia"/>
                <w:sz w:val="28"/>
                <w:lang w:bidi="en-US"/>
              </w:rPr>
              <w:t>3</w:t>
            </w:r>
            <w:r w:rsidR="00C64D15" w:rsidRPr="007F6966">
              <w:rPr>
                <w:rFonts w:hint="eastAsia"/>
                <w:sz w:val="28"/>
                <w:lang w:bidi="en-US"/>
              </w:rPr>
              <w:t xml:space="preserve"> </w:t>
            </w:r>
            <w:r w:rsidRPr="007F6966">
              <w:rPr>
                <w:rFonts w:hint="eastAsia"/>
                <w:sz w:val="28"/>
                <w:lang w:bidi="en-US"/>
              </w:rPr>
              <w:t>월</w:t>
            </w:r>
            <w:r w:rsidR="005338F1">
              <w:rPr>
                <w:rFonts w:hint="eastAsia"/>
                <w:sz w:val="28"/>
                <w:lang w:bidi="en-US"/>
              </w:rPr>
              <w:t xml:space="preserve"> 4</w:t>
            </w:r>
            <w:r w:rsidRPr="007F6966">
              <w:rPr>
                <w:rFonts w:hint="eastAsia"/>
                <w:sz w:val="28"/>
                <w:lang w:bidi="en-US"/>
              </w:rPr>
              <w:t>일</w:t>
            </w:r>
          </w:p>
          <w:p w:rsidR="00921D30" w:rsidRPr="003B744A" w:rsidRDefault="00921D30" w:rsidP="007F6966">
            <w:pPr>
              <w:jc w:val="center"/>
              <w:rPr>
                <w:sz w:val="34"/>
                <w:lang w:bidi="en-US"/>
              </w:rPr>
            </w:pPr>
            <w:r w:rsidRPr="007F6966">
              <w:rPr>
                <w:rFonts w:hint="eastAsia"/>
                <w:sz w:val="28"/>
                <w:lang w:bidi="en-US"/>
              </w:rPr>
              <w:t xml:space="preserve">한 국 정 보 기 술 연 구 원 </w:t>
            </w:r>
            <w:r w:rsidR="009F2B8F" w:rsidRPr="007F6966">
              <w:rPr>
                <w:rFonts w:hint="eastAsia"/>
                <w:sz w:val="28"/>
                <w:lang w:bidi="en-US"/>
              </w:rPr>
              <w:t xml:space="preserve">장 </w:t>
            </w:r>
            <w:r w:rsidRPr="007F6966">
              <w:rPr>
                <w:rFonts w:hint="eastAsia"/>
                <w:sz w:val="28"/>
                <w:lang w:bidi="en-US"/>
              </w:rPr>
              <w:t xml:space="preserve">귀 </w:t>
            </w:r>
            <w:r w:rsidR="009F2B8F" w:rsidRPr="007F6966">
              <w:rPr>
                <w:rFonts w:hint="eastAsia"/>
                <w:sz w:val="28"/>
                <w:lang w:bidi="en-US"/>
              </w:rPr>
              <w:t>하</w:t>
            </w:r>
          </w:p>
        </w:tc>
      </w:tr>
    </w:tbl>
    <w:bookmarkStart w:id="0" w:name="#6ec0fb92" w:displacedByCustomXml="next"/>
    <w:bookmarkEnd w:id="0" w:displacedByCustomXml="next"/>
    <w:bookmarkStart w:id="1" w:name="[문서의_처음]" w:displacedByCustomXml="next"/>
    <w:bookmarkEnd w:id="1" w:displacedByCustomXml="next"/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val="ko-KR"/>
        </w:rPr>
        <w:id w:val="-1761218582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p w:rsidR="00077105" w:rsidRPr="00646006" w:rsidRDefault="00077105" w:rsidP="00085B0F">
          <w:pPr>
            <w:pStyle w:val="TOC"/>
          </w:pPr>
          <w:r w:rsidRPr="00646006">
            <w:rPr>
              <w:lang w:val="ko-KR"/>
            </w:rPr>
            <w:t>내용</w:t>
          </w:r>
        </w:p>
        <w:p w:rsidR="007F6966" w:rsidRPr="00227925" w:rsidRDefault="00077105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r w:rsidRPr="00646006">
            <w:rPr>
              <w:rFonts w:asciiTheme="majorEastAsia" w:eastAsiaTheme="majorEastAsia" w:hAnsiTheme="majorEastAsia"/>
              <w:sz w:val="32"/>
            </w:rPr>
            <w:fldChar w:fldCharType="begin"/>
          </w:r>
          <w:r w:rsidRPr="00646006">
            <w:rPr>
              <w:rFonts w:asciiTheme="majorEastAsia" w:eastAsiaTheme="majorEastAsia" w:hAnsiTheme="majorEastAsia"/>
              <w:sz w:val="32"/>
            </w:rPr>
            <w:instrText xml:space="preserve"> TOC \o "1-3" \h \z \u </w:instrText>
          </w:r>
          <w:r w:rsidRPr="00646006">
            <w:rPr>
              <w:rFonts w:asciiTheme="majorEastAsia" w:eastAsiaTheme="majorEastAsia" w:hAnsiTheme="majorEastAsia"/>
              <w:sz w:val="32"/>
            </w:rPr>
            <w:fldChar w:fldCharType="separate"/>
          </w:r>
          <w:hyperlink w:anchor="_Toc520375655" w:history="1">
            <w:r w:rsidR="007F6966" w:rsidRPr="00227925">
              <w:rPr>
                <w:rStyle w:val="aa"/>
                <w:rFonts w:hint="default"/>
                <w:b/>
                <w:noProof/>
                <w:sz w:val="22"/>
              </w:rPr>
              <w:t>1장 서론</w:t>
            </w:r>
            <w:r w:rsidR="007F6966" w:rsidRPr="00227925">
              <w:rPr>
                <w:b/>
                <w:noProof/>
                <w:webHidden/>
                <w:sz w:val="22"/>
              </w:rPr>
              <w:tab/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begin"/>
            </w:r>
            <w:r w:rsidR="007F6966" w:rsidRPr="00227925">
              <w:rPr>
                <w:b/>
                <w:noProof/>
                <w:webHidden/>
                <w:sz w:val="22"/>
              </w:rPr>
              <w:instrText xml:space="preserve"> PAGEREF _Toc520375655 \h </w:instrText>
            </w:r>
            <w:r w:rsidR="007F6966" w:rsidRPr="00227925">
              <w:rPr>
                <w:b/>
                <w:noProof/>
                <w:webHidden/>
                <w:sz w:val="22"/>
              </w:rPr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separate"/>
            </w:r>
            <w:r w:rsidR="007F6966" w:rsidRPr="00227925">
              <w:rPr>
                <w:b/>
                <w:noProof/>
                <w:webHidden/>
                <w:sz w:val="22"/>
              </w:rPr>
              <w:t>3</w:t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7F6966" w:rsidRPr="00227925" w:rsidRDefault="0060049C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20375657" w:history="1">
            <w:r w:rsidR="00754A07">
              <w:rPr>
                <w:rStyle w:val="aa"/>
                <w:rFonts w:hint="default"/>
                <w:b/>
                <w:noProof/>
                <w:sz w:val="22"/>
              </w:rPr>
              <w:t>2</w:t>
            </w:r>
            <w:r w:rsidR="007F6966" w:rsidRPr="00227925">
              <w:rPr>
                <w:rStyle w:val="aa"/>
                <w:rFonts w:hint="default"/>
                <w:b/>
                <w:noProof/>
                <w:sz w:val="22"/>
              </w:rPr>
              <w:t>장 시스템 설계</w:t>
            </w:r>
            <w:r w:rsidR="007F6966" w:rsidRPr="00227925">
              <w:rPr>
                <w:b/>
                <w:noProof/>
                <w:webHidden/>
                <w:sz w:val="22"/>
              </w:rPr>
              <w:tab/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begin"/>
            </w:r>
            <w:r w:rsidR="007F6966" w:rsidRPr="00227925">
              <w:rPr>
                <w:b/>
                <w:noProof/>
                <w:webHidden/>
                <w:sz w:val="22"/>
              </w:rPr>
              <w:instrText xml:space="preserve"> PAGEREF _Toc520375657 \h </w:instrText>
            </w:r>
            <w:r w:rsidR="007F6966" w:rsidRPr="00227925">
              <w:rPr>
                <w:b/>
                <w:noProof/>
                <w:webHidden/>
                <w:sz w:val="22"/>
              </w:rPr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separate"/>
            </w:r>
            <w:r w:rsidR="007F6966" w:rsidRPr="00227925">
              <w:rPr>
                <w:b/>
                <w:noProof/>
                <w:webHidden/>
                <w:sz w:val="22"/>
              </w:rPr>
              <w:t>6</w:t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7F6966" w:rsidRPr="00227925" w:rsidRDefault="0060049C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20375658" w:history="1">
            <w:r w:rsidR="00754A07">
              <w:rPr>
                <w:rStyle w:val="aa"/>
                <w:rFonts w:hint="default"/>
                <w:b/>
                <w:noProof/>
                <w:sz w:val="22"/>
              </w:rPr>
              <w:t>3</w:t>
            </w:r>
            <w:r w:rsidR="007F6966" w:rsidRPr="00227925">
              <w:rPr>
                <w:rStyle w:val="aa"/>
                <w:rFonts w:hint="default"/>
                <w:b/>
                <w:noProof/>
                <w:sz w:val="22"/>
              </w:rPr>
              <w:t>장 프로젝트 결과</w:t>
            </w:r>
            <w:r w:rsidR="007F6966" w:rsidRPr="00227925">
              <w:rPr>
                <w:b/>
                <w:noProof/>
                <w:webHidden/>
                <w:sz w:val="22"/>
              </w:rPr>
              <w:tab/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begin"/>
            </w:r>
            <w:r w:rsidR="007F6966" w:rsidRPr="00227925">
              <w:rPr>
                <w:b/>
                <w:noProof/>
                <w:webHidden/>
                <w:sz w:val="22"/>
              </w:rPr>
              <w:instrText xml:space="preserve"> PAGEREF _Toc520375658 \h </w:instrText>
            </w:r>
            <w:r w:rsidR="007F6966" w:rsidRPr="00227925">
              <w:rPr>
                <w:b/>
                <w:noProof/>
                <w:webHidden/>
                <w:sz w:val="22"/>
              </w:rPr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separate"/>
            </w:r>
            <w:r w:rsidR="007F6966" w:rsidRPr="00227925">
              <w:rPr>
                <w:b/>
                <w:noProof/>
                <w:webHidden/>
                <w:sz w:val="22"/>
              </w:rPr>
              <w:t>7</w:t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7F6966" w:rsidRPr="00227925" w:rsidRDefault="0060049C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20375659" w:history="1">
            <w:r w:rsidR="00754A07">
              <w:rPr>
                <w:rStyle w:val="aa"/>
                <w:rFonts w:hint="default"/>
                <w:b/>
                <w:noProof/>
                <w:sz w:val="22"/>
              </w:rPr>
              <w:t>4</w:t>
            </w:r>
            <w:r w:rsidR="007F6966" w:rsidRPr="00227925">
              <w:rPr>
                <w:rStyle w:val="aa"/>
                <w:rFonts w:hint="default"/>
                <w:b/>
                <w:noProof/>
                <w:sz w:val="22"/>
              </w:rPr>
              <w:t>장 향후 개선사항</w:t>
            </w:r>
            <w:r w:rsidR="007F6966" w:rsidRPr="00227925">
              <w:rPr>
                <w:b/>
                <w:noProof/>
                <w:webHidden/>
                <w:sz w:val="22"/>
              </w:rPr>
              <w:tab/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begin"/>
            </w:r>
            <w:r w:rsidR="007F6966" w:rsidRPr="00227925">
              <w:rPr>
                <w:b/>
                <w:noProof/>
                <w:webHidden/>
                <w:sz w:val="22"/>
              </w:rPr>
              <w:instrText xml:space="preserve"> PAGEREF _Toc520375659 \h </w:instrText>
            </w:r>
            <w:r w:rsidR="007F6966" w:rsidRPr="00227925">
              <w:rPr>
                <w:b/>
                <w:noProof/>
                <w:webHidden/>
                <w:sz w:val="22"/>
              </w:rPr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separate"/>
            </w:r>
            <w:r w:rsidR="007F6966" w:rsidRPr="00227925">
              <w:rPr>
                <w:b/>
                <w:noProof/>
                <w:webHidden/>
                <w:sz w:val="22"/>
              </w:rPr>
              <w:t>8</w:t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727552" w:rsidRPr="00754A07" w:rsidRDefault="0060049C" w:rsidP="00754A07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/>
              <w:noProof/>
              <w:sz w:val="22"/>
              <w:szCs w:val="22"/>
            </w:rPr>
          </w:pPr>
          <w:hyperlink w:anchor="_Toc520375660" w:history="1">
            <w:r w:rsidR="00754A07">
              <w:rPr>
                <w:rStyle w:val="aa"/>
                <w:rFonts w:hint="default"/>
                <w:b/>
                <w:noProof/>
                <w:sz w:val="22"/>
              </w:rPr>
              <w:t>5</w:t>
            </w:r>
            <w:r w:rsidR="007F6966" w:rsidRPr="00227925">
              <w:rPr>
                <w:rStyle w:val="aa"/>
                <w:rFonts w:hint="default"/>
                <w:b/>
                <w:noProof/>
                <w:sz w:val="22"/>
              </w:rPr>
              <w:t>장 참고 문헌</w:t>
            </w:r>
            <w:r w:rsidR="007F6966" w:rsidRPr="00227925">
              <w:rPr>
                <w:b/>
                <w:noProof/>
                <w:webHidden/>
                <w:sz w:val="22"/>
              </w:rPr>
              <w:tab/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begin"/>
            </w:r>
            <w:r w:rsidR="007F6966" w:rsidRPr="00227925">
              <w:rPr>
                <w:b/>
                <w:noProof/>
                <w:webHidden/>
                <w:sz w:val="22"/>
              </w:rPr>
              <w:instrText xml:space="preserve"> PAGEREF _Toc520375660 \h </w:instrText>
            </w:r>
            <w:r w:rsidR="007F6966" w:rsidRPr="00227925">
              <w:rPr>
                <w:b/>
                <w:noProof/>
                <w:webHidden/>
                <w:sz w:val="22"/>
              </w:rPr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separate"/>
            </w:r>
            <w:r w:rsidR="007F6966" w:rsidRPr="00227925">
              <w:rPr>
                <w:b/>
                <w:noProof/>
                <w:webHidden/>
                <w:sz w:val="22"/>
              </w:rPr>
              <w:t>9</w:t>
            </w:r>
            <w:r w:rsidR="007F6966" w:rsidRPr="00227925">
              <w:rPr>
                <w:b/>
                <w:noProof/>
                <w:webHidden/>
                <w:sz w:val="22"/>
              </w:rPr>
              <w:fldChar w:fldCharType="end"/>
            </w:r>
          </w:hyperlink>
          <w:r w:rsidR="00077105" w:rsidRPr="00646006">
            <w:rPr>
              <w:rFonts w:asciiTheme="majorEastAsia" w:eastAsiaTheme="majorEastAsia" w:hAnsiTheme="majorEastAsia"/>
              <w:b/>
              <w:bCs/>
              <w:sz w:val="32"/>
              <w:lang w:val="ko-KR"/>
            </w:rPr>
            <w:fldChar w:fldCharType="end"/>
          </w:r>
        </w:p>
      </w:sdtContent>
    </w:sdt>
    <w:p w:rsidR="009849DE" w:rsidRDefault="009849DE" w:rsidP="00085B0F">
      <w:r>
        <w:br w:type="page"/>
      </w:r>
      <w:bookmarkStart w:id="2" w:name="_GoBack"/>
      <w:bookmarkEnd w:id="2"/>
    </w:p>
    <w:p w:rsidR="00360DF7" w:rsidRPr="00085B0F" w:rsidRDefault="00360DF7" w:rsidP="00085B0F">
      <w:pPr>
        <w:pStyle w:val="1"/>
      </w:pPr>
      <w:bookmarkStart w:id="3" w:name="_Toc514155881"/>
      <w:bookmarkStart w:id="4" w:name="_Toc520375655"/>
      <w:r w:rsidRPr="00085B0F">
        <w:rPr>
          <w:rFonts w:hint="eastAsia"/>
        </w:rPr>
        <w:lastRenderedPageBreak/>
        <w:t>1장 서론</w:t>
      </w:r>
      <w:bookmarkEnd w:id="3"/>
      <w:bookmarkEnd w:id="4"/>
    </w:p>
    <w:p w:rsidR="00085B0F" w:rsidRPr="00085B0F" w:rsidRDefault="00085B0F" w:rsidP="00085B0F">
      <w:pPr>
        <w:pStyle w:val="11"/>
      </w:pPr>
      <w:r w:rsidRPr="00085B0F">
        <w:t xml:space="preserve">1.1 </w:t>
      </w:r>
      <w:r w:rsidRPr="00085B0F">
        <w:rPr>
          <w:rFonts w:hint="eastAsia"/>
        </w:rPr>
        <w:t>프로젝트</w:t>
      </w:r>
      <w:r w:rsidRPr="00085B0F">
        <w:t xml:space="preserve"> </w:t>
      </w:r>
      <w:r w:rsidRPr="00085B0F">
        <w:rPr>
          <w:rFonts w:hint="eastAsia"/>
        </w:rPr>
        <w:t>개요</w:t>
      </w:r>
    </w:p>
    <w:p w:rsidR="005338F1" w:rsidRPr="006543AD" w:rsidRDefault="005338F1" w:rsidP="00085B0F">
      <w:r w:rsidRPr="006543AD">
        <w:rPr>
          <w:rFonts w:hint="eastAsia"/>
        </w:rPr>
        <w:t>실제 회사를 운용할 때 사용이 가능한 그룹웨어를 개발 함으로서 이용자들에게는 원활한 사내 운용을 만든 개발자들에게는 직접 일을 하며 느낄 수 있는 실무 경험을 증진할 프로젝트를 구상하다.</w:t>
      </w:r>
    </w:p>
    <w:p w:rsidR="00085B0F" w:rsidRPr="00085B0F" w:rsidRDefault="00085B0F" w:rsidP="00085B0F">
      <w:pPr>
        <w:pStyle w:val="11"/>
      </w:pPr>
      <w:r w:rsidRPr="00085B0F">
        <w:t xml:space="preserve">1.2 </w:t>
      </w:r>
      <w:r w:rsidRPr="00085B0F">
        <w:rPr>
          <w:rFonts w:hint="eastAsia"/>
        </w:rPr>
        <w:t>프로젝트</w:t>
      </w:r>
      <w:r w:rsidRPr="00085B0F">
        <w:t xml:space="preserve"> </w:t>
      </w:r>
      <w:r w:rsidRPr="00085B0F">
        <w:rPr>
          <w:rFonts w:hint="eastAsia"/>
        </w:rPr>
        <w:t>목표</w:t>
      </w:r>
      <w:r w:rsidRPr="00085B0F">
        <w:t xml:space="preserve"> </w:t>
      </w:r>
    </w:p>
    <w:p w:rsidR="008F5A4E" w:rsidRPr="006543AD" w:rsidRDefault="00EE6426" w:rsidP="006543AD">
      <w:pPr>
        <w:pStyle w:val="ac"/>
        <w:numPr>
          <w:ilvl w:val="0"/>
          <w:numId w:val="49"/>
        </w:numPr>
      </w:pPr>
      <w:proofErr w:type="gramStart"/>
      <w:r w:rsidRPr="006543AD">
        <w:rPr>
          <w:rFonts w:hint="eastAsia"/>
          <w:b/>
          <w:bCs/>
        </w:rPr>
        <w:t>회원가입  가입과</w:t>
      </w:r>
      <w:proofErr w:type="gramEnd"/>
      <w:r w:rsidRPr="006543AD">
        <w:rPr>
          <w:rFonts w:hint="eastAsia"/>
          <w:b/>
          <w:bCs/>
        </w:rPr>
        <w:t xml:space="preserve"> 수정, 로그인과 ID/PW찾기</w:t>
      </w:r>
      <w:r w:rsidR="006543AD">
        <w:rPr>
          <w:rFonts w:hint="eastAsia"/>
          <w:b/>
          <w:bCs/>
        </w:rPr>
        <w:t xml:space="preserve"> 구현</w:t>
      </w:r>
    </w:p>
    <w:p w:rsidR="008F5A4E" w:rsidRPr="006543AD" w:rsidRDefault="00EE6426" w:rsidP="006543AD">
      <w:pPr>
        <w:pStyle w:val="ac"/>
        <w:numPr>
          <w:ilvl w:val="0"/>
          <w:numId w:val="49"/>
        </w:numPr>
      </w:pPr>
      <w:proofErr w:type="gramStart"/>
      <w:r w:rsidRPr="006543AD">
        <w:rPr>
          <w:rFonts w:hint="eastAsia"/>
          <w:b/>
          <w:bCs/>
        </w:rPr>
        <w:t>커뮤니티  공지사항과</w:t>
      </w:r>
      <w:proofErr w:type="gramEnd"/>
      <w:r w:rsidRPr="006543AD">
        <w:rPr>
          <w:rFonts w:hint="eastAsia"/>
          <w:b/>
          <w:bCs/>
        </w:rPr>
        <w:t xml:space="preserve"> 자유게시판 등 게시판</w:t>
      </w:r>
      <w:r w:rsidR="006543AD">
        <w:rPr>
          <w:rFonts w:hint="eastAsia"/>
          <w:b/>
          <w:bCs/>
        </w:rPr>
        <w:t xml:space="preserve"> 구현</w:t>
      </w:r>
    </w:p>
    <w:p w:rsidR="008F5A4E" w:rsidRPr="006543AD" w:rsidRDefault="00EE6426" w:rsidP="006543AD">
      <w:pPr>
        <w:pStyle w:val="ac"/>
        <w:numPr>
          <w:ilvl w:val="0"/>
          <w:numId w:val="49"/>
        </w:numPr>
      </w:pPr>
      <w:proofErr w:type="gramStart"/>
      <w:r w:rsidRPr="006543AD">
        <w:rPr>
          <w:rFonts w:hint="eastAsia"/>
          <w:b/>
          <w:bCs/>
        </w:rPr>
        <w:t>전자결재  일반결재와</w:t>
      </w:r>
      <w:proofErr w:type="gramEnd"/>
      <w:r w:rsidRPr="006543AD">
        <w:rPr>
          <w:rFonts w:hint="eastAsia"/>
          <w:b/>
          <w:bCs/>
        </w:rPr>
        <w:t xml:space="preserve"> 지출결재 결재함과 승인/반려</w:t>
      </w:r>
      <w:r w:rsidR="006543AD">
        <w:rPr>
          <w:rFonts w:hint="eastAsia"/>
          <w:b/>
          <w:bCs/>
        </w:rPr>
        <w:t xml:space="preserve"> 구현</w:t>
      </w:r>
    </w:p>
    <w:p w:rsidR="008F5A4E" w:rsidRPr="006543AD" w:rsidRDefault="00EE6426" w:rsidP="006543AD">
      <w:pPr>
        <w:pStyle w:val="ac"/>
        <w:numPr>
          <w:ilvl w:val="0"/>
          <w:numId w:val="49"/>
        </w:numPr>
      </w:pPr>
      <w:proofErr w:type="gramStart"/>
      <w:r w:rsidRPr="006543AD">
        <w:rPr>
          <w:rFonts w:hint="eastAsia"/>
          <w:b/>
          <w:bCs/>
        </w:rPr>
        <w:t>전자메일  메일쓰기와</w:t>
      </w:r>
      <w:proofErr w:type="gramEnd"/>
      <w:r w:rsidRPr="006543AD">
        <w:rPr>
          <w:rFonts w:hint="eastAsia"/>
          <w:b/>
          <w:bCs/>
        </w:rPr>
        <w:t xml:space="preserve">  송/수신 확인</w:t>
      </w:r>
      <w:r w:rsidR="006543AD">
        <w:rPr>
          <w:rFonts w:hint="eastAsia"/>
          <w:b/>
          <w:bCs/>
        </w:rPr>
        <w:t xml:space="preserve"> 구현</w:t>
      </w:r>
    </w:p>
    <w:p w:rsidR="008F5A4E" w:rsidRPr="006543AD" w:rsidRDefault="00EE6426" w:rsidP="006543AD">
      <w:pPr>
        <w:pStyle w:val="ac"/>
        <w:numPr>
          <w:ilvl w:val="0"/>
          <w:numId w:val="49"/>
        </w:numPr>
      </w:pPr>
      <w:proofErr w:type="gramStart"/>
      <w:r w:rsidRPr="006543AD">
        <w:rPr>
          <w:rFonts w:hint="eastAsia"/>
          <w:b/>
          <w:bCs/>
        </w:rPr>
        <w:t>일정관리  캘린더를</w:t>
      </w:r>
      <w:proofErr w:type="gramEnd"/>
      <w:r w:rsidRPr="006543AD">
        <w:rPr>
          <w:rFonts w:hint="eastAsia"/>
          <w:b/>
          <w:bCs/>
        </w:rPr>
        <w:t xml:space="preserve"> 이용한 개인 일정 등록과 조회</w:t>
      </w:r>
      <w:r w:rsidR="006543AD">
        <w:rPr>
          <w:rFonts w:hint="eastAsia"/>
          <w:b/>
          <w:bCs/>
        </w:rPr>
        <w:t xml:space="preserve"> 구현</w:t>
      </w:r>
    </w:p>
    <w:p w:rsidR="008F5A4E" w:rsidRPr="006543AD" w:rsidRDefault="00EE6426" w:rsidP="006543AD">
      <w:pPr>
        <w:pStyle w:val="ac"/>
        <w:numPr>
          <w:ilvl w:val="0"/>
          <w:numId w:val="49"/>
        </w:numPr>
      </w:pPr>
      <w:proofErr w:type="gramStart"/>
      <w:r w:rsidRPr="006543AD">
        <w:rPr>
          <w:rFonts w:hint="eastAsia"/>
          <w:b/>
          <w:bCs/>
        </w:rPr>
        <w:t>근태관리  출</w:t>
      </w:r>
      <w:proofErr w:type="gramEnd"/>
      <w:r w:rsidRPr="006543AD">
        <w:rPr>
          <w:rFonts w:hint="eastAsia"/>
          <w:b/>
          <w:bCs/>
        </w:rPr>
        <w:t>/퇴근 기록과 휴가신청</w:t>
      </w:r>
      <w:r w:rsidR="006543AD">
        <w:rPr>
          <w:rFonts w:hint="eastAsia"/>
          <w:b/>
          <w:bCs/>
        </w:rPr>
        <w:t xml:space="preserve"> 구현</w:t>
      </w:r>
    </w:p>
    <w:p w:rsidR="008F5A4E" w:rsidRPr="006543AD" w:rsidRDefault="00EE6426" w:rsidP="006543AD">
      <w:pPr>
        <w:pStyle w:val="ac"/>
        <w:numPr>
          <w:ilvl w:val="0"/>
          <w:numId w:val="49"/>
        </w:numPr>
      </w:pPr>
      <w:r w:rsidRPr="006543AD">
        <w:rPr>
          <w:rFonts w:hint="eastAsia"/>
          <w:b/>
          <w:bCs/>
        </w:rPr>
        <w:t>관리자     전체 수정과 조직관리, 인사관리, 통계</w:t>
      </w:r>
      <w:r w:rsidR="006543AD">
        <w:rPr>
          <w:rFonts w:hint="eastAsia"/>
          <w:b/>
          <w:bCs/>
        </w:rPr>
        <w:t xml:space="preserve"> 구현</w:t>
      </w:r>
    </w:p>
    <w:p w:rsidR="006543AD" w:rsidRPr="006543AD" w:rsidRDefault="006543AD" w:rsidP="006543AD">
      <w:pPr>
        <w:pStyle w:val="ac"/>
        <w:numPr>
          <w:ilvl w:val="0"/>
          <w:numId w:val="49"/>
        </w:numPr>
        <w:rPr>
          <w:color w:val="0000FF"/>
        </w:rPr>
      </w:pPr>
    </w:p>
    <w:p w:rsidR="00085B0F" w:rsidRPr="00085B0F" w:rsidRDefault="00085B0F" w:rsidP="006543AD">
      <w:pPr>
        <w:pStyle w:val="ac"/>
        <w:numPr>
          <w:ilvl w:val="0"/>
          <w:numId w:val="49"/>
        </w:numPr>
      </w:pPr>
      <w:r w:rsidRPr="00085B0F">
        <w:rPr>
          <w:rFonts w:hint="eastAsia"/>
        </w:rPr>
        <w:t xml:space="preserve">1.3. 프로젝트 추진 방법 </w:t>
      </w:r>
    </w:p>
    <w:p w:rsidR="00085B0F" w:rsidRPr="00915348" w:rsidRDefault="00085B0F" w:rsidP="00915348">
      <w:pPr>
        <w:pStyle w:val="ac"/>
      </w:pPr>
      <w:r w:rsidRPr="00915348">
        <w:rPr>
          <w:rFonts w:hint="eastAsia"/>
        </w:rPr>
        <w:t xml:space="preserve">개발 </w:t>
      </w:r>
      <w:proofErr w:type="gramStart"/>
      <w:r w:rsidRPr="00915348">
        <w:rPr>
          <w:rFonts w:hint="eastAsia"/>
        </w:rPr>
        <w:t>일정</w:t>
      </w:r>
      <w:r w:rsidR="006543AD">
        <w:rPr>
          <w:rFonts w:hint="eastAsia"/>
        </w:rPr>
        <w:t xml:space="preserve"> :</w:t>
      </w:r>
      <w:proofErr w:type="gramEnd"/>
      <w:r w:rsidR="006543AD">
        <w:rPr>
          <w:rFonts w:hint="eastAsia"/>
        </w:rPr>
        <w:t xml:space="preserve"> 2019</w:t>
      </w:r>
      <w:r w:rsidRPr="00915348">
        <w:rPr>
          <w:rFonts w:hint="eastAsia"/>
        </w:rPr>
        <w:t>년 0</w:t>
      </w:r>
      <w:r w:rsidR="00372513">
        <w:rPr>
          <w:rFonts w:hint="eastAsia"/>
        </w:rPr>
        <w:t>7</w:t>
      </w:r>
      <w:r w:rsidRPr="00915348">
        <w:rPr>
          <w:rFonts w:hint="eastAsia"/>
        </w:rPr>
        <w:t xml:space="preserve">월 </w:t>
      </w:r>
      <w:r w:rsidR="00372513">
        <w:rPr>
          <w:rFonts w:hint="eastAsia"/>
        </w:rPr>
        <w:t>31</w:t>
      </w:r>
      <w:r w:rsidRPr="00915348">
        <w:rPr>
          <w:rFonts w:hint="eastAsia"/>
        </w:rPr>
        <w:t xml:space="preserve">일 ~ 2018년 </w:t>
      </w:r>
      <w:r w:rsidR="00372513">
        <w:rPr>
          <w:rFonts w:hint="eastAsia"/>
        </w:rPr>
        <w:t>8</w:t>
      </w:r>
      <w:r w:rsidRPr="00915348">
        <w:rPr>
          <w:rFonts w:hint="eastAsia"/>
        </w:rPr>
        <w:t xml:space="preserve">월 </w:t>
      </w:r>
      <w:r w:rsidR="00372513">
        <w:rPr>
          <w:rFonts w:hint="eastAsia"/>
        </w:rPr>
        <w:t>22</w:t>
      </w:r>
      <w:r w:rsidRPr="00915348">
        <w:rPr>
          <w:rFonts w:hint="eastAsia"/>
        </w:rPr>
        <w:t xml:space="preserve">일 </w:t>
      </w:r>
    </w:p>
    <w:p w:rsidR="00BA33F2" w:rsidRPr="00085B0F" w:rsidRDefault="00BA33F2" w:rsidP="00085B0F"/>
    <w:p w:rsidR="00085B0F" w:rsidRPr="00085B0F" w:rsidRDefault="00085B0F" w:rsidP="00915348">
      <w:pPr>
        <w:pStyle w:val="ac"/>
      </w:pPr>
      <w:r w:rsidRPr="00085B0F">
        <w:rPr>
          <w:rFonts w:hint="eastAsia"/>
        </w:rPr>
        <w:t xml:space="preserve">팀 구성 및 역할 분담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347"/>
        <w:gridCol w:w="1560"/>
        <w:gridCol w:w="1464"/>
      </w:tblGrid>
      <w:tr w:rsidR="005052C1" w:rsidRPr="00BA33F2" w:rsidTr="00BB5FA9">
        <w:trPr>
          <w:trHeight w:val="579"/>
          <w:jc w:val="center"/>
        </w:trPr>
        <w:tc>
          <w:tcPr>
            <w:tcW w:w="992" w:type="dxa"/>
            <w:vAlign w:val="center"/>
            <w:hideMark/>
          </w:tcPr>
          <w:p w:rsidR="005052C1" w:rsidRPr="006543AD" w:rsidRDefault="005052C1" w:rsidP="00BB5FA9">
            <w:pPr>
              <w:snapToGrid w:val="0"/>
              <w:spacing w:line="276" w:lineRule="auto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/>
                <w:b/>
                <w:bCs/>
                <w:kern w:val="0"/>
                <w:szCs w:val="20"/>
              </w:rPr>
              <w:t>성명</w:t>
            </w:r>
          </w:p>
        </w:tc>
        <w:tc>
          <w:tcPr>
            <w:tcW w:w="4347" w:type="dxa"/>
            <w:vAlign w:val="center"/>
            <w:hideMark/>
          </w:tcPr>
          <w:p w:rsidR="005052C1" w:rsidRPr="006543AD" w:rsidRDefault="005052C1" w:rsidP="00BB5FA9">
            <w:pPr>
              <w:snapToGrid w:val="0"/>
              <w:spacing w:line="276" w:lineRule="auto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/>
                <w:b/>
                <w:bCs/>
                <w:kern w:val="0"/>
                <w:szCs w:val="20"/>
              </w:rPr>
              <w:t>개발 담당</w:t>
            </w:r>
          </w:p>
        </w:tc>
        <w:tc>
          <w:tcPr>
            <w:tcW w:w="1560" w:type="dxa"/>
            <w:vAlign w:val="center"/>
            <w:hideMark/>
          </w:tcPr>
          <w:p w:rsidR="005052C1" w:rsidRPr="006543AD" w:rsidRDefault="005052C1" w:rsidP="00BB5FA9">
            <w:pPr>
              <w:snapToGrid w:val="0"/>
              <w:spacing w:line="276" w:lineRule="auto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/>
                <w:b/>
                <w:bCs/>
                <w:kern w:val="0"/>
                <w:szCs w:val="20"/>
              </w:rPr>
              <w:t>프로그램 능력</w:t>
            </w:r>
          </w:p>
        </w:tc>
        <w:tc>
          <w:tcPr>
            <w:tcW w:w="1464" w:type="dxa"/>
            <w:vAlign w:val="center"/>
            <w:hideMark/>
          </w:tcPr>
          <w:p w:rsidR="005052C1" w:rsidRPr="006543AD" w:rsidRDefault="005052C1" w:rsidP="00BB5FA9">
            <w:pPr>
              <w:snapToGrid w:val="0"/>
              <w:spacing w:line="276" w:lineRule="auto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proofErr w:type="spellStart"/>
            <w:r w:rsidRPr="006543AD">
              <w:rPr>
                <w:rFonts w:ascii="맑은 고딕" w:hAnsi="맑은 고딕" w:cs="굴림"/>
                <w:b/>
                <w:bCs/>
                <w:kern w:val="0"/>
                <w:szCs w:val="20"/>
              </w:rPr>
              <w:t>역활</w:t>
            </w:r>
            <w:proofErr w:type="spellEnd"/>
          </w:p>
        </w:tc>
      </w:tr>
      <w:tr w:rsidR="005052C1" w:rsidRPr="00BA33F2" w:rsidTr="005052C1">
        <w:trPr>
          <w:trHeight w:val="340"/>
          <w:jc w:val="center"/>
        </w:trPr>
        <w:tc>
          <w:tcPr>
            <w:tcW w:w="992" w:type="dxa"/>
            <w:vAlign w:val="center"/>
            <w:hideMark/>
          </w:tcPr>
          <w:p w:rsidR="005052C1" w:rsidRPr="006543AD" w:rsidRDefault="005052C1" w:rsidP="006543AD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/>
                <w:kern w:val="0"/>
                <w:szCs w:val="20"/>
              </w:rPr>
              <w:t>김</w:t>
            </w:r>
            <w:r w:rsidR="006543AD" w:rsidRPr="006543AD">
              <w:rPr>
                <w:rFonts w:ascii="맑은 고딕" w:hAnsi="맑은 고딕" w:cs="굴림" w:hint="eastAsia"/>
                <w:kern w:val="0"/>
                <w:szCs w:val="20"/>
              </w:rPr>
              <w:t>수진</w:t>
            </w:r>
          </w:p>
        </w:tc>
        <w:tc>
          <w:tcPr>
            <w:tcW w:w="4347" w:type="dxa"/>
            <w:vAlign w:val="center"/>
            <w:hideMark/>
          </w:tcPr>
          <w:p w:rsidR="006543AD" w:rsidRDefault="00B927E6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kern w:val="0"/>
                <w:szCs w:val="20"/>
              </w:rPr>
              <w:t>MVC</w:t>
            </w:r>
            <w:r w:rsidR="00E730D1">
              <w:rPr>
                <w:rFonts w:ascii="맑은 고딕" w:hAnsi="맑은 고딕" w:cs="굴림" w:hint="eastAsia"/>
                <w:kern w:val="0"/>
                <w:szCs w:val="20"/>
              </w:rPr>
              <w:t>패턴 모델링</w:t>
            </w:r>
          </w:p>
          <w:p w:rsidR="005052C1" w:rsidRPr="006543AD" w:rsidRDefault="006543AD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kern w:val="0"/>
                <w:szCs w:val="20"/>
              </w:rPr>
              <w:t>회원가입, 전자메일, 관리자 구현</w:t>
            </w:r>
          </w:p>
        </w:tc>
        <w:tc>
          <w:tcPr>
            <w:tcW w:w="1560" w:type="dxa"/>
            <w:vAlign w:val="center"/>
            <w:hideMark/>
          </w:tcPr>
          <w:p w:rsidR="005052C1" w:rsidRPr="006543AD" w:rsidRDefault="005052C1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/>
                <w:kern w:val="0"/>
                <w:szCs w:val="20"/>
              </w:rPr>
              <w:t>상</w:t>
            </w:r>
          </w:p>
        </w:tc>
        <w:tc>
          <w:tcPr>
            <w:tcW w:w="1464" w:type="dxa"/>
            <w:vAlign w:val="center"/>
            <w:hideMark/>
          </w:tcPr>
          <w:p w:rsidR="005052C1" w:rsidRPr="006543AD" w:rsidRDefault="005052C1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/>
                <w:kern w:val="0"/>
                <w:szCs w:val="20"/>
              </w:rPr>
              <w:t>팀장</w:t>
            </w:r>
          </w:p>
        </w:tc>
      </w:tr>
      <w:tr w:rsidR="005052C1" w:rsidRPr="00BA33F2" w:rsidTr="005052C1">
        <w:trPr>
          <w:trHeight w:val="340"/>
          <w:jc w:val="center"/>
        </w:trPr>
        <w:tc>
          <w:tcPr>
            <w:tcW w:w="992" w:type="dxa"/>
            <w:vAlign w:val="center"/>
            <w:hideMark/>
          </w:tcPr>
          <w:p w:rsidR="005052C1" w:rsidRPr="006543AD" w:rsidRDefault="006543AD" w:rsidP="006543AD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 w:hint="eastAsia"/>
                <w:kern w:val="0"/>
                <w:szCs w:val="20"/>
              </w:rPr>
              <w:t>김영동</w:t>
            </w:r>
          </w:p>
        </w:tc>
        <w:tc>
          <w:tcPr>
            <w:tcW w:w="4347" w:type="dxa"/>
            <w:vAlign w:val="center"/>
            <w:hideMark/>
          </w:tcPr>
          <w:p w:rsidR="006543AD" w:rsidRDefault="006543AD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kern w:val="0"/>
                <w:szCs w:val="20"/>
              </w:rPr>
              <w:t>데이터베이스 설계 및 프로그래밍</w:t>
            </w:r>
          </w:p>
          <w:p w:rsidR="005052C1" w:rsidRPr="006543AD" w:rsidRDefault="006543AD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kern w:val="0"/>
                <w:szCs w:val="20"/>
              </w:rPr>
              <w:t>전자결재, 일정관리, 근태관리 구현</w:t>
            </w:r>
          </w:p>
        </w:tc>
        <w:tc>
          <w:tcPr>
            <w:tcW w:w="1560" w:type="dxa"/>
            <w:vAlign w:val="center"/>
            <w:hideMark/>
          </w:tcPr>
          <w:p w:rsidR="005052C1" w:rsidRPr="006543AD" w:rsidRDefault="006543AD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kern w:val="0"/>
                <w:szCs w:val="20"/>
              </w:rPr>
              <w:t>상</w:t>
            </w:r>
          </w:p>
        </w:tc>
        <w:tc>
          <w:tcPr>
            <w:tcW w:w="1464" w:type="dxa"/>
            <w:vAlign w:val="center"/>
            <w:hideMark/>
          </w:tcPr>
          <w:p w:rsidR="005052C1" w:rsidRPr="006543AD" w:rsidRDefault="005052C1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/>
                <w:kern w:val="0"/>
                <w:szCs w:val="20"/>
              </w:rPr>
              <w:t>에디터</w:t>
            </w:r>
          </w:p>
        </w:tc>
      </w:tr>
      <w:tr w:rsidR="005052C1" w:rsidRPr="00BA33F2" w:rsidTr="005052C1">
        <w:trPr>
          <w:trHeight w:val="340"/>
          <w:jc w:val="center"/>
        </w:trPr>
        <w:tc>
          <w:tcPr>
            <w:tcW w:w="992" w:type="dxa"/>
            <w:vAlign w:val="center"/>
            <w:hideMark/>
          </w:tcPr>
          <w:p w:rsidR="005052C1" w:rsidRPr="006543AD" w:rsidRDefault="006543AD" w:rsidP="006543AD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 w:hint="eastAsia"/>
                <w:kern w:val="0"/>
                <w:szCs w:val="20"/>
              </w:rPr>
              <w:t>염창섭</w:t>
            </w:r>
          </w:p>
        </w:tc>
        <w:tc>
          <w:tcPr>
            <w:tcW w:w="4347" w:type="dxa"/>
            <w:vAlign w:val="center"/>
            <w:hideMark/>
          </w:tcPr>
          <w:p w:rsidR="00E730D1" w:rsidRDefault="006543AD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kern w:val="0"/>
                <w:szCs w:val="20"/>
              </w:rPr>
              <w:t>프로젝트 기획</w:t>
            </w:r>
          </w:p>
          <w:p w:rsidR="005052C1" w:rsidRPr="006543AD" w:rsidRDefault="006543AD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kern w:val="0"/>
                <w:szCs w:val="20"/>
              </w:rPr>
              <w:t>커뮤니티 구현 CSS담당</w:t>
            </w:r>
          </w:p>
        </w:tc>
        <w:tc>
          <w:tcPr>
            <w:tcW w:w="1560" w:type="dxa"/>
            <w:vAlign w:val="center"/>
            <w:hideMark/>
          </w:tcPr>
          <w:p w:rsidR="005052C1" w:rsidRPr="006543AD" w:rsidRDefault="006543AD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 w:hint="eastAsia"/>
                <w:kern w:val="0"/>
                <w:szCs w:val="20"/>
              </w:rPr>
              <w:t>중</w:t>
            </w:r>
          </w:p>
        </w:tc>
        <w:tc>
          <w:tcPr>
            <w:tcW w:w="1464" w:type="dxa"/>
            <w:vAlign w:val="center"/>
            <w:hideMark/>
          </w:tcPr>
          <w:p w:rsidR="005052C1" w:rsidRPr="006543AD" w:rsidRDefault="005052C1" w:rsidP="00BB5FA9">
            <w:pPr>
              <w:snapToGrid w:val="0"/>
              <w:jc w:val="center"/>
              <w:textAlignment w:val="baseline"/>
              <w:rPr>
                <w:rFonts w:ascii="맑은 고딕" w:hAnsi="맑은 고딕" w:cs="굴림"/>
                <w:kern w:val="0"/>
                <w:szCs w:val="20"/>
              </w:rPr>
            </w:pPr>
            <w:r w:rsidRPr="006543AD">
              <w:rPr>
                <w:rFonts w:ascii="맑은 고딕" w:hAnsi="맑은 고딕" w:cs="굴림"/>
                <w:kern w:val="0"/>
                <w:szCs w:val="20"/>
              </w:rPr>
              <w:t>팀원</w:t>
            </w:r>
          </w:p>
        </w:tc>
      </w:tr>
    </w:tbl>
    <w:p w:rsidR="00BA33F2" w:rsidRPr="00085B0F" w:rsidRDefault="00BA33F2" w:rsidP="00085B0F"/>
    <w:p w:rsidR="00085B0F" w:rsidRPr="00085B0F" w:rsidRDefault="00085B0F" w:rsidP="00227925">
      <w:pPr>
        <w:pStyle w:val="ac"/>
      </w:pPr>
      <w:r w:rsidRPr="00085B0F">
        <w:rPr>
          <w:rFonts w:hint="eastAsia"/>
        </w:rPr>
        <w:t xml:space="preserve">개발환경 </w:t>
      </w:r>
      <w:r w:rsidR="00227925" w:rsidRPr="00227925">
        <w:t>(개발언어, 개발도구, 사용시스템, 사용된 공개SW 등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6000"/>
      </w:tblGrid>
      <w:tr w:rsidR="00372513" w:rsidTr="00372513">
        <w:trPr>
          <w:jc w:val="center"/>
        </w:trPr>
        <w:tc>
          <w:tcPr>
            <w:tcW w:w="2363" w:type="dxa"/>
          </w:tcPr>
          <w:p w:rsidR="00372513" w:rsidRPr="00381F45" w:rsidRDefault="00372513" w:rsidP="0037251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1F45">
              <w:rPr>
                <w:rFonts w:hint="eastAsia"/>
                <w:color w:val="auto"/>
                <w:sz w:val="20"/>
                <w:szCs w:val="20"/>
              </w:rPr>
              <w:t>개발</w:t>
            </w:r>
            <w:r w:rsidRPr="00381F45">
              <w:rPr>
                <w:color w:val="auto"/>
                <w:sz w:val="20"/>
                <w:szCs w:val="20"/>
              </w:rPr>
              <w:t xml:space="preserve"> </w:t>
            </w:r>
            <w:r w:rsidRPr="00381F45">
              <w:rPr>
                <w:rFonts w:hint="eastAsia"/>
                <w:color w:val="auto"/>
                <w:sz w:val="20"/>
                <w:szCs w:val="20"/>
              </w:rPr>
              <w:t>환경</w:t>
            </w:r>
          </w:p>
        </w:tc>
        <w:tc>
          <w:tcPr>
            <w:tcW w:w="6000" w:type="dxa"/>
          </w:tcPr>
          <w:p w:rsidR="00372513" w:rsidRPr="00381F45" w:rsidRDefault="00381F45" w:rsidP="00381F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1F45">
              <w:rPr>
                <w:rFonts w:hint="eastAsia"/>
                <w:color w:val="auto"/>
                <w:sz w:val="20"/>
                <w:szCs w:val="20"/>
              </w:rPr>
              <w:t>Java SE 1.8.0 191</w:t>
            </w:r>
          </w:p>
        </w:tc>
      </w:tr>
      <w:tr w:rsidR="00372513" w:rsidTr="00372513">
        <w:trPr>
          <w:jc w:val="center"/>
        </w:trPr>
        <w:tc>
          <w:tcPr>
            <w:tcW w:w="2363" w:type="dxa"/>
          </w:tcPr>
          <w:p w:rsidR="00372513" w:rsidRPr="00381F45" w:rsidRDefault="00372513" w:rsidP="0037251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1F45">
              <w:rPr>
                <w:color w:val="auto"/>
                <w:sz w:val="20"/>
                <w:szCs w:val="20"/>
              </w:rPr>
              <w:t xml:space="preserve">PC </w:t>
            </w:r>
            <w:r w:rsidRPr="00381F45">
              <w:rPr>
                <w:rFonts w:hint="eastAsia"/>
                <w:color w:val="auto"/>
                <w:sz w:val="20"/>
                <w:szCs w:val="20"/>
              </w:rPr>
              <w:t>환경</w:t>
            </w:r>
          </w:p>
        </w:tc>
        <w:tc>
          <w:tcPr>
            <w:tcW w:w="6000" w:type="dxa"/>
          </w:tcPr>
          <w:p w:rsidR="00372513" w:rsidRPr="00381F45" w:rsidRDefault="00381F45" w:rsidP="00381F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1F45">
              <w:rPr>
                <w:color w:val="auto"/>
                <w:sz w:val="20"/>
                <w:szCs w:val="20"/>
              </w:rPr>
              <w:t>Window</w:t>
            </w:r>
            <w:r w:rsidRPr="00381F45">
              <w:rPr>
                <w:rFonts w:hint="eastAsia"/>
                <w:color w:val="auto"/>
                <w:sz w:val="20"/>
                <w:szCs w:val="20"/>
              </w:rPr>
              <w:t>7/</w:t>
            </w:r>
            <w:r w:rsidRPr="00381F45">
              <w:rPr>
                <w:color w:val="auto"/>
                <w:sz w:val="20"/>
                <w:szCs w:val="20"/>
              </w:rPr>
              <w:t>10</w:t>
            </w:r>
          </w:p>
        </w:tc>
      </w:tr>
      <w:tr w:rsidR="00372513" w:rsidTr="00372513">
        <w:trPr>
          <w:jc w:val="center"/>
        </w:trPr>
        <w:tc>
          <w:tcPr>
            <w:tcW w:w="2363" w:type="dxa"/>
          </w:tcPr>
          <w:p w:rsidR="00372513" w:rsidRPr="00381F45" w:rsidRDefault="00372513" w:rsidP="0037251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1F45">
              <w:rPr>
                <w:rFonts w:hint="eastAsia"/>
                <w:color w:val="auto"/>
                <w:sz w:val="20"/>
                <w:szCs w:val="20"/>
              </w:rPr>
              <w:t>라이브러리</w:t>
            </w:r>
          </w:p>
        </w:tc>
        <w:tc>
          <w:tcPr>
            <w:tcW w:w="6000" w:type="dxa"/>
          </w:tcPr>
          <w:p w:rsidR="00372513" w:rsidRPr="00381F45" w:rsidRDefault="00372513" w:rsidP="0037251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1F45">
              <w:rPr>
                <w:color w:val="C0504D" w:themeColor="accent2"/>
                <w:sz w:val="20"/>
                <w:szCs w:val="20"/>
              </w:rPr>
              <w:t>MFC, Open CV-3.4.1</w:t>
            </w:r>
          </w:p>
        </w:tc>
      </w:tr>
      <w:tr w:rsidR="00372513" w:rsidTr="00372513">
        <w:trPr>
          <w:jc w:val="center"/>
        </w:trPr>
        <w:tc>
          <w:tcPr>
            <w:tcW w:w="2363" w:type="dxa"/>
          </w:tcPr>
          <w:p w:rsidR="00372513" w:rsidRPr="00381F45" w:rsidRDefault="00372513" w:rsidP="0037251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1F45">
              <w:rPr>
                <w:rFonts w:hint="eastAsia"/>
                <w:color w:val="auto"/>
                <w:sz w:val="20"/>
                <w:szCs w:val="20"/>
              </w:rPr>
              <w:t>사용</w:t>
            </w:r>
            <w:r w:rsidRPr="00381F45">
              <w:rPr>
                <w:color w:val="auto"/>
                <w:sz w:val="20"/>
                <w:szCs w:val="20"/>
              </w:rPr>
              <w:t xml:space="preserve"> </w:t>
            </w:r>
            <w:r w:rsidRPr="00381F45">
              <w:rPr>
                <w:rFonts w:hint="eastAsia"/>
                <w:color w:val="auto"/>
                <w:sz w:val="20"/>
                <w:szCs w:val="20"/>
              </w:rPr>
              <w:t>프로그램</w:t>
            </w:r>
          </w:p>
        </w:tc>
        <w:tc>
          <w:tcPr>
            <w:tcW w:w="6000" w:type="dxa"/>
          </w:tcPr>
          <w:p w:rsidR="00372513" w:rsidRPr="00381F45" w:rsidRDefault="00381F45" w:rsidP="0037251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1F45">
              <w:rPr>
                <w:color w:val="auto"/>
                <w:sz w:val="20"/>
                <w:szCs w:val="20"/>
              </w:rPr>
              <w:t>E</w:t>
            </w:r>
            <w:r w:rsidRPr="00381F45">
              <w:rPr>
                <w:rFonts w:hint="eastAsia"/>
                <w:color w:val="auto"/>
                <w:sz w:val="20"/>
                <w:szCs w:val="20"/>
              </w:rPr>
              <w:t xml:space="preserve">clipse, oracle </w:t>
            </w:r>
            <w:r w:rsidRPr="00381F45">
              <w:rPr>
                <w:color w:val="auto"/>
                <w:sz w:val="20"/>
                <w:szCs w:val="20"/>
              </w:rPr>
              <w:t>database</w:t>
            </w:r>
            <w:r w:rsidRPr="00381F45">
              <w:rPr>
                <w:rFonts w:hint="eastAsia"/>
                <w:color w:val="auto"/>
                <w:sz w:val="20"/>
                <w:szCs w:val="20"/>
              </w:rPr>
              <w:t xml:space="preserve"> 11g ex, chrome</w:t>
            </w:r>
          </w:p>
        </w:tc>
      </w:tr>
    </w:tbl>
    <w:p w:rsidR="00085B0F" w:rsidRDefault="00085B0F" w:rsidP="00085B0F"/>
    <w:p w:rsidR="00D47B99" w:rsidRDefault="00BA33F2" w:rsidP="00381F45">
      <w:pPr>
        <w:pStyle w:val="ac"/>
      </w:pPr>
      <w:r w:rsidRPr="00085B0F">
        <w:t>용어 및 약어</w:t>
      </w:r>
      <w:r w:rsidR="00D47B99">
        <w:br w:type="page"/>
      </w:r>
    </w:p>
    <w:p w:rsidR="00F858B1" w:rsidRPr="00D63F49" w:rsidRDefault="002535C4" w:rsidP="00085B0F">
      <w:pPr>
        <w:pStyle w:val="1"/>
      </w:pPr>
      <w:bookmarkStart w:id="5" w:name="_Toc514155883"/>
      <w:bookmarkStart w:id="6" w:name="_Toc520375657"/>
      <w:r>
        <w:rPr>
          <w:rFonts w:hint="eastAsia"/>
        </w:rPr>
        <w:lastRenderedPageBreak/>
        <w:t>2</w:t>
      </w:r>
      <w:r w:rsidR="00F858B1" w:rsidRPr="00D63F49">
        <w:t>장</w:t>
      </w:r>
      <w:r w:rsidR="006928FF" w:rsidRPr="00D63F49">
        <w:t xml:space="preserve"> </w:t>
      </w:r>
      <w:r w:rsidR="00621E04">
        <w:rPr>
          <w:rFonts w:hint="eastAsia"/>
        </w:rPr>
        <w:t>시스템</w:t>
      </w:r>
      <w:r w:rsidR="00F858B1" w:rsidRPr="00D63F49">
        <w:rPr>
          <w:rFonts w:hint="eastAsia"/>
        </w:rPr>
        <w:t xml:space="preserve"> </w:t>
      </w:r>
      <w:bookmarkEnd w:id="5"/>
      <w:r w:rsidR="00621E04">
        <w:rPr>
          <w:rFonts w:hint="eastAsia"/>
        </w:rPr>
        <w:t>설계</w:t>
      </w:r>
      <w:bookmarkEnd w:id="6"/>
    </w:p>
    <w:p w:rsidR="002B6EF6" w:rsidRPr="002B6EF6" w:rsidRDefault="002B6EF6" w:rsidP="002B6EF6">
      <w:pPr>
        <w:pStyle w:val="ac"/>
        <w:widowControl w:val="0"/>
        <w:numPr>
          <w:ilvl w:val="0"/>
          <w:numId w:val="48"/>
        </w:numPr>
        <w:wordWrap w:val="0"/>
        <w:autoSpaceDE w:val="0"/>
        <w:autoSpaceDN w:val="0"/>
        <w:snapToGrid w:val="0"/>
        <w:spacing w:line="312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개발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흐름도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및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서비스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항목별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세부구성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내용</w:t>
      </w:r>
    </w:p>
    <w:p w:rsidR="009D2C0C" w:rsidRPr="0085436B" w:rsidRDefault="0085436B" w:rsidP="009D2C0C">
      <w:pPr>
        <w:pStyle w:val="ac"/>
        <w:widowControl w:val="0"/>
        <w:wordWrap w:val="0"/>
        <w:autoSpaceDE w:val="0"/>
        <w:autoSpaceDN w:val="0"/>
        <w:snapToGrid w:val="0"/>
        <w:spacing w:line="312" w:lineRule="auto"/>
        <w:ind w:right="100" w:firstLine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 xml:space="preserve">* </w:t>
      </w: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>그래프</w:t>
      </w: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 xml:space="preserve">, </w:t>
      </w: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>다이어그램</w:t>
      </w: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 xml:space="preserve"> </w:t>
      </w: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>등을</w:t>
      </w: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 xml:space="preserve"> </w:t>
      </w: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>활용하여</w:t>
      </w: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 xml:space="preserve"> </w:t>
      </w:r>
    </w:p>
    <w:p w:rsidR="009D2C0C" w:rsidRDefault="0089039F" w:rsidP="009D2C0C">
      <w:pPr>
        <w:pStyle w:val="ac"/>
        <w:widowControl w:val="0"/>
        <w:wordWrap w:val="0"/>
        <w:autoSpaceDE w:val="0"/>
        <w:autoSpaceDN w:val="0"/>
        <w:snapToGrid w:val="0"/>
        <w:spacing w:line="312" w:lineRule="auto"/>
        <w:ind w:right="100" w:firstLine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731EEF8" wp14:editId="31A98027">
            <wp:extent cx="5731510" cy="2902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인드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9F" w:rsidRPr="009D2C0C" w:rsidRDefault="0089039F" w:rsidP="009D2C0C">
      <w:pPr>
        <w:pStyle w:val="ac"/>
        <w:widowControl w:val="0"/>
        <w:wordWrap w:val="0"/>
        <w:autoSpaceDE w:val="0"/>
        <w:autoSpaceDN w:val="0"/>
        <w:snapToGrid w:val="0"/>
        <w:spacing w:line="312" w:lineRule="auto"/>
        <w:ind w:right="100" w:firstLine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B6EF6" w:rsidRPr="002B6EF6" w:rsidRDefault="002B6EF6" w:rsidP="00085B0F">
      <w:pPr>
        <w:pStyle w:val="ac"/>
        <w:widowControl w:val="0"/>
        <w:numPr>
          <w:ilvl w:val="0"/>
          <w:numId w:val="48"/>
        </w:numPr>
        <w:wordWrap w:val="0"/>
        <w:autoSpaceDE w:val="0"/>
        <w:autoSpaceDN w:val="0"/>
        <w:snapToGrid w:val="0"/>
        <w:spacing w:line="312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주요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기능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및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알고리즘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설명</w:t>
      </w:r>
    </w:p>
    <w:p w:rsidR="002B6EF6" w:rsidRDefault="002B6EF6" w:rsidP="002B6EF6">
      <w:pPr>
        <w:pStyle w:val="ac"/>
        <w:ind w:firstLine="0"/>
        <w:rPr>
          <w:rFonts w:ascii="굴림" w:eastAsia="굴림" w:hAnsi="굴림" w:cs="굴림"/>
          <w:color w:val="000000"/>
          <w:kern w:val="0"/>
          <w:szCs w:val="20"/>
        </w:rPr>
      </w:pPr>
    </w:p>
    <w:p w:rsidR="00BF60EA" w:rsidRDefault="00BF60EA" w:rsidP="002B6EF6">
      <w:pPr>
        <w:pStyle w:val="ac"/>
        <w:ind w:firstLine="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5715000" cy="2000250"/>
            <wp:effectExtent l="0" t="0" r="0" b="0"/>
            <wp:docPr id="20" name="그림 20" descr="C:\Users\hushe\AppData\Local\Temp\BNZ.5c7cdfae4d745671\Approval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she\AppData\Local\Temp\BNZ.5c7cdfae4d745671\Approval_diagra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734050" cy="1581150"/>
            <wp:effectExtent l="0" t="0" r="0" b="0"/>
            <wp:docPr id="21" name="그림 21" descr="C:\Users\hushe\AppData\Local\Temp\BNZ.5c7cdfae4d745671\Board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she\AppData\Local\Temp\BNZ.5c7cdfae4d745671\Board_diagra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715000" cy="1409700"/>
            <wp:effectExtent l="0" t="0" r="0" b="0"/>
            <wp:docPr id="22" name="그림 22" descr="C:\Users\hushe\AppData\Local\Temp\BNZ.5c7cdfae4d745671\Calendar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he\AppData\Local\Temp\BNZ.5c7cdfae4d745671\Calendar_diagram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715000" cy="990600"/>
            <wp:effectExtent l="0" t="0" r="0" b="0"/>
            <wp:docPr id="23" name="그림 23" descr="C:\Users\hushe\AppData\Local\Temp\BNZ.5c7cdfae4d745671\Commuting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she\AppData\Local\Temp\BNZ.5c7cdfae4d745671\Commuting_diagram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715000" cy="914400"/>
            <wp:effectExtent l="0" t="0" r="0" b="0"/>
            <wp:docPr id="24" name="그림 24" descr="C:\Users\hushe\AppData\Local\Temp\BNZ.5c7cdfae4d745671\Department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she\AppData\Local\Temp\BNZ.5c7cdfae4d745671\Department_diagram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734050" cy="2190750"/>
            <wp:effectExtent l="0" t="0" r="0" b="0"/>
            <wp:docPr id="25" name="그림 25" descr="C:\Users\hushe\AppData\Local\Temp\BNZ.5c7cdfae4d745671\Email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she\AppData\Local\Temp\BNZ.5c7cdfae4d745671\Email_diagra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4C5770E3" wp14:editId="51928636">
            <wp:extent cx="5734050" cy="1866900"/>
            <wp:effectExtent l="0" t="0" r="0" b="0"/>
            <wp:docPr id="27" name="그림 27" descr="C:\Users\hushe\AppData\Local\Temp\BNZ.5c7cdfae4d745671\Member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she\AppData\Local\Temp\BNZ.5c7cdfae4d745671\Member_diagram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8112ED3" wp14:editId="663E0282">
            <wp:extent cx="5715000" cy="933450"/>
            <wp:effectExtent l="0" t="0" r="0" b="0"/>
            <wp:docPr id="28" name="그림 28" descr="C:\Users\hushe\AppData\Local\Temp\BNZ.5c7cdfae4d745671\Rank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she\AppData\Local\Temp\BNZ.5c7cdfae4d745671\Rank_diagram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0C" w:rsidRDefault="00BF60EA" w:rsidP="002B6EF6">
      <w:pPr>
        <w:pStyle w:val="ac"/>
        <w:ind w:firstLine="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C08D069" wp14:editId="39302BFB">
            <wp:extent cx="1371600" cy="2262352"/>
            <wp:effectExtent l="0" t="0" r="0" b="5080"/>
            <wp:docPr id="26" name="그림 26" descr="C:\Users\hushe\AppData\Local\Temp\BNZ.5c7cdfae4d745671\Manager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she\AppData\Local\Temp\BNZ.5c7cdfae4d745671\Manager_diagram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74" cy="22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EA" w:rsidRPr="002B6EF6" w:rsidRDefault="00BF60EA" w:rsidP="002B6EF6">
      <w:pPr>
        <w:pStyle w:val="ac"/>
        <w:ind w:firstLine="0"/>
        <w:rPr>
          <w:rFonts w:ascii="굴림" w:eastAsia="굴림" w:hAnsi="굴림" w:cs="굴림"/>
          <w:color w:val="000000"/>
          <w:kern w:val="0"/>
          <w:szCs w:val="20"/>
        </w:rPr>
      </w:pPr>
    </w:p>
    <w:p w:rsidR="002B6EF6" w:rsidRPr="002B6EF6" w:rsidRDefault="002B6EF6" w:rsidP="002B6EF6">
      <w:pPr>
        <w:pStyle w:val="ac"/>
        <w:widowControl w:val="0"/>
        <w:numPr>
          <w:ilvl w:val="0"/>
          <w:numId w:val="48"/>
        </w:numPr>
        <w:wordWrap w:val="0"/>
        <w:autoSpaceDE w:val="0"/>
        <w:autoSpaceDN w:val="0"/>
        <w:snapToGrid w:val="0"/>
        <w:spacing w:line="312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기술적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애로점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및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00"/>
          <w:kern w:val="0"/>
          <w:sz w:val="22"/>
          <w:szCs w:val="22"/>
        </w:rPr>
        <w:t>극복방법</w:t>
      </w:r>
    </w:p>
    <w:p w:rsidR="002B6EF6" w:rsidRPr="002B6EF6" w:rsidRDefault="002B6EF6" w:rsidP="009D2C0C">
      <w:pPr>
        <w:widowControl w:val="0"/>
        <w:wordWrap w:val="0"/>
        <w:autoSpaceDE w:val="0"/>
        <w:autoSpaceDN w:val="0"/>
        <w:snapToGrid w:val="0"/>
        <w:spacing w:line="312" w:lineRule="auto"/>
        <w:ind w:left="400" w:right="1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B6EF6">
        <w:rPr>
          <w:rFonts w:ascii="한양중고딕" w:eastAsia="한양중고딕" w:hAnsi="굴림" w:cs="굴림" w:hint="eastAsia"/>
          <w:color w:val="0000FF"/>
          <w:spacing w:val="-6"/>
          <w:kern w:val="0"/>
          <w:sz w:val="22"/>
          <w:szCs w:val="22"/>
        </w:rPr>
        <w:t xml:space="preserve">*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개발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과정에서의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어려웠던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점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및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기술적인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사항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등이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있으면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나열합니다</w:t>
      </w:r>
      <w:r w:rsidRPr="002B6EF6">
        <w:rPr>
          <w:rFonts w:ascii="한양중고딕" w:eastAsia="한양중고딕" w:hAnsi="굴림" w:cs="굴림" w:hint="eastAsia"/>
          <w:color w:val="0000FF"/>
          <w:spacing w:val="-6"/>
          <w:kern w:val="0"/>
          <w:sz w:val="22"/>
          <w:szCs w:val="22"/>
        </w:rPr>
        <w:t>.</w:t>
      </w:r>
    </w:p>
    <w:p w:rsidR="00BF60EA" w:rsidRDefault="00BF60EA" w:rsidP="00BF60EA">
      <w:pPr>
        <w:widowControl w:val="0"/>
        <w:wordWrap w:val="0"/>
        <w:autoSpaceDE w:val="0"/>
        <w:autoSpaceDN w:val="0"/>
        <w:snapToGrid w:val="0"/>
        <w:spacing w:line="312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</w:p>
    <w:p w:rsidR="00BF60EA" w:rsidRDefault="00BF60EA" w:rsidP="00BF60EA">
      <w:pPr>
        <w:widowControl w:val="0"/>
        <w:wordWrap w:val="0"/>
        <w:autoSpaceDE w:val="0"/>
        <w:autoSpaceDN w:val="0"/>
        <w:snapToGrid w:val="0"/>
        <w:spacing w:line="312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 xml:space="preserve">부트스트랩, </w:t>
      </w:r>
      <w:proofErr w:type="spellStart"/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>서머노트</w:t>
      </w:r>
      <w:proofErr w:type="spellEnd"/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proofErr w:type="spellStart"/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>이지유아이</w:t>
      </w:r>
      <w:proofErr w:type="spellEnd"/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 xml:space="preserve"> 등 여러 </w:t>
      </w:r>
      <w:proofErr w:type="spellStart"/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>오픈소스를</w:t>
      </w:r>
      <w:proofErr w:type="spellEnd"/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 xml:space="preserve"> 동시에 </w:t>
      </w:r>
      <w:proofErr w:type="spellStart"/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>사용하다보니</w:t>
      </w:r>
      <w:proofErr w:type="spellEnd"/>
      <w:r w:rsidR="00051D34">
        <w:rPr>
          <w:rFonts w:ascii="굴림" w:eastAsia="굴림" w:hAnsi="굴림" w:cs="굴림" w:hint="eastAsia"/>
          <w:color w:val="000000"/>
          <w:kern w:val="0"/>
          <w:szCs w:val="20"/>
        </w:rPr>
        <w:t xml:space="preserve"> 충돌하는 일이 많이 발생하였습니다. 이 때문에 기존의 UI가 망가지는 현상이 발생하거나 이지유아이의 기능이 작동하지 않는 경우가 발생하였습니다.</w:t>
      </w:r>
    </w:p>
    <w:p w:rsidR="00051D34" w:rsidRPr="002B6EF6" w:rsidRDefault="00051D34" w:rsidP="00BF60EA">
      <w:pPr>
        <w:widowControl w:val="0"/>
        <w:wordWrap w:val="0"/>
        <w:autoSpaceDE w:val="0"/>
        <w:autoSpaceDN w:val="0"/>
        <w:snapToGrid w:val="0"/>
        <w:spacing w:line="312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UI가 망가지는 경우 각각의 CSS파일을 직접 확인하여 충돌하는 부분을 수정하였으며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이지유아이가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작동하지 않는 경우 소스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임포트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순서를 바꿔가며 충돌을 피할 수 있었습니다.</w:t>
      </w:r>
    </w:p>
    <w:p w:rsidR="002B6EF6" w:rsidRPr="002B6EF6" w:rsidRDefault="002B6EF6" w:rsidP="00085B0F"/>
    <w:p w:rsidR="001B1E12" w:rsidRDefault="00BB0982" w:rsidP="0083196C">
      <w:r>
        <w:br w:type="page"/>
      </w:r>
      <w:bookmarkStart w:id="7" w:name="_Toc514155885"/>
    </w:p>
    <w:p w:rsidR="001B1E12" w:rsidRPr="00BF60EA" w:rsidRDefault="002535C4" w:rsidP="00BF60EA">
      <w:pPr>
        <w:pStyle w:val="1"/>
      </w:pPr>
      <w:r>
        <w:rPr>
          <w:rFonts w:hint="eastAsia"/>
        </w:rPr>
        <w:lastRenderedPageBreak/>
        <w:t>3</w:t>
      </w:r>
      <w:r w:rsidR="001B1E12" w:rsidRPr="00BF60EA">
        <w:rPr>
          <w:rFonts w:hint="eastAsia"/>
        </w:rPr>
        <w:t xml:space="preserve"> </w:t>
      </w:r>
      <w:r w:rsidR="001B1E12" w:rsidRPr="00BF60EA">
        <w:t>장 데이터베이스 명세서</w:t>
      </w:r>
    </w:p>
    <w:p w:rsidR="00BF60EA" w:rsidRPr="00974C30" w:rsidRDefault="00BF60EA" w:rsidP="001B1E12">
      <w:pPr>
        <w:snapToGrid w:val="0"/>
        <w:spacing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</w:p>
    <w:p w:rsidR="001B1E12" w:rsidRPr="00974C30" w:rsidRDefault="001B1E12" w:rsidP="001B1E12">
      <w:pPr>
        <w:snapToGrid w:val="0"/>
        <w:spacing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 w:rsidRPr="00974C30">
        <w:rPr>
          <w:rFonts w:ascii="HCI Poppy" w:eastAsia="휴먼명조" w:hAnsi="굴림" w:cs="굴림" w:hint="eastAsia"/>
          <w:b/>
          <w:bCs/>
          <w:color w:val="000000"/>
          <w:kern w:val="0"/>
          <w:position w:val="2"/>
          <w:sz w:val="24"/>
        </w:rPr>
        <w:t xml:space="preserve">1. 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2"/>
          <w:sz w:val="24"/>
        </w:rPr>
        <w:t>데이터베이스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2"/>
          <w:sz w:val="24"/>
        </w:rPr>
        <w:t xml:space="preserve"> 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2"/>
          <w:sz w:val="24"/>
        </w:rPr>
        <w:t>정보</w:t>
      </w:r>
    </w:p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2"/>
        <w:gridCol w:w="4658"/>
      </w:tblGrid>
      <w:tr w:rsidR="001B1E12" w:rsidRPr="00974C30" w:rsidTr="001B1E12">
        <w:trPr>
          <w:trHeight w:val="410"/>
          <w:jc w:val="center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</w:t>
            </w: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름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정</w:t>
            </w: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보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DBMS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shd w:val="clear" w:color="auto" w:fill="FFFFFF"/>
              </w:rPr>
              <w:t>Oracle Standard Edition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베이스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shd w:val="clear" w:color="auto" w:fill="FFFFFF"/>
              </w:rPr>
              <w:t>dboracle</w:t>
            </w:r>
            <w:proofErr w:type="spellEnd"/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Protoco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CP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표준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호스트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521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호스트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shd w:val="clear" w:color="auto" w:fill="FFFFFF"/>
              </w:rPr>
              <w:t>dboracle.cue0lpn1hsuj.ap-northeast-2.rds.amazonaws.com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974C30">
        <w:rPr>
          <w:rFonts w:ascii="휴먼명조" w:eastAsia="휴먼명조" w:hAnsi="굴림" w:cs="굴림" w:hint="eastAsia"/>
          <w:color w:val="000000"/>
          <w:kern w:val="0"/>
          <w:sz w:val="24"/>
        </w:rPr>
        <w:t xml:space="preserve">2. </w:t>
      </w:r>
      <w:r w:rsidRPr="00974C30">
        <w:rPr>
          <w:rFonts w:ascii="굴림" w:eastAsia="휴먼명조" w:hAnsi="굴림" w:cs="굴림"/>
          <w:color w:val="000000"/>
          <w:kern w:val="0"/>
          <w:sz w:val="24"/>
        </w:rPr>
        <w:t>데이터베이스</w:t>
      </w:r>
      <w:r w:rsidRPr="00974C30">
        <w:rPr>
          <w:rFonts w:ascii="굴림" w:eastAsia="휴먼명조" w:hAnsi="굴림" w:cs="굴림"/>
          <w:color w:val="000000"/>
          <w:kern w:val="0"/>
          <w:sz w:val="24"/>
        </w:rPr>
        <w:t xml:space="preserve"> </w:t>
      </w:r>
      <w:r w:rsidRPr="00974C30">
        <w:rPr>
          <w:rFonts w:ascii="굴림" w:eastAsia="휴먼명조" w:hAnsi="굴림" w:cs="굴림"/>
          <w:color w:val="000000"/>
          <w:kern w:val="0"/>
          <w:sz w:val="24"/>
        </w:rPr>
        <w:t>접속</w:t>
      </w:r>
      <w:r w:rsidRPr="00974C30">
        <w:rPr>
          <w:rFonts w:ascii="굴림" w:eastAsia="휴먼명조" w:hAnsi="굴림" w:cs="굴림"/>
          <w:color w:val="000000"/>
          <w:kern w:val="0"/>
          <w:sz w:val="24"/>
        </w:rPr>
        <w:t xml:space="preserve"> </w:t>
      </w:r>
      <w:r w:rsidRPr="00974C30">
        <w:rPr>
          <w:rFonts w:ascii="굴림" w:eastAsia="휴먼명조" w:hAnsi="굴림" w:cs="굴림"/>
          <w:color w:val="000000"/>
          <w:kern w:val="0"/>
          <w:sz w:val="24"/>
        </w:rPr>
        <w:t>정보</w:t>
      </w:r>
    </w:p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3170"/>
        <w:gridCol w:w="3053"/>
      </w:tblGrid>
      <w:tr w:rsidR="001B1E12" w:rsidRPr="00974C30" w:rsidTr="001B1E12">
        <w:trPr>
          <w:trHeight w:val="466"/>
          <w:jc w:val="center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서비스</w:t>
            </w:r>
            <w:r w:rsidRPr="00974C30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2"/>
              </w:rPr>
              <w:t>Host(Server)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2"/>
              </w:rPr>
              <w:t>ID/Password</w:t>
            </w:r>
          </w:p>
        </w:tc>
      </w:tr>
      <w:tr w:rsidR="001B1E12" w:rsidRPr="00974C30" w:rsidTr="001B1E12">
        <w:trPr>
          <w:trHeight w:val="426"/>
          <w:jc w:val="center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hAnsi="Arial" w:cs="Arial"/>
                <w:color w:val="16191F"/>
                <w:sz w:val="21"/>
                <w:szCs w:val="21"/>
                <w:shd w:val="clear" w:color="auto" w:fill="FFFFFF"/>
              </w:rPr>
              <w:t>dboracle</w:t>
            </w:r>
            <w:proofErr w:type="spellEnd"/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shd w:val="clear" w:color="auto" w:fill="FFFFFF"/>
              </w:rPr>
              <w:t>dboracle.cue0lpn1hsuj.ap-northeast-2.rds.amazonaws.com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358" w:hanging="35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shd w:val="clear" w:color="auto" w:fill="FFFFFF"/>
              </w:rPr>
              <w:t>phoresis92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/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12341234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</w:p>
    <w:p w:rsidR="001B1E12" w:rsidRPr="00974C30" w:rsidRDefault="001B1E12" w:rsidP="001B1E12">
      <w:pPr>
        <w:snapToGrid w:val="0"/>
        <w:spacing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 w:rsidRPr="00974C30">
        <w:rPr>
          <w:rFonts w:ascii="굴림" w:eastAsia="휴먼명조" w:hAnsi="굴림" w:cs="굴림"/>
          <w:b/>
          <w:bCs/>
          <w:color w:val="000000"/>
          <w:kern w:val="0"/>
          <w:position w:val="3"/>
          <w:sz w:val="26"/>
          <w:szCs w:val="26"/>
        </w:rPr>
        <w:t>제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3"/>
          <w:sz w:val="26"/>
          <w:szCs w:val="26"/>
        </w:rPr>
        <w:t xml:space="preserve"> </w:t>
      </w:r>
      <w:r w:rsidRPr="00974C30">
        <w:rPr>
          <w:rFonts w:ascii="HCI Poppy" w:eastAsia="휴먼명조" w:hAnsi="굴림" w:cs="굴림" w:hint="eastAsia"/>
          <w:b/>
          <w:bCs/>
          <w:color w:val="000000"/>
          <w:kern w:val="0"/>
          <w:position w:val="3"/>
          <w:sz w:val="26"/>
          <w:szCs w:val="26"/>
        </w:rPr>
        <w:t xml:space="preserve">2 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3"/>
          <w:sz w:val="26"/>
          <w:szCs w:val="26"/>
        </w:rPr>
        <w:t>절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3"/>
          <w:sz w:val="26"/>
          <w:szCs w:val="26"/>
        </w:rPr>
        <w:t xml:space="preserve"> 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3"/>
          <w:sz w:val="26"/>
          <w:szCs w:val="26"/>
        </w:rPr>
        <w:t>정보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3"/>
          <w:sz w:val="26"/>
          <w:szCs w:val="26"/>
        </w:rPr>
        <w:t xml:space="preserve"> </w:t>
      </w:r>
      <w:r w:rsidRPr="00974C30">
        <w:rPr>
          <w:rFonts w:ascii="굴림" w:eastAsia="휴먼명조" w:hAnsi="굴림" w:cs="굴림"/>
          <w:b/>
          <w:bCs/>
          <w:color w:val="000000"/>
          <w:kern w:val="0"/>
          <w:position w:val="3"/>
          <w:sz w:val="26"/>
          <w:szCs w:val="26"/>
        </w:rPr>
        <w:t>구조</w:t>
      </w:r>
    </w:p>
    <w:p w:rsidR="001B1E12" w:rsidRPr="00974C30" w:rsidRDefault="001B1E12" w:rsidP="001B1E12">
      <w:pPr>
        <w:snapToGrid w:val="0"/>
        <w:spacing w:line="43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proofErr w:type="gramStart"/>
      <w:r w:rsidRPr="00974C30">
        <w:rPr>
          <w:rFonts w:ascii="HCI Poppy" w:eastAsia="휴먼명조" w:hAnsi="굴림" w:cs="굴림" w:hint="eastAsia"/>
          <w:b/>
          <w:bCs/>
          <w:color w:val="000000"/>
          <w:kern w:val="0"/>
          <w:sz w:val="24"/>
        </w:rPr>
        <w:t>1.E</w:t>
      </w:r>
      <w:proofErr w:type="gramEnd"/>
      <w:r w:rsidRPr="00974C30">
        <w:rPr>
          <w:rFonts w:ascii="HCI Poppy" w:eastAsia="휴먼명조" w:hAnsi="굴림" w:cs="굴림" w:hint="eastAsia"/>
          <w:b/>
          <w:bCs/>
          <w:color w:val="000000"/>
          <w:kern w:val="0"/>
          <w:sz w:val="24"/>
        </w:rPr>
        <w:t>-R Diagram</w:t>
      </w:r>
    </w:p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E2A0FE" wp14:editId="584712CE">
            <wp:extent cx="5731510" cy="48609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war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12" w:rsidRDefault="001B1E12">
      <w:pPr>
        <w:jc w:val="left"/>
      </w:pPr>
    </w:p>
    <w:p w:rsidR="001B1E12" w:rsidRPr="00974C30" w:rsidRDefault="001B1E12" w:rsidP="001B1E12">
      <w:pPr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974C30">
        <w:rPr>
          <w:rFonts w:ascii="휴먼명조" w:eastAsia="휴먼명조" w:hAnsi="굴림" w:cs="굴림" w:hint="eastAsia"/>
          <w:color w:val="000000"/>
          <w:kern w:val="0"/>
          <w:sz w:val="24"/>
        </w:rPr>
        <w:t>2. Table List</w:t>
      </w:r>
    </w:p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4241"/>
        <w:gridCol w:w="3412"/>
      </w:tblGrid>
      <w:tr w:rsidR="001B1E12" w:rsidRPr="00974C30" w:rsidTr="001B1E12">
        <w:trPr>
          <w:trHeight w:val="410"/>
          <w:jc w:val="center"/>
        </w:trPr>
        <w:tc>
          <w:tcPr>
            <w:tcW w:w="15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Table List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Table</w:t>
            </w: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C26F6">
              <w:rPr>
                <w:rFonts w:ascii="굴림" w:eastAsia="굴림" w:hAnsi="굴림" w:cs="굴림"/>
                <w:color w:val="000000"/>
                <w:kern w:val="0"/>
                <w:sz w:val="22"/>
              </w:rPr>
              <w:t>approval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전자결재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7C26F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auth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상태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코드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7C26F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cate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전자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종류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7C26F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v_payment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지출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데이터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C26F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alendar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7C26F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alendar_cate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종류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C26F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ommuting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근태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C26F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부서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종류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C26F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가입용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C3F6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email_account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업무용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C3F6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member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정보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C3F6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member_deposit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계좌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C3F6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rank</w:t>
            </w:r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직급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6C3F6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tbl_board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판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proofErr w:type="spellStart"/>
            <w:r w:rsidRPr="006C3F6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tbl_boardfile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파일</w:t>
            </w:r>
          </w:p>
        </w:tc>
      </w:tr>
      <w:tr w:rsidR="001B1E12" w:rsidRPr="00974C30" w:rsidTr="001B1E12">
        <w:trPr>
          <w:trHeight w:val="370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1E12" w:rsidRPr="00974C30" w:rsidRDefault="001B1E12" w:rsidP="001B1E12">
            <w:pPr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ind w:left="17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proofErr w:type="spellStart"/>
            <w:r w:rsidRPr="006C3F6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tbl_boardreply</w:t>
            </w:r>
            <w:proofErr w:type="spellEnd"/>
          </w:p>
        </w:tc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ind w:left="162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</w:p>
        </w:tc>
      </w:tr>
    </w:tbl>
    <w:p w:rsidR="001B1E12" w:rsidRPr="00974C30" w:rsidRDefault="001B1E12" w:rsidP="001B1E12">
      <w:pPr>
        <w:snapToGrid w:val="0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974C30">
        <w:rPr>
          <w:rFonts w:ascii="휴먼명조" w:eastAsia="휴먼명조" w:hAnsi="굴림" w:cs="굴림" w:hint="eastAsia"/>
          <w:color w:val="000000"/>
          <w:kern w:val="0"/>
          <w:sz w:val="24"/>
        </w:rPr>
        <w:t xml:space="preserve">3. Table </w:t>
      </w:r>
      <w:r w:rsidRPr="00974C30">
        <w:rPr>
          <w:rFonts w:ascii="굴림" w:eastAsia="휴먼명조" w:hAnsi="굴림" w:cs="굴림"/>
          <w:color w:val="000000"/>
          <w:kern w:val="0"/>
          <w:sz w:val="24"/>
        </w:rPr>
        <w:t>생성</w:t>
      </w:r>
      <w:r w:rsidRPr="00974C30">
        <w:rPr>
          <w:rFonts w:ascii="굴림" w:eastAsia="휴먼명조" w:hAnsi="굴림" w:cs="굴림"/>
          <w:color w:val="000000"/>
          <w:kern w:val="0"/>
          <w:sz w:val="24"/>
        </w:rPr>
        <w:t xml:space="preserve"> </w:t>
      </w:r>
      <w:r w:rsidRPr="00974C30">
        <w:rPr>
          <w:rFonts w:ascii="휴먼명조" w:eastAsia="휴먼명조" w:hAnsi="굴림" w:cs="굴림" w:hint="eastAsia"/>
          <w:color w:val="000000"/>
          <w:kern w:val="0"/>
          <w:sz w:val="24"/>
        </w:rPr>
        <w:t>&amp; DDL</w:t>
      </w:r>
    </w:p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005"/>
        <w:gridCol w:w="2570"/>
        <w:gridCol w:w="1229"/>
        <w:gridCol w:w="605"/>
        <w:gridCol w:w="710"/>
        <w:gridCol w:w="1091"/>
        <w:gridCol w:w="852"/>
        <w:gridCol w:w="564"/>
      </w:tblGrid>
      <w:tr w:rsidR="001B1E12" w:rsidRPr="00974C30" w:rsidTr="001B1E12">
        <w:trPr>
          <w:trHeight w:val="616"/>
        </w:trPr>
        <w:tc>
          <w:tcPr>
            <w:tcW w:w="1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1B1E12" w:rsidRPr="00974C30" w:rsidTr="001B1E12">
        <w:trPr>
          <w:trHeight w:val="616"/>
        </w:trPr>
        <w:tc>
          <w:tcPr>
            <w:tcW w:w="1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APPROVAL</w:t>
            </w:r>
          </w:p>
        </w:tc>
        <w:tc>
          <w:tcPr>
            <w:tcW w:w="2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전자결재</w:t>
            </w:r>
          </w:p>
        </w:tc>
      </w:tr>
      <w:tr w:rsidR="001B1E12" w:rsidRPr="00974C30" w:rsidTr="001B1E12">
        <w:trPr>
          <w:trHeight w:val="842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616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번호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ID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16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종류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CATE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268"/>
        </w:trPr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MEMBER_I</w:t>
            </w: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>D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>VARCHAR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E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S</w:t>
            </w:r>
          </w:p>
        </w:tc>
      </w:tr>
      <w:tr w:rsidR="001B1E12" w:rsidRPr="00974C30" w:rsidTr="001B1E12">
        <w:trPr>
          <w:trHeight w:val="150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자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MEM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자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MEM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자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MEM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상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AUTH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상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AUTH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상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AUTH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제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TIT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CONTEN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LOB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파일경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FILEPAT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파일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FILENA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반려사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RETUR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INDA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ysdate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시작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STARTDA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종료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ENDDA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AUTH_DATE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AUTH_DATE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AUTH_DATE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코멘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C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16"/>
        </w:trPr>
        <w:tc>
          <w:tcPr>
            <w:tcW w:w="92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616"/>
        </w:trPr>
        <w:tc>
          <w:tcPr>
            <w:tcW w:w="92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A0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PROVAL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7518"/>
          <w:jc w:val="center"/>
        </w:trPr>
        <w:tc>
          <w:tcPr>
            <w:tcW w:w="9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CREATE TABLE "PHORESIS92"."APPROVAL"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ID" NUMBER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CATE" NUMBER(3,0) NOT NULL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MEMBER_ID" VARCHAR2(20 BYTE) NOT NULL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MEM1" VARCHAR2(20 BYTE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MEM2" VARCHAR2(20 BYTE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MEM3" VARCHAR2(20 BYTE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AUTH1" NUMBER(1,0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AUTH2" NUMBER(1,0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AUTH3" NUMBER(1,0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TITLE" VARCHAR2(500 BYTE) NOT NULL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CONTENT" CLOB NOT NULL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FILEPATH" VARCHAR2(1000 BYTE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FILENAME" VARCHAR2(1000 BYTE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RETURN" VARCHAR2(1000 BYTE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INDATE" DATE DEFAULT </w:t>
            </w:r>
            <w:proofErr w:type="spellStart"/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ysdate</w:t>
            </w:r>
            <w:proofErr w:type="spellEnd"/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ENDDATE" DAT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CC" VARCHAR2(1000 BYTE)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AUTH_DATE1" DAT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AUTH_DATE2" DAT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AUTH_DATE3" DAT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STARTDATE" DAT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APPROVAL_ID")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  USING INDEX PCTFREE 10 INITRANS 2 MAXTRANS 255 COMPUTE STATISTICS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APPROVAL_CATE_FK" FOREIGN KEY ("APPROVAL_CATE")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APPROVAL_CATE" ("APV_CATE_ID") ON DELETE CASCADE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APPROVAL_AUTH1_FK" FOREIGN KEY ("APPROVAL_AUTH1")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APPROVAL_AUTH" ("APV_AUTH_ID") ON DELETE CASCADE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APPROVAL_AUTH2_FK" FOREIGN KEY ("APPROVAL_AUTH2")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APPROVAL_AUTH" ("APV_AUTH_ID") ON DELETE CASCADE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APPROVAL_AUTH3_FK" FOREIGN KEY ("APPROVAL_AUTH3")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APPROVAL_AUTH" ("APV_AUTH_ID") ON DELETE CASCADE ENABLE,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APPROVAL_MEMBER_ID_FK" FOREIGN KEY ("APPROVAL_MEMBER_ID")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MEMBER" ("MEMBER_ID") ON DELETE CASCADE ENABLE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  STORAGE(INITIAL 65536 NEXT 1048576 MINEXTENTS 1 MAXEXTENTS 2147483645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LOB ("APPROVAL_CONTENT") STORE AS BASICFILE (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ENABLE STORAGE IN ROW CHUNK 8192 RETENTION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NOCACHE LOGGING 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964F9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64F9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)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091"/>
        <w:gridCol w:w="383"/>
        <w:gridCol w:w="1647"/>
        <w:gridCol w:w="1365"/>
        <w:gridCol w:w="657"/>
        <w:gridCol w:w="773"/>
        <w:gridCol w:w="1256"/>
        <w:gridCol w:w="931"/>
        <w:gridCol w:w="478"/>
      </w:tblGrid>
      <w:tr w:rsidR="001B1E12" w:rsidRPr="00974C30" w:rsidTr="001B1E12">
        <w:trPr>
          <w:trHeight w:val="616"/>
          <w:jc w:val="center"/>
        </w:trPr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1B1E12" w:rsidRPr="00974C30" w:rsidTr="001B1E12">
        <w:trPr>
          <w:trHeight w:val="616"/>
          <w:jc w:val="center"/>
        </w:trPr>
        <w:tc>
          <w:tcPr>
            <w:tcW w:w="2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PPROVAL_AUTH</w:t>
            </w:r>
          </w:p>
        </w:tc>
        <w:tc>
          <w:tcPr>
            <w:tcW w:w="2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상태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코드</w:t>
            </w:r>
          </w:p>
        </w:tc>
      </w:tr>
      <w:tr w:rsidR="001B1E12" w:rsidRPr="00974C30" w:rsidTr="001B1E12">
        <w:trPr>
          <w:trHeight w:val="842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641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상태</w:t>
            </w:r>
          </w:p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V_AUTH_I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16"/>
          <w:jc w:val="center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상태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V_AUTH_NAM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1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61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>APV_AUTH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상태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264" w:lineRule="auto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7525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CREATE TABLE "PHORESIS92"."APPROVAL_AUTH" 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ab/>
              <w:t xml:space="preserve">"APV_AUTH_ID" NUMBER(1,0), 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ab/>
              <w:t xml:space="preserve">"APV_AUTH_NAME" VARCHAR2(30 BYTE) NOT NULL ENABLE, 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ab/>
              <w:t xml:space="preserve"> PRIMARY KEY ("APV_AUTH_ID")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TABLESPACE "USERS"  ENABLE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850848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50848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139"/>
        <w:gridCol w:w="358"/>
        <w:gridCol w:w="1652"/>
        <w:gridCol w:w="1334"/>
        <w:gridCol w:w="653"/>
        <w:gridCol w:w="777"/>
        <w:gridCol w:w="1245"/>
        <w:gridCol w:w="934"/>
        <w:gridCol w:w="484"/>
      </w:tblGrid>
      <w:tr w:rsidR="001B1E12" w:rsidRPr="00974C30" w:rsidTr="001B1E12">
        <w:trPr>
          <w:trHeight w:val="502"/>
          <w:jc w:val="center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1B1E12" w:rsidRPr="00974C30" w:rsidTr="001B1E12">
        <w:trPr>
          <w:trHeight w:val="502"/>
          <w:jc w:val="center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0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PPROVAL_CATE</w:t>
            </w:r>
          </w:p>
        </w:tc>
        <w:tc>
          <w:tcPr>
            <w:tcW w:w="2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전자결재</w:t>
            </w:r>
            <w:r w:rsidRPr="0085084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50848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류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종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V_CATE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종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V_CATE_NAM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VARCHAR2</w:t>
            </w: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02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lastRenderedPageBreak/>
              <w:t>기본키</w:t>
            </w:r>
            <w:proofErr w:type="spellEnd"/>
          </w:p>
        </w:tc>
      </w:tr>
      <w:tr w:rsidR="001B1E12" w:rsidRPr="00974C30" w:rsidTr="001B1E12">
        <w:trPr>
          <w:trHeight w:val="502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50848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APV_CATE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종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7801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CREATE TABLE "PHORESIS92"."APPROVAL_CATE" 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V_CATE_ID" NUMBER(3,0), 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V_CATE_NAME" VARCHAR2(50 BYTE) NOT NULL ENABLE, 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APV_CATE_ID")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4D530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1098"/>
        <w:gridCol w:w="360"/>
        <w:gridCol w:w="1358"/>
        <w:gridCol w:w="1334"/>
        <w:gridCol w:w="663"/>
        <w:gridCol w:w="796"/>
        <w:gridCol w:w="1408"/>
        <w:gridCol w:w="959"/>
        <w:gridCol w:w="601"/>
      </w:tblGrid>
      <w:tr w:rsidR="001B1E12" w:rsidRPr="00974C30" w:rsidTr="001B1E12">
        <w:trPr>
          <w:trHeight w:val="389"/>
          <w:jc w:val="center"/>
        </w:trPr>
        <w:tc>
          <w:tcPr>
            <w:tcW w:w="2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2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PV_PAYMENT</w:t>
            </w: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지출결재</w:t>
            </w:r>
            <w:r w:rsidRPr="004D530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4D530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</w:t>
            </w:r>
          </w:p>
        </w:tc>
      </w:tr>
      <w:tr w:rsidR="001B1E12" w:rsidRPr="00974C30" w:rsidTr="001B1E12">
        <w:trPr>
          <w:trHeight w:val="502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지출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lastRenderedPageBreak/>
              <w:t>번호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lastRenderedPageBreak/>
              <w:t>PAY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NUMBER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결재번호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APPROVAL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NUMBER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지출일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PAY_DAT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DATE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지출명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PAY_TITL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NUMBER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지출금액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PAY_CASH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NUMBER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환급은행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PAY_BANK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NUMBER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환급계좌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PAY_DEPOSIT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NUMBER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계좌주명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PAY_DPOWNER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VARCHAR2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eastAsiaTheme="minorHAnsi" w:hint="eastAsia"/>
              </w:rPr>
              <w:t>1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비고</w:t>
            </w: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PAY_COMMENT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D530F" w:rsidRDefault="001B1E12" w:rsidP="001B1E12">
            <w:pPr>
              <w:rPr>
                <w:rFonts w:eastAsiaTheme="minorHAnsi"/>
              </w:rPr>
            </w:pPr>
            <w:r w:rsidRPr="004D530F">
              <w:rPr>
                <w:rFonts w:eastAsiaTheme="minorHAnsi"/>
              </w:rPr>
              <w:t>VARCHAR2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eastAsiaTheme="minorHAnsi"/>
              </w:rPr>
              <w:t>PAY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지출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6610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CREATE TABLE "PHORESIS92"."APV_PAYMENT"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PAY_ID" NUMBER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APPROVAL_ID" NUMBER NOT NULL ENABLE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PAY_DATE" DATE NOT NULL ENABLE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PAY_TITLE" NUMBER(2,0) NOT NULL ENABLE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PAY_CASH" NUMBER NOT NULL ENABLE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PAY_BANK" NUMBER(1,0) NOT NULL ENABLE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PAY_DEPOSIT" NUMBER NOT NULL ENABLE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PAY_DPOWNER" VARCHAR2(10 BYTE) NOT NULL ENABLE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PAY_COMMENT" VARCHAR2(500 BYTE)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PAY_ID")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  BUFFER_POOL DEFAULT FLASH_CACHE DEFAULT CELL_FLASH_CACHE DEFAULT)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,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PAYMENT_APVID_FK" FOREIGN KEY ("APPROVAL_ID")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APPROVAL" ("APPROVAL_ID") ON DELETE CASCADE ENABLE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4D530F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4D530F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219"/>
        <w:gridCol w:w="451"/>
        <w:gridCol w:w="1785"/>
        <w:gridCol w:w="1219"/>
        <w:gridCol w:w="671"/>
        <w:gridCol w:w="717"/>
        <w:gridCol w:w="1111"/>
        <w:gridCol w:w="860"/>
        <w:gridCol w:w="587"/>
      </w:tblGrid>
      <w:tr w:rsidR="001B1E12" w:rsidRPr="00974C30" w:rsidTr="001B1E12">
        <w:trPr>
          <w:trHeight w:val="446"/>
          <w:jc w:val="center"/>
        </w:trPr>
        <w:tc>
          <w:tcPr>
            <w:tcW w:w="24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2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24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2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ALENDAR</w:t>
            </w:r>
          </w:p>
        </w:tc>
        <w:tc>
          <w:tcPr>
            <w:tcW w:w="2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CALENDAR_ID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NUMBER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종류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CALENDAR_CATE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NUMBER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종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용자정의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CALENDAR_CATESELF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CALENDAR_MEMBER_ID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lastRenderedPageBreak/>
              <w:t>시작일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lastRenderedPageBreak/>
              <w:t>CALENDAR_START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마감일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CALENDAR_END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제목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CALENDAR_TITLE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733DD" w:rsidRDefault="001B1E12" w:rsidP="001B1E12">
            <w:r w:rsidRPr="004733DD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733DD" w:rsidRDefault="001B1E12" w:rsidP="001B1E12">
            <w:r w:rsidRPr="004733DD">
              <w:t>CALENDAR_CONTENT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733DD" w:rsidRDefault="001B1E12" w:rsidP="001B1E12">
            <w:r w:rsidRPr="004733DD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색상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733DD" w:rsidRDefault="001B1E12" w:rsidP="001B1E12">
            <w:r w:rsidRPr="004733DD">
              <w:t>CALENDAR_COLOR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733DD" w:rsidRDefault="001B1E12" w:rsidP="001B1E12">
            <w:r w:rsidRPr="004733DD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종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설정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733DD" w:rsidRDefault="001B1E12" w:rsidP="001B1E12">
            <w:r w:rsidRPr="004733DD">
              <w:t>CALENDAR_ALLDAY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733DD" w:rsidRDefault="001B1E12" w:rsidP="001B1E12">
            <w:r w:rsidRPr="004733DD">
              <w:t>NUMBER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입력일</w:t>
            </w: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4733DD" w:rsidRDefault="001B1E12" w:rsidP="001B1E12">
            <w:r w:rsidRPr="004733DD">
              <w:t>CALENDAR_INDATE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Default="001B1E12" w:rsidP="001B1E12">
            <w:r w:rsidRPr="004733DD">
              <w:t>DATE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YSDATE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4733DD">
              <w:t>CALENDAR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6952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CREATE TABLE "PHORESIS92"."CALENDAR"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ID" NUMBER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CATE" NUMBER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CATESELF" VARCHAR2(50 BYTE)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MEMBER_ID" VARCHAR2(20 BYTE) NOT NULL ENABLE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START" VARCHAR2(100 BYTE) NOT NULL ENABLE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END" VARCHAR2(100 BYTE) NOT NULL ENABLE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TITLE" VARCHAR2(100 BYTE) NOT NULL ENABLE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CONTENT" VARCHAR2(3000 BYTE) NOT NULL ENABLE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COLOR" VARCHAR2(10 BYTE)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ALLDAY" NUMBER(1,0)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ENDAR_INDATE" DATE DEFAULT </w:t>
            </w:r>
            <w:proofErr w:type="spellStart"/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ysdate</w:t>
            </w:r>
            <w:proofErr w:type="spellEnd"/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CALENDAR_ALLDAY_CK" CHECK (</w:t>
            </w:r>
            <w:proofErr w:type="spellStart"/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alendar_allDay</w:t>
            </w:r>
            <w:proofErr w:type="spellEnd"/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= 0 or </w:t>
            </w:r>
            <w:proofErr w:type="spellStart"/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alendar_allDay</w:t>
            </w:r>
            <w:proofErr w:type="spellEnd"/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= 1) ENABLE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CALENDAR_ID")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CALENDAR_MEMBER_ID_FK" FOREIGN KEY ("CALENDAR_MEMBER_ID")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MEMBER" ("MEMBER_ID") ON DELETE CASCADE ENABLE,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ab/>
              <w:t xml:space="preserve"> CONSTRAINT "CALENDAR_CATE_FK" FOREIGN KEY ("CALENDAR_CATE")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CALENDAR_CATE" ("CAL_CATE_ID") ON DELETE CASCADE ENABLE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DC4A4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C4A4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129"/>
        <w:gridCol w:w="250"/>
        <w:gridCol w:w="1577"/>
        <w:gridCol w:w="1372"/>
        <w:gridCol w:w="662"/>
        <w:gridCol w:w="782"/>
        <w:gridCol w:w="1317"/>
        <w:gridCol w:w="959"/>
        <w:gridCol w:w="515"/>
      </w:tblGrid>
      <w:tr w:rsidR="001B1E12" w:rsidRPr="00974C30" w:rsidTr="001B1E12">
        <w:trPr>
          <w:trHeight w:val="446"/>
          <w:jc w:val="center"/>
        </w:trPr>
        <w:tc>
          <w:tcPr>
            <w:tcW w:w="2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2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ALENDAR_CATE</w:t>
            </w:r>
          </w:p>
        </w:tc>
        <w:tc>
          <w:tcPr>
            <w:tcW w:w="2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종류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종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B34620" w:rsidRDefault="001B1E12" w:rsidP="001B1E12">
            <w:r w:rsidRPr="00B34620">
              <w:t>CAL_CATE_ID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B34620" w:rsidRDefault="001B1E12" w:rsidP="001B1E12">
            <w:r w:rsidRPr="00B34620">
              <w:t>NUMBER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종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B34620" w:rsidRDefault="001B1E12" w:rsidP="001B1E12">
            <w:r w:rsidRPr="00B34620">
              <w:t>CAL_CATE_NAME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B34620" w:rsidRDefault="001B1E12" w:rsidP="001B1E12">
            <w:r w:rsidRPr="00B34620">
              <w:t>VARCHAR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종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색상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B34620" w:rsidRDefault="001B1E12" w:rsidP="001B1E12">
            <w:r w:rsidRPr="00B34620">
              <w:t>CAL_CATE_COLO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Default="001B1E12" w:rsidP="001B1E12">
            <w:r w:rsidRPr="00B34620">
              <w:t>VARCHAR2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34620">
              <w:t>CAL_CATE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일정종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7744"/>
          <w:jc w:val="center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CREATE TABLE "PHORESIS92"."CALENDAR_CATE"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_CATE_ID" NUMBER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_CATE_NAME" VARCHAR2(100 BYTE) NOT NULL ENABLE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AL_CATE_COLOR" VARCHAR2(10 BYTE) NOT NULL ENABLE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CAL_CATE_ID")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1201"/>
        <w:gridCol w:w="566"/>
        <w:gridCol w:w="1965"/>
        <w:gridCol w:w="1201"/>
        <w:gridCol w:w="603"/>
        <w:gridCol w:w="708"/>
        <w:gridCol w:w="1087"/>
        <w:gridCol w:w="848"/>
        <w:gridCol w:w="449"/>
      </w:tblGrid>
      <w:tr w:rsidR="001B1E12" w:rsidRPr="00974C30" w:rsidTr="001B1E12">
        <w:trPr>
          <w:trHeight w:val="446"/>
          <w:jc w:val="center"/>
        </w:trPr>
        <w:tc>
          <w:tcPr>
            <w:tcW w:w="2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2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OMMUTING</w:t>
            </w:r>
          </w:p>
        </w:tc>
        <w:tc>
          <w:tcPr>
            <w:tcW w:w="2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근태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근태번호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COMMUTING_ID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NUMBER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72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근태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COMMUTING_MEMBER_ID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VARCHAR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72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출근시간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COMMUTING_ARRIV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DATE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72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퇴근시간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COMMUTING_LEAV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DATE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72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근태사유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COMMUTING_COMMENT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253FB2" w:rsidRDefault="001B1E12" w:rsidP="001B1E12">
            <w:r w:rsidRPr="00253FB2">
              <w:t>VARCHAR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72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근태상태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253FB2" w:rsidRDefault="001B1E12" w:rsidP="001B1E12">
            <w:r w:rsidRPr="00253FB2">
              <w:t>COMMUTING_STATUS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253FB2" w:rsidRDefault="001B1E12" w:rsidP="001B1E12">
            <w:r>
              <w:t>VARCHAR2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72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근태입력일</w:t>
            </w:r>
          </w:p>
        </w:tc>
        <w:tc>
          <w:tcPr>
            <w:tcW w:w="1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253FB2" w:rsidRDefault="001B1E12" w:rsidP="001B1E12">
            <w:r w:rsidRPr="00253FB2">
              <w:t>COMMUTING_STATUS_DAT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Default="001B1E12" w:rsidP="001B1E12">
            <w:r w:rsidRPr="00253FB2">
              <w:t>DATE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53FB2">
              <w:t>COMMUTING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근태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7234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CREATE TABLE "PHORESIS92"."COMMUTING"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OMMUTING_ID" NUMBER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OMMUTING_MEMBER_ID" VARCHAR2(10 BYTE) NOT NULL ENABLE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OMMUTING_ARRIVE" DATE DEFAULT NULL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OMMUTING_LEAVE" DATE DEFAULT NULL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OMMUTING_COMMENT" VARCHAR2(500 BYTE)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OMMUTING_STATUS" VARCHAR2(100 BYTE)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OMMUTING_STATUS_DATE" DATE DEFAULT null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COMMUTING_ID")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SYSTEM"  ENABLE,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COMMUTING_MEMBER_ID_FK" FOREIGN KEY </w:t>
            </w: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>("COMMUTING_MEMBER_ID")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MEMBER" ("MEMBER_ID") ON DELETE CASCADE ENABLE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8319CA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319CA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SYSTEM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140"/>
        <w:gridCol w:w="261"/>
        <w:gridCol w:w="1846"/>
        <w:gridCol w:w="1314"/>
        <w:gridCol w:w="646"/>
        <w:gridCol w:w="764"/>
        <w:gridCol w:w="1203"/>
        <w:gridCol w:w="926"/>
        <w:gridCol w:w="485"/>
      </w:tblGrid>
      <w:tr w:rsidR="001B1E12" w:rsidRPr="00974C30" w:rsidTr="001B1E12">
        <w:trPr>
          <w:trHeight w:val="559"/>
          <w:jc w:val="center"/>
        </w:trPr>
        <w:tc>
          <w:tcPr>
            <w:tcW w:w="2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2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1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5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부서</w:t>
            </w:r>
          </w:p>
        </w:tc>
      </w:tr>
      <w:tr w:rsidR="001B1E12" w:rsidRPr="00974C30" w:rsidTr="001B1E12">
        <w:trPr>
          <w:trHeight w:val="616"/>
          <w:jc w:val="center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부서번호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64212" w:rsidRDefault="001B1E12" w:rsidP="001B1E12">
            <w:r w:rsidRPr="00E64212">
              <w:t>DEPARTMENT_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64212" w:rsidRDefault="001B1E12" w:rsidP="001B1E12">
            <w:r>
              <w:t>NUMBER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부서이름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64212" w:rsidRDefault="001B1E12" w:rsidP="001B1E12">
            <w:r w:rsidRPr="00E64212">
              <w:t>DEPARTMENT_NAME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Default="001B1E12" w:rsidP="001B1E12">
            <w:r w:rsidRPr="00E64212">
              <w:t>VARCHAR2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64212">
              <w:t>DEPARTMENT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부서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7575"/>
          <w:jc w:val="center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CREATE TABLE "PHORESIS92"."DEPARTMENT"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DEPARTMENT_ID" NUMBER(3,0)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DEPARTMENT_NAME" VARCHAR2(30 BYTE)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DEPARTMENT_ID")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143"/>
        <w:gridCol w:w="209"/>
        <w:gridCol w:w="1320"/>
        <w:gridCol w:w="1440"/>
        <w:gridCol w:w="710"/>
        <w:gridCol w:w="805"/>
        <w:gridCol w:w="1460"/>
        <w:gridCol w:w="969"/>
        <w:gridCol w:w="520"/>
      </w:tblGrid>
      <w:tr w:rsidR="001B1E12" w:rsidRPr="00974C30" w:rsidTr="001B1E12">
        <w:trPr>
          <w:trHeight w:val="446"/>
          <w:jc w:val="center"/>
        </w:trPr>
        <w:tc>
          <w:tcPr>
            <w:tcW w:w="2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2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</w:p>
        </w:tc>
      </w:tr>
      <w:tr w:rsidR="001B1E12" w:rsidRPr="00974C30" w:rsidTr="001B1E12">
        <w:trPr>
          <w:trHeight w:val="502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EMAIL_I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NUMBER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발신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SENDER_I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VARCHAR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발신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lastRenderedPageBreak/>
              <w:t>이름</w:t>
            </w: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lastRenderedPageBreak/>
              <w:t>SEND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>
              <w:t>VARCHAR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수신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RECEIVER_I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>
              <w:t>VARCHAR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수신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RECEIV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>
              <w:t>VARCHAR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제목</w:t>
            </w: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TITL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VARCHAR2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CONT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EB2D02" w:rsidRDefault="001B1E12" w:rsidP="001B1E12">
            <w:r w:rsidRPr="00EB2D02">
              <w:t>CLOB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발신일</w:t>
            </w: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EB2D02" w:rsidRDefault="001B1E12" w:rsidP="001B1E12">
            <w:r w:rsidRPr="00EB2D02">
              <w:t>SEND_DAT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EB2D02" w:rsidRDefault="001B1E12" w:rsidP="001B1E12">
            <w:r w:rsidRPr="00EB2D02">
              <w:t>DATE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상태</w:t>
            </w: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EB2D02" w:rsidRDefault="001B1E12" w:rsidP="001B1E12">
            <w:r w:rsidRPr="00EB2D02">
              <w:t>EMAIL_STATU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EB2D02" w:rsidRDefault="001B1E12" w:rsidP="001B1E12">
            <w:r>
              <w:t>NUMBER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종류코드</w:t>
            </w: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EB2D02" w:rsidRDefault="001B1E12" w:rsidP="001B1E12">
            <w:r w:rsidRPr="00EB2D02">
              <w:t>TYP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Default="001B1E12" w:rsidP="001B1E12">
            <w:r>
              <w:t>NUMBER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B2D02">
              <w:t>EMAIL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6782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CREATE TABLE "PHORESIS92"."EMAIL"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EMAIL_ID" NUMBER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SENDER_ID" VARCHAR2(50 BYTE)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SENDER" VARCHAR2(50 BYTE)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RECEIVER_ID" VARCHAR2(50 BYTE)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RECEIVER" VARCHAR2(50 BYTE)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TITLE" VARCHAR2(100 BYTE)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CONTENT" CLOB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SEND_DATE" DAT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EMAIL_PATH" VARCHAR2(4000 BYTE)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EMAIL_STATUS" NUMBER(1,0) DEFAULT 0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TYPE" NUMBER(1,0) DEFAULT 0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EMAIL_ID")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  TABLESPACE "USERS"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LOB ("CONTENT") STORE AS BASICFILE (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ENABLE STORAGE IN ROW CHUNK 8192 RETENTION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NOCACHE LOGGING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)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52"/>
        <w:gridCol w:w="320"/>
        <w:gridCol w:w="1467"/>
        <w:gridCol w:w="1338"/>
        <w:gridCol w:w="652"/>
        <w:gridCol w:w="770"/>
        <w:gridCol w:w="1239"/>
        <w:gridCol w:w="926"/>
        <w:gridCol w:w="619"/>
      </w:tblGrid>
      <w:tr w:rsidR="001B1E12" w:rsidRPr="00974C30" w:rsidTr="001B1E12">
        <w:trPr>
          <w:trHeight w:val="446"/>
          <w:jc w:val="center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EMAIL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_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CCOUNT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계정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원번호</w:t>
            </w:r>
          </w:p>
        </w:tc>
        <w:tc>
          <w:tcPr>
            <w:tcW w:w="1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9161A" w:rsidRDefault="001B1E12" w:rsidP="001B1E12">
            <w:r w:rsidRPr="0049161A">
              <w:t>MEMBER_ID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9161A" w:rsidRDefault="001B1E12" w:rsidP="001B1E12">
            <w:r w:rsidRPr="0049161A">
              <w:t>VARCHAR2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계정</w:t>
            </w:r>
          </w:p>
        </w:tc>
        <w:tc>
          <w:tcPr>
            <w:tcW w:w="1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9161A" w:rsidRDefault="001B1E12" w:rsidP="001B1E12">
            <w:r w:rsidRPr="0049161A">
              <w:t>EMAIL_ACCOUNT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9161A" w:rsidRDefault="001B1E12" w:rsidP="001B1E12">
            <w:r>
              <w:t>VARCHAR2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비밀번호</w:t>
            </w:r>
          </w:p>
        </w:tc>
        <w:tc>
          <w:tcPr>
            <w:tcW w:w="1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49161A" w:rsidRDefault="001B1E12" w:rsidP="001B1E12">
            <w:r w:rsidRPr="0049161A">
              <w:t>EMAIL_PW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Default="001B1E12" w:rsidP="001B1E12">
            <w:r>
              <w:t>VARCHAR2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5595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CREATE TABLE "PHORESIS92"."EMAIL_ACCOUNT"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ID" VARCHAR2(20 BYTE)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EMAIL_ACCOUNT" VARCHAR2(50 BYTE)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EMAIL_PW" VARCHAR2(20 BYTE) NOT NULL ENABLE,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EMAIL_ACCOUNT_FK" FOREIGN KEY ("MEMBER_ID")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MEMBER" ("MEMBER_ID") ON DELETE CASCADE ENABLE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5E5AC6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E5AC6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051"/>
        <w:gridCol w:w="334"/>
        <w:gridCol w:w="1943"/>
        <w:gridCol w:w="1263"/>
        <w:gridCol w:w="628"/>
        <w:gridCol w:w="740"/>
        <w:gridCol w:w="1151"/>
        <w:gridCol w:w="889"/>
        <w:gridCol w:w="604"/>
      </w:tblGrid>
      <w:tr w:rsidR="001B1E12" w:rsidRPr="00974C30" w:rsidTr="001B1E12">
        <w:trPr>
          <w:trHeight w:val="559"/>
          <w:jc w:val="center"/>
        </w:trPr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MEMBER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정보</w:t>
            </w:r>
          </w:p>
        </w:tc>
      </w:tr>
      <w:tr w:rsidR="001B1E12" w:rsidRPr="00974C30" w:rsidTr="001B1E12">
        <w:trPr>
          <w:trHeight w:val="672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원번호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C2D6B" w:rsidRDefault="001B1E12" w:rsidP="001B1E12">
            <w:r w:rsidRPr="006C2D6B">
              <w:t>MEMBER_ID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697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비밀번호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C2D6B" w:rsidRDefault="001B1E12" w:rsidP="001B1E12">
            <w:r w:rsidRPr="006C2D6B">
              <w:t>MEMBER_PW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C2D6B" w:rsidRDefault="001B1E12" w:rsidP="001B1E12">
            <w:r w:rsidRPr="006C2D6B">
              <w:t>MEMBER_NAME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C2D6B" w:rsidRDefault="001B1E12" w:rsidP="001B1E12">
            <w:r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생일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BIRTH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EMAIL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주소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ADDRESS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주소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ADDRESS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주소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ADDRESS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PHONE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부서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DEPARTMENT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>
              <w:t>NUMBER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RANK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NUMBER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입사일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INDATE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DATE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YSDAT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최종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수정일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MODIDATE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DATE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GENDER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남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’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IMG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서명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SIGN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VARCHAR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상태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STATUS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NUMBER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연차</w:t>
            </w: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6C2D6B" w:rsidRDefault="001B1E12" w:rsidP="001B1E12">
            <w:r w:rsidRPr="006C2D6B">
              <w:t>MEMBER_VACATION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Default="001B1E12" w:rsidP="001B1E12">
            <w:r w:rsidRPr="006C2D6B">
              <w:t>NUMBER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,1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C2D6B">
              <w:t>MEMBER_ID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원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8028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CREATE TABLE "PHORESIS92"."MEMBER"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ID" VARCHAR2(20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PW" VARCHAR2(20 BYTE)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NAME" VARCHAR2(10 BYTE)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BIRTH" VARCHAR2(10 BYTE)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EMAIL" VARCHAR2(50 BYTE)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ADDRESS1" VARCHAR2(10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ADDRESS2" VARCHAR2(100 BYTE)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ADDRESS3" VARCHAR2(100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PHONE" VARCHAR2(15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DEPARTMENT" NUMBER(3,0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RANK" NUMBER(2,0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INDATE" DATE DEFAULT </w:t>
            </w:r>
            <w:proofErr w:type="spellStart"/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ysdate</w:t>
            </w:r>
            <w:proofErr w:type="spellEnd"/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MODIDATE" DAT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GENDER" VARCHAR2(6 BYTE) DEFAULT '남'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IMG" VARCHAR2(100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SIGN" VARCHAR2(100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STATUS" NUMBER(1,0) DEFAULT 0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MEMBER_VACATION" NUMBER(3,1) DEFAULT 0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MEMBER_ID"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  USING INDEX PCTFREE 10 INITRANS 2 MAXTRANS 255 COMPUTE STATISTICS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MEMBER_RANK_FK" FOREIGN KEY ("MEMBER_RANK"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RANK" ("RANK_ID") ON DELETE CASCADE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MEMBER_DEPARTMENT_FK" FOREIGN KEY ("MEMBER_DEPARTMENT"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DEPARTMENT" ("DEPARTMENT_ID") ON DELETE CASCADE ENABLE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120"/>
        <w:gridCol w:w="281"/>
        <w:gridCol w:w="1619"/>
        <w:gridCol w:w="1376"/>
        <w:gridCol w:w="668"/>
        <w:gridCol w:w="766"/>
        <w:gridCol w:w="1214"/>
        <w:gridCol w:w="922"/>
        <w:gridCol w:w="619"/>
      </w:tblGrid>
      <w:tr w:rsidR="001B1E12" w:rsidRPr="00974C30" w:rsidTr="001B1E12">
        <w:trPr>
          <w:trHeight w:val="446"/>
          <w:jc w:val="center"/>
        </w:trPr>
        <w:tc>
          <w:tcPr>
            <w:tcW w:w="2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21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3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MEMBER_DEPOSIT</w:t>
            </w:r>
          </w:p>
        </w:tc>
        <w:tc>
          <w:tcPr>
            <w:tcW w:w="2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원계좌</w:t>
            </w:r>
          </w:p>
        </w:tc>
      </w:tr>
      <w:tr w:rsidR="001B1E12" w:rsidRPr="00974C30" w:rsidTr="001B1E12">
        <w:trPr>
          <w:trHeight w:val="502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계좌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lastRenderedPageBreak/>
              <w:t>사번</w:t>
            </w:r>
            <w:proofErr w:type="spellEnd"/>
          </w:p>
        </w:tc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C94B33" w:rsidRDefault="001B1E12" w:rsidP="001B1E12">
            <w:r w:rsidRPr="00C94B33">
              <w:lastRenderedPageBreak/>
              <w:t>DEPO_MEMBER_ID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C94B33" w:rsidRDefault="001B1E12" w:rsidP="001B1E12">
            <w:r w:rsidRPr="00C94B33">
              <w:t>VARCHAR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계좌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은행코드</w:t>
            </w:r>
          </w:p>
        </w:tc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C94B33" w:rsidRDefault="001B1E12" w:rsidP="001B1E12">
            <w:r w:rsidRPr="00C94B33">
              <w:t>DEPO_BANK_ID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C94B33" w:rsidRDefault="001B1E12" w:rsidP="001B1E12">
            <w:r w:rsidRPr="00C94B33">
              <w:t>NUMBER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84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1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C94B33" w:rsidRDefault="001B1E12" w:rsidP="001B1E12">
            <w:r w:rsidRPr="00C94B33">
              <w:t>DEPO_NUMBER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Default="001B1E12" w:rsidP="001B1E12">
            <w:r w:rsidRPr="00C94B33">
              <w:t>VARCHAR2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446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94B33">
              <w:t>DEPO_MEMBER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계좌주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사번</w:t>
            </w:r>
            <w:proofErr w:type="spellEnd"/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7235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CREATE TABLE "PHORESIS92"."MEMBER_DEPOSIT"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DEPO_MEMBER_ID" VARCHAR2(20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DEPO_BANK_ID" NUMBER(1,0)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DEPO_NUMBER" VARCHAR2(100 BYTE)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DEPO_MEMBER_ID"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CONSTRAINT "DEPOSIT_MEMID_FK" FOREIGN KEY ("DEPO_MEMBER_ID"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 REFERENCES "PHORESIS92"."MEMBER" ("MEMBER_ID") ON DELETE CASCADE ENABLE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1133"/>
        <w:gridCol w:w="247"/>
        <w:gridCol w:w="1318"/>
        <w:gridCol w:w="1398"/>
        <w:gridCol w:w="665"/>
        <w:gridCol w:w="800"/>
        <w:gridCol w:w="1434"/>
        <w:gridCol w:w="964"/>
        <w:gridCol w:w="619"/>
      </w:tblGrid>
      <w:tr w:rsidR="001B1E12" w:rsidRPr="00974C30" w:rsidTr="001B1E12">
        <w:trPr>
          <w:trHeight w:val="559"/>
          <w:jc w:val="center"/>
        </w:trPr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20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RANK</w:t>
            </w:r>
          </w:p>
        </w:tc>
        <w:tc>
          <w:tcPr>
            <w:tcW w:w="2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직급</w:t>
            </w:r>
          </w:p>
        </w:tc>
      </w:tr>
      <w:tr w:rsidR="001B1E12" w:rsidRPr="00974C30" w:rsidTr="001B1E12">
        <w:trPr>
          <w:trHeight w:val="616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직급코드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F137F" w:rsidRDefault="001B1E12" w:rsidP="001B1E12">
            <w:r w:rsidRPr="001F137F">
              <w:t>RANK_ID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F137F" w:rsidRDefault="001B1E12" w:rsidP="001B1E12">
            <w:r>
              <w:t>NUMBER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직급이름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F137F" w:rsidRDefault="001B1E12" w:rsidP="001B1E12">
            <w:r w:rsidRPr="001F137F">
              <w:t>RANK_NAME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Default="001B1E12" w:rsidP="001B1E12">
            <w:r>
              <w:t>VARCHAR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55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F137F">
              <w:t>RANK_ID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직급코드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7065"/>
          <w:jc w:val="center"/>
        </w:trPr>
        <w:tc>
          <w:tcPr>
            <w:tcW w:w="9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lastRenderedPageBreak/>
              <w:t xml:space="preserve">CREATE TABLE "PHORESIS92"."RANK"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(</w:t>
            </w: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RANK_ID" NUMBER(2,0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"RANK_NAME" VARCHAR2(30 BYTE) NOT NULL ENABL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ab/>
              <w:t xml:space="preserve"> PRIMARY KEY ("RANK_ID"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USING INDEX PCTFREE 10 INITRANS 2 MAXTRANS 255 COMPUTE STATISTICS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 ENABLE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 ) SEGMENT CREATION IMMEDIATE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FREE 10 PCTUSED 40 INITRANS 1 MAXTRANS 255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NOCOMPRESS LOGGING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STORAGE(INITIAL 65536 NEXT 1048576 MINEXTENTS 1 MAXEXTENTS 2147483645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PCTINCREASE 0 FREELISTS 1 FREELIST GROUPS 1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 TABLESPACE "USERS" ;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161"/>
        <w:gridCol w:w="272"/>
        <w:gridCol w:w="1443"/>
        <w:gridCol w:w="1364"/>
        <w:gridCol w:w="650"/>
        <w:gridCol w:w="786"/>
        <w:gridCol w:w="1340"/>
        <w:gridCol w:w="946"/>
        <w:gridCol w:w="619"/>
      </w:tblGrid>
      <w:tr w:rsidR="001B1E12" w:rsidRPr="00974C30" w:rsidTr="001B1E12">
        <w:trPr>
          <w:trHeight w:val="389"/>
          <w:jc w:val="center"/>
        </w:trPr>
        <w:tc>
          <w:tcPr>
            <w:tcW w:w="20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20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BL_BOARD</w:t>
            </w:r>
          </w:p>
        </w:tc>
        <w:tc>
          <w:tcPr>
            <w:tcW w:w="2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판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게시판</w:t>
            </w:r>
          </w:p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종류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BGNO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NUMBE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BRDNO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NUMBE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lastRenderedPageBreak/>
              <w:t>제목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lastRenderedPageBreak/>
              <w:t>BRDTITLE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VARCHAR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게시물 작성자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BRDWRITER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VARCHAR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게시물 내용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BRDMEMO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VARCHAR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작성일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BRDDATE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DATE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조회수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BRDHIT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NUMBE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삭제여부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654263" w:rsidRDefault="001B1E12" w:rsidP="001B1E12">
            <w:r w:rsidRPr="00654263">
              <w:t>BRDDELETEFLAG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Default="001B1E12" w:rsidP="001B1E12">
            <w:r w:rsidRPr="00654263">
              <w:t>CHA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54263">
              <w:t>BRDNO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13073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CREATE TABLE "PHORESIS92"."TBL_BOARD"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 (</w:t>
            </w: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GNO" NUMBER(11,0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NO" NUMBER(11,0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TITLE" VARCHAR2(255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WRITER" VARCHAR2(20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MEMO" VARCHAR2(4000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DATE" DATE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HIT" NUMBER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DELETEFLAG" CHAR(1 BYTE),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 CONSTRAINT "BRDNO_PK" PRIMARY KEY ("BRDNO"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USING INDEX PCTFREE 10 INITRANS 2 MAXTRANS 255 COMPUTE STATISTICS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STORAGE(INITIAL 65536 NEXT 1048576 MINEXTENTS 1 MAXEXTENTS 2147483645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INCREASE 0 FREELISTS 1 FREELIST GROUPS 1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BUFFER_POOL DEFAULT FLASH_CACHE DEFAULT CELL_FLASH_CACHE DEFAULT)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TABLESPACE "SYSTEM"  ENABLE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 ) SEGMENT CREATION IMMEDIATE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FREE 10 PCTUSED 40 INITRANS 1 MAXTRANS 255 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NOCOMPRESS LOGGING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STORAGE(INITIAL 65536 NEXT 1048576 MINEXTENTS 1 MAXEXTENTS 2147483645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INCREASE 0 FREELISTS 1 FREELIST GROUPS 1</w:t>
            </w:r>
          </w:p>
          <w:p w:rsidR="001B1E12" w:rsidRPr="009E39EC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E39EC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TABLESPACE "SYSTEM" ;</w:t>
            </w:r>
          </w:p>
        </w:tc>
      </w:tr>
    </w:tbl>
    <w:p w:rsidR="001B1E12" w:rsidRDefault="001B1E12" w:rsidP="001B1E12"/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173"/>
        <w:gridCol w:w="272"/>
        <w:gridCol w:w="1388"/>
        <w:gridCol w:w="1373"/>
        <w:gridCol w:w="651"/>
        <w:gridCol w:w="789"/>
        <w:gridCol w:w="1364"/>
        <w:gridCol w:w="950"/>
        <w:gridCol w:w="619"/>
      </w:tblGrid>
      <w:tr w:rsidR="001B1E12" w:rsidRPr="00974C30" w:rsidTr="001B1E12">
        <w:trPr>
          <w:trHeight w:val="389"/>
          <w:jc w:val="center"/>
        </w:trPr>
        <w:tc>
          <w:tcPr>
            <w:tcW w:w="2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4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21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4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BL_BOARDFILE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첨부파일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파일번호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 w:rsidRPr="007D7F45">
              <w:t>FILENO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>
              <w:t>NUMBER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</w:t>
            </w:r>
            <w:r w:rsidRPr="00285826"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호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 w:rsidRPr="007D7F45">
              <w:t>BRDNO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>
              <w:t>NUMBER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파일이름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 w:rsidRPr="007D7F45">
              <w:t>FILENAME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 w:rsidRPr="007D7F45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원본 파일이름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 w:rsidRPr="007D7F45">
              <w:t>REALNAME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 w:rsidRPr="007D7F45">
              <w:t>VARCHAR2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파일크기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7D7F45" w:rsidRDefault="001B1E12" w:rsidP="001B1E12">
            <w:r w:rsidRPr="007D7F45">
              <w:t>FILESIZE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Default="001B1E12" w:rsidP="001B1E12">
            <w:r w:rsidRPr="007D7F45">
              <w:t>NUMBER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D7F45">
              <w:t>FILENO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파일번호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1B1E12">
        <w:trPr>
          <w:trHeight w:val="13073"/>
          <w:jc w:val="center"/>
        </w:trPr>
        <w:tc>
          <w:tcPr>
            <w:tcW w:w="9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CREATE TABLE "PHORESIS92"."TBL_BOARDFILE"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 (</w:t>
            </w: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FILENO" NUMBER(11,0),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NO" NUMBER(11,0),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FILENAME" VARCHAR2(100 BYTE),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ALNAME" VARCHAR2(30 BYTE),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FILESIZE" NUMBER,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 CONSTRAINT "FILENO_PK" PRIMARY KEY ("FILENO")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USING INDEX PCTFREE 10 INITRANS 2 MAXTRANS 255 COMPUTE STATISTICS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STORAGE(INITIAL 65536 NEXT 1048576 MINEXTENTS 1 MAXEXTENTS 2147483645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INCREASE 0 FREELISTS 1 FREELIST GROUPS 1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BUFFER_POOL DEFAULT FLASH_CACHE DEFAULT CELL_FLASH_CACHE DEFAULT)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TABLESPACE "SYSTEM"  ENABLE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 ) SEGMENT CREATION IMMEDIATE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FREE 10 PCTUSED 40 INITRANS 1 MAXTRANS 255 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NOCOMPRESS LOGGING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STORAGE(INITIAL 65536 NEXT 1048576 MINEXTENTS 1 MAXEXTENTS 2147483645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INCREASE 0 FREELISTS 1 FREELIST GROUPS 1</w:t>
            </w:r>
          </w:p>
          <w:p w:rsidR="001B1E12" w:rsidRPr="00ED492B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D492B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TABLESPACE "SYSTEM" ;</w:t>
            </w:r>
          </w:p>
        </w:tc>
      </w:tr>
    </w:tbl>
    <w:p w:rsidR="001B1E12" w:rsidRDefault="001B1E12" w:rsidP="001B1E12"/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179"/>
        <w:gridCol w:w="272"/>
        <w:gridCol w:w="1443"/>
        <w:gridCol w:w="1402"/>
        <w:gridCol w:w="654"/>
        <w:gridCol w:w="792"/>
        <w:gridCol w:w="1377"/>
        <w:gridCol w:w="953"/>
        <w:gridCol w:w="507"/>
      </w:tblGrid>
      <w:tr w:rsidR="001B1E12" w:rsidRPr="00974C30" w:rsidTr="001B1E12">
        <w:trPr>
          <w:trHeight w:val="389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시스템명</w:t>
            </w:r>
            <w:proofErr w:type="spellEnd"/>
          </w:p>
        </w:tc>
        <w:tc>
          <w:tcPr>
            <w:tcW w:w="3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KITWARE</w:t>
            </w: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74C30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BL_BOARDREPLY</w:t>
            </w: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테이블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1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한글명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영문명</w:t>
            </w:r>
            <w:proofErr w:type="spellEnd"/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데이터타입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길이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FAULT </w:t>
            </w:r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값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FK</w:t>
            </w: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게시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BRDNO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NUMBE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댓글번호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RENO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NUMBE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작성자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REWRITER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>
              <w:t>VARCHAR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내용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REMEMO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VARCHAR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작성일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REDAT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DATE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삭제여부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REDELETEFLAG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VARCHAR2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NOT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부모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REPARENT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>
              <w:t>NUMBE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순서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REDEPTH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B1E12" w:rsidRPr="001A3794" w:rsidRDefault="001B1E12" w:rsidP="001B1E12">
            <w:r w:rsidRPr="001A3794">
              <w:t>NUMBE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>개수</w:t>
            </w: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Pr="001A3794" w:rsidRDefault="001B1E12" w:rsidP="001B1E12">
            <w:r w:rsidRPr="001A3794">
              <w:t>REORDER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B1E12" w:rsidRDefault="001B1E12" w:rsidP="001B1E12">
            <w:r w:rsidRPr="001A3794">
              <w:t>NUMBER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1E12" w:rsidRPr="00974C30" w:rsidRDefault="001B1E12" w:rsidP="001B1E12">
            <w:pPr>
              <w:snapToGrid w:val="0"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974C30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본키</w:t>
            </w:r>
            <w:proofErr w:type="spellEnd"/>
          </w:p>
        </w:tc>
      </w:tr>
      <w:tr w:rsidR="001B1E12" w:rsidRPr="00974C30" w:rsidTr="001B1E12">
        <w:trPr>
          <w:trHeight w:val="389"/>
          <w:jc w:val="center"/>
        </w:trPr>
        <w:tc>
          <w:tcPr>
            <w:tcW w:w="92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974C30" w:rsidRDefault="001B1E12" w:rsidP="001B1E12">
            <w:pPr>
              <w:snapToGrid w:val="0"/>
              <w:spacing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1A3794">
              <w:t>RENO</w:t>
            </w:r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댓글번호</w:t>
            </w:r>
            <w:proofErr w:type="spellEnd"/>
            <w:r w:rsidRPr="00974C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1B1E12" w:rsidRPr="00974C30" w:rsidRDefault="001B1E12" w:rsidP="001B1E12">
      <w:pPr>
        <w:snapToGrid w:val="0"/>
        <w:spacing w:line="432" w:lineRule="auto"/>
        <w:jc w:val="center"/>
        <w:textAlignment w:val="baseline"/>
        <w:rPr>
          <w:rFonts w:ascii="굴림" w:eastAsia="굴림" w:hAnsi="굴림" w:cs="굴림"/>
          <w:vanish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1B1E12" w:rsidRPr="00974C30" w:rsidTr="0083196C">
        <w:trPr>
          <w:trHeight w:val="13073"/>
          <w:jc w:val="center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CREATE TABLE "PHORESIS92"."TBL_BOARDREPLY"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 (</w:t>
            </w: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BRDNO" NUMBER(11,0) NOT NULL ENABLE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NO" NUMBER(11,0)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WRITER" VARCHAR2(10 BYTE) NOT NULL ENABLE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MEMO" VARCHAR2(500 BYTE)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DATE" DATE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DELETEFLAG" VARCHAR2(1 BYTE) NOT NULL ENABLE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PARENT" NUMBER(11,0)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DEPTH" NUMBER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"REORDER" NUMBER,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ab/>
              <w:t xml:space="preserve"> CONSTRAINT "RENO_PK" PRIMARY KEY ("RENO")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USING INDEX PCTFREE 10 INITRANS 2 MAXTRANS 255 COMPUTE STATISTICS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STORAGE(INITIAL 65536 NEXT 1048576 MINEXTENTS 1 MAXEXTENTS 2147483645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INCREASE 0 FREELISTS 1 FREELIST GROUPS 1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BUFFER_POOL DEFAULT FLASH_CACHE DEFAULT CELL_FLASH_CACHE DEFAULT)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TABLESPACE "SYSTEM"  ENABLE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 ) SEGMENT CREATION IMMEDIATE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FREE 10 PCTUSED 40 INITRANS 1 MAXTRANS 255 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NOCOMPRESS LOGGING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STORAGE(INITIAL 65536 NEXT 1048576 MINEXTENTS 1 MAXEXTENTS 2147483645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PCTINCREASE 0 FREELISTS 1 FREELIST GROUPS 1</w:t>
            </w:r>
          </w:p>
          <w:p w:rsidR="001B1E12" w:rsidRPr="008A6AFF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BUFFER_POOL DEFAULT FLASH_CACHE DEFAULT CELL_FLASH_CACHE DEFAULT)</w:t>
            </w:r>
          </w:p>
          <w:p w:rsidR="001B1E12" w:rsidRPr="00974C30" w:rsidRDefault="001B1E12" w:rsidP="001B1E12">
            <w:pPr>
              <w:snapToGrid w:val="0"/>
              <w:spacing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8A6AFF">
              <w:rPr>
                <w:rFonts w:ascii="휴먼명조" w:eastAsia="휴먼명조" w:hAnsi="굴림" w:cs="굴림"/>
                <w:color w:val="000000"/>
                <w:kern w:val="0"/>
                <w:sz w:val="18"/>
                <w:szCs w:val="18"/>
              </w:rPr>
              <w:t xml:space="preserve">  TABLESPACE "SYSTEM" ;</w:t>
            </w:r>
          </w:p>
        </w:tc>
      </w:tr>
    </w:tbl>
    <w:p w:rsidR="001B1E12" w:rsidRDefault="002535C4" w:rsidP="0083196C">
      <w:pPr>
        <w:pStyle w:val="1"/>
      </w:pPr>
      <w:bookmarkStart w:id="8" w:name="_Toc514155884"/>
      <w:bookmarkStart w:id="9" w:name="_Toc520375658"/>
      <w:bookmarkStart w:id="10" w:name="_Hlk483474195"/>
      <w:r>
        <w:rPr>
          <w:rFonts w:hint="eastAsia"/>
        </w:rPr>
        <w:lastRenderedPageBreak/>
        <w:t>4</w:t>
      </w:r>
      <w:r w:rsidR="0083196C" w:rsidRPr="00D63F49">
        <w:t xml:space="preserve">장 </w:t>
      </w:r>
      <w:r w:rsidR="0083196C" w:rsidRPr="00D63F49">
        <w:rPr>
          <w:rFonts w:hint="eastAsia"/>
        </w:rPr>
        <w:t>프로젝트 결과</w:t>
      </w:r>
      <w:bookmarkEnd w:id="8"/>
      <w:bookmarkEnd w:id="9"/>
      <w:bookmarkEnd w:id="10"/>
    </w:p>
    <w:p w:rsidR="00372513" w:rsidRDefault="0089039F">
      <w:pPr>
        <w:jc w:val="left"/>
      </w:pPr>
      <w:r>
        <w:rPr>
          <w:noProof/>
        </w:rPr>
        <w:drawing>
          <wp:inline distT="0" distB="0" distL="0" distR="0" wp14:anchorId="39A93D48" wp14:editId="2CA0C1D5">
            <wp:extent cx="5731510" cy="397383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D794" wp14:editId="55B32261">
            <wp:extent cx="5731510" cy="36607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3AC65E" wp14:editId="6DD8E9E6">
            <wp:extent cx="5731510" cy="49244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21005" wp14:editId="3F7D6636">
            <wp:extent cx="2961564" cy="33361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97" cy="33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6E9A7" wp14:editId="11FE82D0">
            <wp:extent cx="2515063" cy="2722729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19" cy="27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ED228D" wp14:editId="035375E2">
            <wp:extent cx="5731510" cy="32219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E1FEA" wp14:editId="6B7B326B">
            <wp:extent cx="5731510" cy="461454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A1E9E" wp14:editId="66857507">
            <wp:extent cx="5731510" cy="178816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78175" wp14:editId="545E3F44">
            <wp:extent cx="5731510" cy="234124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E04C5" wp14:editId="34F9D714">
            <wp:extent cx="5731510" cy="19024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CE81D" wp14:editId="3D21962C">
            <wp:extent cx="5731510" cy="143256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AF6B7" wp14:editId="0A27B76E">
            <wp:extent cx="5731510" cy="308991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513">
        <w:br w:type="page"/>
      </w:r>
    </w:p>
    <w:p w:rsidR="00D475A4" w:rsidRPr="00E03678" w:rsidRDefault="002535C4" w:rsidP="00085B0F">
      <w:pPr>
        <w:pStyle w:val="1"/>
      </w:pPr>
      <w:bookmarkStart w:id="11" w:name="_Toc520375659"/>
      <w:r>
        <w:rPr>
          <w:rFonts w:hint="eastAsia"/>
        </w:rPr>
        <w:lastRenderedPageBreak/>
        <w:t>5</w:t>
      </w:r>
      <w:r w:rsidR="00D475A4" w:rsidRPr="00E03678">
        <w:t xml:space="preserve">장 </w:t>
      </w:r>
      <w:r w:rsidR="00D475A4" w:rsidRPr="00E03678">
        <w:rPr>
          <w:rFonts w:hint="eastAsia"/>
        </w:rPr>
        <w:t>향후 개선사항</w:t>
      </w:r>
      <w:bookmarkEnd w:id="7"/>
      <w:bookmarkEnd w:id="11"/>
    </w:p>
    <w:p w:rsidR="005059A4" w:rsidRDefault="00235F20" w:rsidP="003218D2">
      <w:pPr>
        <w:jc w:val="left"/>
      </w:pPr>
      <w:r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 xml:space="preserve">*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향후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검토가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필요한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기술적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사항이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있으면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 xml:space="preserve"> </w:t>
      </w:r>
      <w:r w:rsidR="00992452">
        <w:rPr>
          <w:rFonts w:ascii="굴림" w:eastAsia="한양중고딕" w:hAnsi="굴림" w:cs="굴림" w:hint="eastAsia"/>
          <w:color w:val="0000FF"/>
          <w:spacing w:val="-6"/>
          <w:kern w:val="0"/>
          <w:sz w:val="22"/>
          <w:szCs w:val="22"/>
        </w:rPr>
        <w:t>기재</w:t>
      </w:r>
      <w:r w:rsidRPr="002B6EF6">
        <w:rPr>
          <w:rFonts w:ascii="굴림" w:eastAsia="한양중고딕" w:hAnsi="굴림" w:cs="굴림"/>
          <w:color w:val="0000FF"/>
          <w:spacing w:val="-6"/>
          <w:kern w:val="0"/>
          <w:sz w:val="22"/>
          <w:szCs w:val="22"/>
        </w:rPr>
        <w:t>합니다</w:t>
      </w:r>
      <w:r w:rsidRPr="002B6EF6">
        <w:rPr>
          <w:rFonts w:ascii="한양중고딕" w:eastAsia="한양중고딕" w:hAnsi="굴림" w:cs="굴림" w:hint="eastAsia"/>
          <w:color w:val="0000FF"/>
          <w:spacing w:val="-6"/>
          <w:kern w:val="0"/>
          <w:sz w:val="22"/>
          <w:szCs w:val="22"/>
        </w:rPr>
        <w:t>.</w:t>
      </w:r>
    </w:p>
    <w:p w:rsidR="003218D2" w:rsidRDefault="003218D2" w:rsidP="003218D2">
      <w:pPr>
        <w:jc w:val="left"/>
      </w:pPr>
    </w:p>
    <w:p w:rsidR="003218D2" w:rsidRPr="003218D2" w:rsidRDefault="00051D34" w:rsidP="003218D2">
      <w:pPr>
        <w:jc w:val="left"/>
      </w:pPr>
      <w:r>
        <w:rPr>
          <w:rFonts w:hint="eastAsia"/>
        </w:rPr>
        <w:t xml:space="preserve">작은 오류들을 </w:t>
      </w:r>
      <w:proofErr w:type="spellStart"/>
      <w:r>
        <w:rPr>
          <w:rFonts w:hint="eastAsia"/>
        </w:rPr>
        <w:t>수정해야하고</w:t>
      </w:r>
      <w:proofErr w:type="spellEnd"/>
      <w:r>
        <w:rPr>
          <w:rFonts w:hint="eastAsia"/>
        </w:rPr>
        <w:t xml:space="preserve"> AWS에 프로젝트를 서비스할 경우 로컬서버와 달리 오류가 발생하는 부분을 발견하여 </w:t>
      </w:r>
      <w:proofErr w:type="spellStart"/>
      <w:r>
        <w:rPr>
          <w:rFonts w:hint="eastAsia"/>
        </w:rPr>
        <w:t>수정해야할</w:t>
      </w:r>
      <w:proofErr w:type="spellEnd"/>
      <w:r>
        <w:rPr>
          <w:rFonts w:hint="eastAsia"/>
        </w:rPr>
        <w:t xml:space="preserve"> 것 같습니다. 또한 관리자의 기능 중 게시판을 추가한다거나 달력의 카테고리를 늘릴 수 있는 즉 개발자의 역할을 직접적으로 할 수 있는 기능을 추가로 제공하여 고객의 유지보수 요청을 줄일 수 있도록 지원해야 할 것 같습니다.</w:t>
      </w:r>
    </w:p>
    <w:sectPr w:rsidR="003218D2" w:rsidRPr="003218D2" w:rsidSect="00921D30">
      <w:footerReference w:type="default" r:id="rId33"/>
      <w:pgSz w:w="11906" w:h="16838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9C" w:rsidRDefault="0060049C" w:rsidP="00085B0F">
      <w:r>
        <w:separator/>
      </w:r>
    </w:p>
  </w:endnote>
  <w:endnote w:type="continuationSeparator" w:id="0">
    <w:p w:rsidR="0060049C" w:rsidRDefault="0060049C" w:rsidP="0008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D6200029-92C9-4569-8437-304C0B1015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2" w:subsetted="1" w:fontKey="{EC3676DA-39BA-43A3-B72D-46D4FF63E322}"/>
    <w:embedBold r:id="rId3" w:subsetted="1" w:fontKey="{89EDCD36-9881-44E4-A32A-7000CEA68A4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E90083DC-469A-4548-AC07-E1C2D9AA1FAA}"/>
    <w:embedBold r:id="rId5" w:subsetted="1" w:fontKey="{0C0DE887-70B4-42B7-8A31-A4CF4DB23DEB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Bold r:id="rId6" w:subsetted="1" w:fontKey="{327FFE92-84B1-4474-9B7C-3FB58F89036A}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  <w:embedRegular r:id="rId7" w:subsetted="1" w:fontKey="{8563258D-1D38-4670-B9A9-D58D32460763}"/>
    <w:embedBold r:id="rId8" w:subsetted="1" w:fontKey="{4EBC5C9B-E45C-4739-AA4B-C9D33C61A942}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  <w:embedBold r:id="rId9" w:subsetted="1" w:fontKey="{7CFB4F64-310C-4C18-BC37-2FD1EE3970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272750"/>
      <w:docPartObj>
        <w:docPartGallery w:val="Page Numbers (Bottom of Page)"/>
        <w:docPartUnique/>
      </w:docPartObj>
    </w:sdtPr>
    <w:sdtEndPr/>
    <w:sdtContent>
      <w:p w:rsidR="001B1E12" w:rsidRDefault="001B1E12" w:rsidP="00085B0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A07" w:rsidRPr="00754A07">
          <w:rPr>
            <w:noProof/>
            <w:lang w:val="ko-KR"/>
          </w:rPr>
          <w:t>1</w:t>
        </w:r>
        <w:r>
          <w:fldChar w:fldCharType="end"/>
        </w:r>
      </w:p>
    </w:sdtContent>
  </w:sdt>
  <w:p w:rsidR="001B1E12" w:rsidRDefault="001B1E12" w:rsidP="00085B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9C" w:rsidRDefault="0060049C" w:rsidP="00085B0F">
      <w:r>
        <w:separator/>
      </w:r>
    </w:p>
  </w:footnote>
  <w:footnote w:type="continuationSeparator" w:id="0">
    <w:p w:rsidR="0060049C" w:rsidRDefault="0060049C" w:rsidP="0008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DA"/>
    <w:multiLevelType w:val="hybridMultilevel"/>
    <w:tmpl w:val="39E203F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19F6749"/>
    <w:multiLevelType w:val="hybridMultilevel"/>
    <w:tmpl w:val="361C2698"/>
    <w:lvl w:ilvl="0" w:tplc="FF587AFE">
      <w:start w:val="1"/>
      <w:numFmt w:val="decimal"/>
      <w:lvlText w:val="%1."/>
      <w:lvlJc w:val="left"/>
      <w:pPr>
        <w:ind w:left="800" w:hanging="40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1D7889"/>
    <w:multiLevelType w:val="hybridMultilevel"/>
    <w:tmpl w:val="F266BFA8"/>
    <w:lvl w:ilvl="0" w:tplc="998038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155244"/>
    <w:multiLevelType w:val="hybridMultilevel"/>
    <w:tmpl w:val="6646183A"/>
    <w:lvl w:ilvl="0" w:tplc="FF587AFE">
      <w:start w:val="1"/>
      <w:numFmt w:val="decimal"/>
      <w:lvlText w:val="%1."/>
      <w:lvlJc w:val="left"/>
      <w:pPr>
        <w:ind w:left="800" w:hanging="40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486C0F"/>
    <w:multiLevelType w:val="hybridMultilevel"/>
    <w:tmpl w:val="A3E04D14"/>
    <w:lvl w:ilvl="0" w:tplc="7B6685B0">
      <w:start w:val="1"/>
      <w:numFmt w:val="lowerRoman"/>
      <w:lvlText w:val="%1."/>
      <w:lvlJc w:val="right"/>
      <w:pPr>
        <w:ind w:left="1894" w:hanging="360"/>
      </w:pPr>
      <w:rPr>
        <w:rFonts w:hint="default"/>
        <w:b/>
        <w:color w:val="3333FF"/>
        <w:sz w:val="22"/>
      </w:rPr>
    </w:lvl>
    <w:lvl w:ilvl="1" w:tplc="04090019">
      <w:start w:val="1"/>
      <w:numFmt w:val="upperLetter"/>
      <w:lvlText w:val="%2."/>
      <w:lvlJc w:val="left"/>
      <w:pPr>
        <w:ind w:left="2334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5">
    <w:nsid w:val="10165D39"/>
    <w:multiLevelType w:val="hybridMultilevel"/>
    <w:tmpl w:val="7798755C"/>
    <w:lvl w:ilvl="0" w:tplc="7D7A1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292D27"/>
    <w:multiLevelType w:val="hybridMultilevel"/>
    <w:tmpl w:val="5D1A2270"/>
    <w:lvl w:ilvl="0" w:tplc="FF587AFE">
      <w:start w:val="1"/>
      <w:numFmt w:val="decimal"/>
      <w:lvlText w:val="%1."/>
      <w:lvlJc w:val="left"/>
      <w:pPr>
        <w:ind w:left="1534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>
    <w:nsid w:val="10B77F94"/>
    <w:multiLevelType w:val="hybridMultilevel"/>
    <w:tmpl w:val="AD0EA42A"/>
    <w:lvl w:ilvl="0" w:tplc="4C0E165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530" w:hanging="400"/>
      </w:pPr>
    </w:lvl>
    <w:lvl w:ilvl="2" w:tplc="0409001B" w:tentative="1">
      <w:start w:val="1"/>
      <w:numFmt w:val="lowerRoman"/>
      <w:lvlText w:val="%3."/>
      <w:lvlJc w:val="right"/>
      <w:pPr>
        <w:ind w:left="2930" w:hanging="400"/>
      </w:pPr>
    </w:lvl>
    <w:lvl w:ilvl="3" w:tplc="0409000F" w:tentative="1">
      <w:start w:val="1"/>
      <w:numFmt w:val="decimal"/>
      <w:lvlText w:val="%4."/>
      <w:lvlJc w:val="left"/>
      <w:pPr>
        <w:ind w:left="3330" w:hanging="400"/>
      </w:pPr>
    </w:lvl>
    <w:lvl w:ilvl="4" w:tplc="04090019" w:tentative="1">
      <w:start w:val="1"/>
      <w:numFmt w:val="upperLetter"/>
      <w:lvlText w:val="%5."/>
      <w:lvlJc w:val="left"/>
      <w:pPr>
        <w:ind w:left="3730" w:hanging="400"/>
      </w:pPr>
    </w:lvl>
    <w:lvl w:ilvl="5" w:tplc="0409001B" w:tentative="1">
      <w:start w:val="1"/>
      <w:numFmt w:val="lowerRoman"/>
      <w:lvlText w:val="%6."/>
      <w:lvlJc w:val="right"/>
      <w:pPr>
        <w:ind w:left="4130" w:hanging="400"/>
      </w:pPr>
    </w:lvl>
    <w:lvl w:ilvl="6" w:tplc="0409000F" w:tentative="1">
      <w:start w:val="1"/>
      <w:numFmt w:val="decimal"/>
      <w:lvlText w:val="%7."/>
      <w:lvlJc w:val="left"/>
      <w:pPr>
        <w:ind w:left="4530" w:hanging="400"/>
      </w:pPr>
    </w:lvl>
    <w:lvl w:ilvl="7" w:tplc="04090019" w:tentative="1">
      <w:start w:val="1"/>
      <w:numFmt w:val="upperLetter"/>
      <w:lvlText w:val="%8."/>
      <w:lvlJc w:val="left"/>
      <w:pPr>
        <w:ind w:left="4930" w:hanging="400"/>
      </w:pPr>
    </w:lvl>
    <w:lvl w:ilvl="8" w:tplc="0409001B" w:tentative="1">
      <w:start w:val="1"/>
      <w:numFmt w:val="lowerRoman"/>
      <w:lvlText w:val="%9."/>
      <w:lvlJc w:val="right"/>
      <w:pPr>
        <w:ind w:left="5330" w:hanging="400"/>
      </w:pPr>
    </w:lvl>
  </w:abstractNum>
  <w:abstractNum w:abstractNumId="8">
    <w:nsid w:val="10DA3346"/>
    <w:multiLevelType w:val="hybridMultilevel"/>
    <w:tmpl w:val="130AD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3320C81"/>
    <w:multiLevelType w:val="hybridMultilevel"/>
    <w:tmpl w:val="D7C66BBC"/>
    <w:lvl w:ilvl="0" w:tplc="7914779C">
      <w:start w:val="1"/>
      <w:numFmt w:val="bullet"/>
      <w:lvlText w:val="•"/>
      <w:lvlJc w:val="left"/>
      <w:pPr>
        <w:tabs>
          <w:tab w:val="num" w:pos="1120"/>
        </w:tabs>
        <w:ind w:left="1120" w:hanging="360"/>
      </w:pPr>
      <w:rPr>
        <w:rFonts w:ascii="Arial" w:hAnsi="Arial" w:hint="default"/>
      </w:rPr>
    </w:lvl>
    <w:lvl w:ilvl="1" w:tplc="2E56081A" w:tentative="1">
      <w:start w:val="1"/>
      <w:numFmt w:val="bullet"/>
      <w:lvlText w:val="•"/>
      <w:lvlJc w:val="left"/>
      <w:pPr>
        <w:tabs>
          <w:tab w:val="num" w:pos="1840"/>
        </w:tabs>
        <w:ind w:left="1840" w:hanging="360"/>
      </w:pPr>
      <w:rPr>
        <w:rFonts w:ascii="Arial" w:hAnsi="Arial" w:hint="default"/>
      </w:rPr>
    </w:lvl>
    <w:lvl w:ilvl="2" w:tplc="4FC46850" w:tentative="1">
      <w:start w:val="1"/>
      <w:numFmt w:val="bullet"/>
      <w:lvlText w:val="•"/>
      <w:lvlJc w:val="left"/>
      <w:pPr>
        <w:tabs>
          <w:tab w:val="num" w:pos="2560"/>
        </w:tabs>
        <w:ind w:left="2560" w:hanging="360"/>
      </w:pPr>
      <w:rPr>
        <w:rFonts w:ascii="Arial" w:hAnsi="Arial" w:hint="default"/>
      </w:rPr>
    </w:lvl>
    <w:lvl w:ilvl="3" w:tplc="4E34A12C" w:tentative="1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rFonts w:ascii="Arial" w:hAnsi="Arial" w:hint="default"/>
      </w:rPr>
    </w:lvl>
    <w:lvl w:ilvl="4" w:tplc="9EB284B6" w:tentative="1">
      <w:start w:val="1"/>
      <w:numFmt w:val="bullet"/>
      <w:lvlText w:val="•"/>
      <w:lvlJc w:val="left"/>
      <w:pPr>
        <w:tabs>
          <w:tab w:val="num" w:pos="4000"/>
        </w:tabs>
        <w:ind w:left="4000" w:hanging="360"/>
      </w:pPr>
      <w:rPr>
        <w:rFonts w:ascii="Arial" w:hAnsi="Arial" w:hint="default"/>
      </w:rPr>
    </w:lvl>
    <w:lvl w:ilvl="5" w:tplc="C964912A" w:tentative="1">
      <w:start w:val="1"/>
      <w:numFmt w:val="bullet"/>
      <w:lvlText w:val="•"/>
      <w:lvlJc w:val="left"/>
      <w:pPr>
        <w:tabs>
          <w:tab w:val="num" w:pos="4720"/>
        </w:tabs>
        <w:ind w:left="4720" w:hanging="360"/>
      </w:pPr>
      <w:rPr>
        <w:rFonts w:ascii="Arial" w:hAnsi="Arial" w:hint="default"/>
      </w:rPr>
    </w:lvl>
    <w:lvl w:ilvl="6" w:tplc="94AADF94" w:tentative="1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rFonts w:ascii="Arial" w:hAnsi="Arial" w:hint="default"/>
      </w:rPr>
    </w:lvl>
    <w:lvl w:ilvl="7" w:tplc="C922A076" w:tentative="1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rFonts w:ascii="Arial" w:hAnsi="Arial" w:hint="default"/>
      </w:rPr>
    </w:lvl>
    <w:lvl w:ilvl="8" w:tplc="566A9B40" w:tentative="1">
      <w:start w:val="1"/>
      <w:numFmt w:val="bullet"/>
      <w:lvlText w:val="•"/>
      <w:lvlJc w:val="left"/>
      <w:pPr>
        <w:tabs>
          <w:tab w:val="num" w:pos="6880"/>
        </w:tabs>
        <w:ind w:left="6880" w:hanging="360"/>
      </w:pPr>
      <w:rPr>
        <w:rFonts w:ascii="Arial" w:hAnsi="Arial" w:hint="default"/>
      </w:rPr>
    </w:lvl>
  </w:abstractNum>
  <w:abstractNum w:abstractNumId="10">
    <w:nsid w:val="16643D5D"/>
    <w:multiLevelType w:val="hybridMultilevel"/>
    <w:tmpl w:val="5D1A2270"/>
    <w:lvl w:ilvl="0" w:tplc="FF587AFE">
      <w:start w:val="1"/>
      <w:numFmt w:val="decimal"/>
      <w:lvlText w:val="%1."/>
      <w:lvlJc w:val="left"/>
      <w:pPr>
        <w:ind w:left="1534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>
    <w:nsid w:val="1B4259B0"/>
    <w:multiLevelType w:val="hybridMultilevel"/>
    <w:tmpl w:val="DC1E20A6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2">
    <w:nsid w:val="1E7B1D3A"/>
    <w:multiLevelType w:val="hybridMultilevel"/>
    <w:tmpl w:val="3872C7DE"/>
    <w:lvl w:ilvl="0" w:tplc="7A52FD24">
      <w:start w:val="1"/>
      <w:numFmt w:val="decimal"/>
      <w:lvlText w:val="%1)"/>
      <w:lvlJc w:val="left"/>
      <w:pPr>
        <w:ind w:left="189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2AA0B838">
      <w:start w:val="1"/>
      <w:numFmt w:val="decimal"/>
      <w:lvlText w:val="%3)"/>
      <w:lvlJc w:val="left"/>
      <w:pPr>
        <w:ind w:left="156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E96509"/>
    <w:multiLevelType w:val="hybridMultilevel"/>
    <w:tmpl w:val="CCA4264E"/>
    <w:lvl w:ilvl="0" w:tplc="FF587AFE">
      <w:start w:val="1"/>
      <w:numFmt w:val="decimal"/>
      <w:lvlText w:val="%1."/>
      <w:lvlJc w:val="left"/>
      <w:pPr>
        <w:ind w:left="116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14">
    <w:nsid w:val="20A220EB"/>
    <w:multiLevelType w:val="hybridMultilevel"/>
    <w:tmpl w:val="005E8C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0E11AEF"/>
    <w:multiLevelType w:val="hybridMultilevel"/>
    <w:tmpl w:val="ED1E504A"/>
    <w:lvl w:ilvl="0" w:tplc="0409000F">
      <w:start w:val="1"/>
      <w:numFmt w:val="decimal"/>
      <w:lvlText w:val="%1."/>
      <w:lvlJc w:val="lef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21421CB4"/>
    <w:multiLevelType w:val="hybridMultilevel"/>
    <w:tmpl w:val="B73064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6331C10"/>
    <w:multiLevelType w:val="hybridMultilevel"/>
    <w:tmpl w:val="A52AC2EC"/>
    <w:lvl w:ilvl="0" w:tplc="4E429C2E">
      <w:start w:val="1"/>
      <w:numFmt w:val="bullet"/>
      <w:suff w:val="space"/>
      <w:lvlText w:val=""/>
      <w:lvlJc w:val="left"/>
      <w:pPr>
        <w:ind w:left="567" w:firstLine="0"/>
      </w:pPr>
      <w:rPr>
        <w:rFonts w:ascii="Wingdings" w:hAnsi="Wingdings" w:hint="default"/>
      </w:rPr>
    </w:lvl>
    <w:lvl w:ilvl="1" w:tplc="1864F6A2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3A7AD06C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3C94623C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7B4E64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5D6C7BA2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87AE91D0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A36F77A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9022DD82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>
    <w:nsid w:val="27B04D7A"/>
    <w:multiLevelType w:val="hybridMultilevel"/>
    <w:tmpl w:val="3968B6C8"/>
    <w:lvl w:ilvl="0" w:tplc="FF587AFE">
      <w:start w:val="1"/>
      <w:numFmt w:val="decimal"/>
      <w:lvlText w:val="%1."/>
      <w:lvlJc w:val="left"/>
      <w:pPr>
        <w:ind w:left="800" w:hanging="400"/>
      </w:pPr>
      <w:rPr>
        <w:rFonts w:hint="default"/>
        <w:b/>
      </w:rPr>
    </w:lvl>
    <w:lvl w:ilvl="1" w:tplc="B1CECDBE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AF7807DE">
      <w:start w:val="1"/>
      <w:numFmt w:val="decimal"/>
      <w:lvlText w:val="(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90F4CA1"/>
    <w:multiLevelType w:val="hybridMultilevel"/>
    <w:tmpl w:val="AB7AE57C"/>
    <w:lvl w:ilvl="0" w:tplc="9CDE69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0">
    <w:nsid w:val="2E941051"/>
    <w:multiLevelType w:val="hybridMultilevel"/>
    <w:tmpl w:val="382AF08E"/>
    <w:lvl w:ilvl="0" w:tplc="8C0E6ED2">
      <w:start w:val="1"/>
      <w:numFmt w:val="decimal"/>
      <w:lvlText w:val="%1)"/>
      <w:lvlJc w:val="left"/>
      <w:pPr>
        <w:ind w:left="116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21">
    <w:nsid w:val="30904445"/>
    <w:multiLevelType w:val="hybridMultilevel"/>
    <w:tmpl w:val="938AA5C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30AE3FB4"/>
    <w:multiLevelType w:val="hybridMultilevel"/>
    <w:tmpl w:val="C9DED058"/>
    <w:lvl w:ilvl="0" w:tplc="5CDCE194">
      <w:start w:val="1"/>
      <w:numFmt w:val="decimal"/>
      <w:lvlText w:val="%1)"/>
      <w:lvlJc w:val="left"/>
      <w:pPr>
        <w:ind w:left="1534" w:hanging="400"/>
      </w:pPr>
      <w:rPr>
        <w:rFonts w:cs="굴림" w:hint="default"/>
        <w:b/>
        <w:color w:val="3333FF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3">
    <w:nsid w:val="333A7153"/>
    <w:multiLevelType w:val="hybridMultilevel"/>
    <w:tmpl w:val="E8A81D14"/>
    <w:lvl w:ilvl="0" w:tplc="216EECF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55D6449"/>
    <w:multiLevelType w:val="hybridMultilevel"/>
    <w:tmpl w:val="2BE2FDF2"/>
    <w:lvl w:ilvl="0" w:tplc="FBAC8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6826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8044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BE673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E766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26D4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7E1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5C054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8929D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>
    <w:nsid w:val="38AE19D7"/>
    <w:multiLevelType w:val="hybridMultilevel"/>
    <w:tmpl w:val="1602AF5A"/>
    <w:lvl w:ilvl="0" w:tplc="FF587AFE">
      <w:start w:val="1"/>
      <w:numFmt w:val="decimal"/>
      <w:lvlText w:val="%1."/>
      <w:lvlJc w:val="left"/>
      <w:pPr>
        <w:ind w:left="1266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6">
    <w:nsid w:val="392039EF"/>
    <w:multiLevelType w:val="hybridMultilevel"/>
    <w:tmpl w:val="5C1E5E22"/>
    <w:lvl w:ilvl="0" w:tplc="F6B8A0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7">
    <w:nsid w:val="39BB7D2B"/>
    <w:multiLevelType w:val="hybridMultilevel"/>
    <w:tmpl w:val="6512B984"/>
    <w:lvl w:ilvl="0" w:tplc="FF587AFE">
      <w:start w:val="1"/>
      <w:numFmt w:val="decimal"/>
      <w:lvlText w:val="%1.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BF037EA"/>
    <w:multiLevelType w:val="hybridMultilevel"/>
    <w:tmpl w:val="7BB2C9AE"/>
    <w:lvl w:ilvl="0" w:tplc="84B810BE">
      <w:numFmt w:val="bullet"/>
      <w:lvlText w:val="-"/>
      <w:lvlJc w:val="left"/>
      <w:pPr>
        <w:ind w:left="78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29">
    <w:nsid w:val="3E6F765D"/>
    <w:multiLevelType w:val="hybridMultilevel"/>
    <w:tmpl w:val="0F5E0D8C"/>
    <w:lvl w:ilvl="0" w:tplc="8A58BBEE">
      <w:start w:val="1"/>
      <w:numFmt w:val="decimal"/>
      <w:lvlText w:val="%1)"/>
      <w:lvlJc w:val="left"/>
      <w:pPr>
        <w:ind w:left="1894" w:hanging="360"/>
      </w:pPr>
      <w:rPr>
        <w:rFonts w:cs="굴림" w:hint="default"/>
        <w:b/>
        <w:color w:val="auto"/>
        <w:sz w:val="22"/>
      </w:rPr>
    </w:lvl>
    <w:lvl w:ilvl="1" w:tplc="04090019">
      <w:start w:val="1"/>
      <w:numFmt w:val="upperLetter"/>
      <w:lvlText w:val="%2."/>
      <w:lvlJc w:val="left"/>
      <w:pPr>
        <w:ind w:left="2334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30">
    <w:nsid w:val="40302316"/>
    <w:multiLevelType w:val="hybridMultilevel"/>
    <w:tmpl w:val="8FF8A708"/>
    <w:lvl w:ilvl="0" w:tplc="8DFEDC6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0DC4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48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C8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21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A67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CB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1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C1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9C346C"/>
    <w:multiLevelType w:val="hybridMultilevel"/>
    <w:tmpl w:val="95CAF57C"/>
    <w:lvl w:ilvl="0" w:tplc="F6B8A018">
      <w:numFmt w:val="bullet"/>
      <w:lvlText w:val="-"/>
      <w:lvlJc w:val="left"/>
      <w:pPr>
        <w:ind w:left="11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2">
    <w:nsid w:val="4A7E0A27"/>
    <w:multiLevelType w:val="hybridMultilevel"/>
    <w:tmpl w:val="E8F0F648"/>
    <w:lvl w:ilvl="0" w:tplc="32821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AED39FB"/>
    <w:multiLevelType w:val="hybridMultilevel"/>
    <w:tmpl w:val="FD986604"/>
    <w:lvl w:ilvl="0" w:tplc="FF587AFE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4EE02B77"/>
    <w:multiLevelType w:val="hybridMultilevel"/>
    <w:tmpl w:val="6622B834"/>
    <w:lvl w:ilvl="0" w:tplc="7A52FD24">
      <w:start w:val="1"/>
      <w:numFmt w:val="decimal"/>
      <w:lvlText w:val="%1)"/>
      <w:lvlJc w:val="left"/>
      <w:pPr>
        <w:ind w:left="1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5">
    <w:nsid w:val="51451B83"/>
    <w:multiLevelType w:val="hybridMultilevel"/>
    <w:tmpl w:val="2D800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6AC3C75"/>
    <w:multiLevelType w:val="hybridMultilevel"/>
    <w:tmpl w:val="049407DC"/>
    <w:lvl w:ilvl="0" w:tplc="FECEB18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DD8F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EF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8B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F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A61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4A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E8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018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341493"/>
    <w:multiLevelType w:val="hybridMultilevel"/>
    <w:tmpl w:val="ED489B3A"/>
    <w:lvl w:ilvl="0" w:tplc="80EEAF10">
      <w:start w:val="1"/>
      <w:numFmt w:val="decimal"/>
      <w:lvlText w:val="%1)"/>
      <w:lvlJc w:val="left"/>
      <w:pPr>
        <w:ind w:left="1600" w:hanging="400"/>
      </w:pPr>
      <w:rPr>
        <w:rFonts w:cs="굴림" w:hint="default"/>
        <w:b/>
        <w:color w:val="3333FF"/>
        <w:sz w:val="22"/>
      </w:rPr>
    </w:lvl>
    <w:lvl w:ilvl="1" w:tplc="0409001B">
      <w:start w:val="1"/>
      <w:numFmt w:val="lowerRoman"/>
      <w:lvlText w:val="%2."/>
      <w:lvlJc w:val="righ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>
    <w:nsid w:val="670327B0"/>
    <w:multiLevelType w:val="hybridMultilevel"/>
    <w:tmpl w:val="0F522C40"/>
    <w:lvl w:ilvl="0" w:tplc="7A52FD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9">
    <w:nsid w:val="6A0D3D20"/>
    <w:multiLevelType w:val="hybridMultilevel"/>
    <w:tmpl w:val="C618FABE"/>
    <w:lvl w:ilvl="0" w:tplc="D38AECA8">
      <w:start w:val="1"/>
      <w:numFmt w:val="decimal"/>
      <w:lvlText w:val="%1."/>
      <w:lvlJc w:val="left"/>
      <w:pPr>
        <w:ind w:left="674" w:hanging="360"/>
      </w:pPr>
      <w:rPr>
        <w:rFonts w:asciiTheme="minorEastAsia" w:eastAsiaTheme="minorEastAsia" w:hAnsiTheme="minorEastAsia" w:cs="Times New Roman"/>
        <w:b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40">
    <w:nsid w:val="6BA02A65"/>
    <w:multiLevelType w:val="hybridMultilevel"/>
    <w:tmpl w:val="7CE28FEC"/>
    <w:lvl w:ilvl="0" w:tplc="A030FA4A">
      <w:start w:val="1"/>
      <w:numFmt w:val="bullet"/>
      <w:lvlText w:val=""/>
      <w:lvlJc w:val="left"/>
      <w:pPr>
        <w:ind w:left="1035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41">
    <w:nsid w:val="6E6036A4"/>
    <w:multiLevelType w:val="hybridMultilevel"/>
    <w:tmpl w:val="F234780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2">
    <w:nsid w:val="6FA31653"/>
    <w:multiLevelType w:val="hybridMultilevel"/>
    <w:tmpl w:val="5D1A2270"/>
    <w:lvl w:ilvl="0" w:tplc="FF587AFE">
      <w:start w:val="1"/>
      <w:numFmt w:val="decimal"/>
      <w:lvlText w:val="%1."/>
      <w:lvlJc w:val="left"/>
      <w:pPr>
        <w:ind w:left="1534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3">
    <w:nsid w:val="724756DD"/>
    <w:multiLevelType w:val="multilevel"/>
    <w:tmpl w:val="A51A632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ascii="한양중고딕" w:eastAsia="한양중고딕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="한양중고딕" w:eastAsia="한양중고딕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="한양중고딕" w:eastAsia="한양중고딕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ascii="한양중고딕" w:eastAsia="한양중고딕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="한양중고딕" w:eastAsia="한양중고딕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="한양중고딕" w:eastAsia="한양중고딕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="한양중고딕" w:eastAsia="한양중고딕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="한양중고딕" w:eastAsia="한양중고딕" w:hint="default"/>
        <w:sz w:val="22"/>
      </w:rPr>
    </w:lvl>
  </w:abstractNum>
  <w:abstractNum w:abstractNumId="44">
    <w:nsid w:val="726974BB"/>
    <w:multiLevelType w:val="hybridMultilevel"/>
    <w:tmpl w:val="EB34CD8E"/>
    <w:lvl w:ilvl="0" w:tplc="D7E647C0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45">
    <w:nsid w:val="78912D91"/>
    <w:multiLevelType w:val="hybridMultilevel"/>
    <w:tmpl w:val="B66CE6AC"/>
    <w:lvl w:ilvl="0" w:tplc="FF587AFE">
      <w:start w:val="1"/>
      <w:numFmt w:val="decimal"/>
      <w:lvlText w:val="%1."/>
      <w:lvlJc w:val="left"/>
      <w:pPr>
        <w:ind w:left="2334" w:hanging="40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6">
    <w:nsid w:val="7C0114AA"/>
    <w:multiLevelType w:val="hybridMultilevel"/>
    <w:tmpl w:val="555E68EA"/>
    <w:lvl w:ilvl="0" w:tplc="59E86C7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D67336"/>
    <w:multiLevelType w:val="hybridMultilevel"/>
    <w:tmpl w:val="6AC45D9E"/>
    <w:lvl w:ilvl="0" w:tplc="A030FA4A">
      <w:start w:val="1"/>
      <w:numFmt w:val="bullet"/>
      <w:lvlText w:val=""/>
      <w:lvlJc w:val="left"/>
      <w:pPr>
        <w:ind w:left="1240" w:hanging="40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8">
    <w:nsid w:val="7E845941"/>
    <w:multiLevelType w:val="hybridMultilevel"/>
    <w:tmpl w:val="9CF2645C"/>
    <w:lvl w:ilvl="0" w:tplc="FF587AFE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>
    <w:nsid w:val="7F8740F8"/>
    <w:multiLevelType w:val="hybridMultilevel"/>
    <w:tmpl w:val="384E6F72"/>
    <w:lvl w:ilvl="0" w:tplc="0409000F">
      <w:start w:val="1"/>
      <w:numFmt w:val="decimal"/>
      <w:lvlText w:val="%1."/>
      <w:lvlJc w:val="left"/>
      <w:pPr>
        <w:ind w:left="1380" w:hanging="400"/>
      </w:p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num w:numId="1">
    <w:abstractNumId w:val="28"/>
  </w:num>
  <w:num w:numId="2">
    <w:abstractNumId w:val="40"/>
  </w:num>
  <w:num w:numId="3">
    <w:abstractNumId w:val="47"/>
  </w:num>
  <w:num w:numId="4">
    <w:abstractNumId w:val="6"/>
  </w:num>
  <w:num w:numId="5">
    <w:abstractNumId w:val="29"/>
  </w:num>
  <w:num w:numId="6">
    <w:abstractNumId w:val="20"/>
  </w:num>
  <w:num w:numId="7">
    <w:abstractNumId w:val="10"/>
  </w:num>
  <w:num w:numId="8">
    <w:abstractNumId w:val="38"/>
  </w:num>
  <w:num w:numId="9">
    <w:abstractNumId w:val="42"/>
  </w:num>
  <w:num w:numId="10">
    <w:abstractNumId w:val="41"/>
  </w:num>
  <w:num w:numId="11">
    <w:abstractNumId w:val="0"/>
  </w:num>
  <w:num w:numId="12">
    <w:abstractNumId w:val="5"/>
  </w:num>
  <w:num w:numId="13">
    <w:abstractNumId w:val="19"/>
  </w:num>
  <w:num w:numId="14">
    <w:abstractNumId w:val="39"/>
  </w:num>
  <w:num w:numId="15">
    <w:abstractNumId w:val="44"/>
  </w:num>
  <w:num w:numId="16">
    <w:abstractNumId w:val="7"/>
  </w:num>
  <w:num w:numId="17">
    <w:abstractNumId w:val="2"/>
  </w:num>
  <w:num w:numId="18">
    <w:abstractNumId w:val="4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3"/>
  </w:num>
  <w:num w:numId="24">
    <w:abstractNumId w:val="18"/>
  </w:num>
  <w:num w:numId="25">
    <w:abstractNumId w:val="1"/>
  </w:num>
  <w:num w:numId="26">
    <w:abstractNumId w:val="3"/>
  </w:num>
  <w:num w:numId="27">
    <w:abstractNumId w:val="15"/>
  </w:num>
  <w:num w:numId="28">
    <w:abstractNumId w:val="12"/>
  </w:num>
  <w:num w:numId="29">
    <w:abstractNumId w:val="34"/>
  </w:num>
  <w:num w:numId="30">
    <w:abstractNumId w:val="45"/>
  </w:num>
  <w:num w:numId="31">
    <w:abstractNumId w:val="25"/>
  </w:num>
  <w:num w:numId="32">
    <w:abstractNumId w:val="48"/>
  </w:num>
  <w:num w:numId="33">
    <w:abstractNumId w:val="13"/>
  </w:num>
  <w:num w:numId="34">
    <w:abstractNumId w:val="22"/>
  </w:num>
  <w:num w:numId="35">
    <w:abstractNumId w:val="4"/>
  </w:num>
  <w:num w:numId="36">
    <w:abstractNumId w:val="33"/>
  </w:num>
  <w:num w:numId="37">
    <w:abstractNumId w:val="37"/>
  </w:num>
  <w:num w:numId="38">
    <w:abstractNumId w:val="11"/>
  </w:num>
  <w:num w:numId="39">
    <w:abstractNumId w:val="26"/>
  </w:num>
  <w:num w:numId="40">
    <w:abstractNumId w:val="31"/>
  </w:num>
  <w:num w:numId="41">
    <w:abstractNumId w:val="32"/>
  </w:num>
  <w:num w:numId="42">
    <w:abstractNumId w:val="21"/>
  </w:num>
  <w:num w:numId="43">
    <w:abstractNumId w:val="16"/>
  </w:num>
  <w:num w:numId="44">
    <w:abstractNumId w:val="46"/>
  </w:num>
  <w:num w:numId="45">
    <w:abstractNumId w:val="9"/>
  </w:num>
  <w:num w:numId="46">
    <w:abstractNumId w:val="14"/>
  </w:num>
  <w:num w:numId="47">
    <w:abstractNumId w:val="8"/>
  </w:num>
  <w:num w:numId="48">
    <w:abstractNumId w:val="43"/>
  </w:num>
  <w:num w:numId="49">
    <w:abstractNumId w:val="35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82"/>
    <w:rsid w:val="00003C27"/>
    <w:rsid w:val="000312C2"/>
    <w:rsid w:val="00033E01"/>
    <w:rsid w:val="000373BB"/>
    <w:rsid w:val="00040D1B"/>
    <w:rsid w:val="00051D34"/>
    <w:rsid w:val="0005229D"/>
    <w:rsid w:val="00063FCB"/>
    <w:rsid w:val="00066A7C"/>
    <w:rsid w:val="000679F6"/>
    <w:rsid w:val="00072616"/>
    <w:rsid w:val="00077105"/>
    <w:rsid w:val="00081468"/>
    <w:rsid w:val="00083520"/>
    <w:rsid w:val="00085401"/>
    <w:rsid w:val="00085B0F"/>
    <w:rsid w:val="00085C45"/>
    <w:rsid w:val="00093E57"/>
    <w:rsid w:val="00094C52"/>
    <w:rsid w:val="000A1FCA"/>
    <w:rsid w:val="000A781F"/>
    <w:rsid w:val="000B0DF6"/>
    <w:rsid w:val="000B3891"/>
    <w:rsid w:val="000B40B2"/>
    <w:rsid w:val="000C3C28"/>
    <w:rsid w:val="000C3DF7"/>
    <w:rsid w:val="000C45AA"/>
    <w:rsid w:val="000E1E43"/>
    <w:rsid w:val="000E5C43"/>
    <w:rsid w:val="000F06B3"/>
    <w:rsid w:val="000F41FA"/>
    <w:rsid w:val="001026CE"/>
    <w:rsid w:val="0010411C"/>
    <w:rsid w:val="001103CB"/>
    <w:rsid w:val="00110A74"/>
    <w:rsid w:val="00117116"/>
    <w:rsid w:val="001172F6"/>
    <w:rsid w:val="0012514A"/>
    <w:rsid w:val="001267C9"/>
    <w:rsid w:val="00131A63"/>
    <w:rsid w:val="001321FB"/>
    <w:rsid w:val="00136DA3"/>
    <w:rsid w:val="0014155E"/>
    <w:rsid w:val="00142FC6"/>
    <w:rsid w:val="00155AC9"/>
    <w:rsid w:val="00156261"/>
    <w:rsid w:val="001636B2"/>
    <w:rsid w:val="0017174E"/>
    <w:rsid w:val="00173CF2"/>
    <w:rsid w:val="0019146F"/>
    <w:rsid w:val="001932DF"/>
    <w:rsid w:val="001950EE"/>
    <w:rsid w:val="001A0B76"/>
    <w:rsid w:val="001B01FA"/>
    <w:rsid w:val="001B1E12"/>
    <w:rsid w:val="001B57E2"/>
    <w:rsid w:val="001C42DA"/>
    <w:rsid w:val="001C5EB9"/>
    <w:rsid w:val="001C6E8F"/>
    <w:rsid w:val="001D1A20"/>
    <w:rsid w:val="00203D08"/>
    <w:rsid w:val="00205FEA"/>
    <w:rsid w:val="00206A5C"/>
    <w:rsid w:val="00210C88"/>
    <w:rsid w:val="00216DA2"/>
    <w:rsid w:val="00226E76"/>
    <w:rsid w:val="00227925"/>
    <w:rsid w:val="00235F20"/>
    <w:rsid w:val="0024165D"/>
    <w:rsid w:val="00251FD7"/>
    <w:rsid w:val="002535C4"/>
    <w:rsid w:val="002624ED"/>
    <w:rsid w:val="002630A2"/>
    <w:rsid w:val="0027769E"/>
    <w:rsid w:val="00277E5B"/>
    <w:rsid w:val="00285384"/>
    <w:rsid w:val="00292E09"/>
    <w:rsid w:val="002A021A"/>
    <w:rsid w:val="002A103B"/>
    <w:rsid w:val="002A42DA"/>
    <w:rsid w:val="002A4566"/>
    <w:rsid w:val="002A4814"/>
    <w:rsid w:val="002B6EF6"/>
    <w:rsid w:val="002C2695"/>
    <w:rsid w:val="002C4503"/>
    <w:rsid w:val="002D0585"/>
    <w:rsid w:val="002D1624"/>
    <w:rsid w:val="002D3D9E"/>
    <w:rsid w:val="002E04A3"/>
    <w:rsid w:val="002F1A4A"/>
    <w:rsid w:val="003029BB"/>
    <w:rsid w:val="00305974"/>
    <w:rsid w:val="00314821"/>
    <w:rsid w:val="00316D9C"/>
    <w:rsid w:val="003218D2"/>
    <w:rsid w:val="00325F36"/>
    <w:rsid w:val="003271E1"/>
    <w:rsid w:val="0033444D"/>
    <w:rsid w:val="00334B3A"/>
    <w:rsid w:val="003379C8"/>
    <w:rsid w:val="00340D59"/>
    <w:rsid w:val="00344A65"/>
    <w:rsid w:val="00345A68"/>
    <w:rsid w:val="00352408"/>
    <w:rsid w:val="003549E4"/>
    <w:rsid w:val="00356B07"/>
    <w:rsid w:val="00360DF7"/>
    <w:rsid w:val="003622AA"/>
    <w:rsid w:val="00372513"/>
    <w:rsid w:val="00376F0E"/>
    <w:rsid w:val="00381F45"/>
    <w:rsid w:val="003A1194"/>
    <w:rsid w:val="003A1BC4"/>
    <w:rsid w:val="003A1C70"/>
    <w:rsid w:val="003A3556"/>
    <w:rsid w:val="003B32AD"/>
    <w:rsid w:val="003B744A"/>
    <w:rsid w:val="003C02E4"/>
    <w:rsid w:val="003C0757"/>
    <w:rsid w:val="003C553F"/>
    <w:rsid w:val="003C673B"/>
    <w:rsid w:val="003D0142"/>
    <w:rsid w:val="003E1BC4"/>
    <w:rsid w:val="003E1FE3"/>
    <w:rsid w:val="003F6EB8"/>
    <w:rsid w:val="00401839"/>
    <w:rsid w:val="004137A4"/>
    <w:rsid w:val="00422C48"/>
    <w:rsid w:val="00426B39"/>
    <w:rsid w:val="0044265C"/>
    <w:rsid w:val="00442AEF"/>
    <w:rsid w:val="0044472D"/>
    <w:rsid w:val="0044512C"/>
    <w:rsid w:val="00446F1B"/>
    <w:rsid w:val="00452809"/>
    <w:rsid w:val="004547A4"/>
    <w:rsid w:val="0046213B"/>
    <w:rsid w:val="004662BA"/>
    <w:rsid w:val="00470D37"/>
    <w:rsid w:val="00471CE3"/>
    <w:rsid w:val="00480DB5"/>
    <w:rsid w:val="00483C97"/>
    <w:rsid w:val="00485FF4"/>
    <w:rsid w:val="00486351"/>
    <w:rsid w:val="00491FDD"/>
    <w:rsid w:val="00494E9F"/>
    <w:rsid w:val="004961C7"/>
    <w:rsid w:val="004967A7"/>
    <w:rsid w:val="004B40C8"/>
    <w:rsid w:val="004B7A4E"/>
    <w:rsid w:val="004C10B6"/>
    <w:rsid w:val="004D5476"/>
    <w:rsid w:val="004D5C3B"/>
    <w:rsid w:val="004E133A"/>
    <w:rsid w:val="004E43AB"/>
    <w:rsid w:val="004E5F22"/>
    <w:rsid w:val="004E7A4F"/>
    <w:rsid w:val="004F5DAF"/>
    <w:rsid w:val="005052C1"/>
    <w:rsid w:val="005059A4"/>
    <w:rsid w:val="00512AFD"/>
    <w:rsid w:val="00517EBB"/>
    <w:rsid w:val="0053035A"/>
    <w:rsid w:val="00531F86"/>
    <w:rsid w:val="005338F1"/>
    <w:rsid w:val="0054177A"/>
    <w:rsid w:val="00543518"/>
    <w:rsid w:val="00547549"/>
    <w:rsid w:val="00556915"/>
    <w:rsid w:val="00556D8B"/>
    <w:rsid w:val="005571B1"/>
    <w:rsid w:val="00557C66"/>
    <w:rsid w:val="00566C97"/>
    <w:rsid w:val="005726EC"/>
    <w:rsid w:val="00573C7D"/>
    <w:rsid w:val="00574702"/>
    <w:rsid w:val="005755E7"/>
    <w:rsid w:val="00575BC9"/>
    <w:rsid w:val="005828CB"/>
    <w:rsid w:val="0059653F"/>
    <w:rsid w:val="005A2B67"/>
    <w:rsid w:val="005A6333"/>
    <w:rsid w:val="005C5414"/>
    <w:rsid w:val="005C5CD8"/>
    <w:rsid w:val="005D078F"/>
    <w:rsid w:val="005D1344"/>
    <w:rsid w:val="005D223F"/>
    <w:rsid w:val="005D4D5A"/>
    <w:rsid w:val="005E5F3C"/>
    <w:rsid w:val="005E7E48"/>
    <w:rsid w:val="005F66F8"/>
    <w:rsid w:val="0060049C"/>
    <w:rsid w:val="00605774"/>
    <w:rsid w:val="00611D67"/>
    <w:rsid w:val="00612241"/>
    <w:rsid w:val="006174A9"/>
    <w:rsid w:val="00621E04"/>
    <w:rsid w:val="00623220"/>
    <w:rsid w:val="0063165C"/>
    <w:rsid w:val="00632CBF"/>
    <w:rsid w:val="00636A82"/>
    <w:rsid w:val="00646006"/>
    <w:rsid w:val="006543AD"/>
    <w:rsid w:val="00691B9F"/>
    <w:rsid w:val="006928FF"/>
    <w:rsid w:val="0069509A"/>
    <w:rsid w:val="006970E7"/>
    <w:rsid w:val="00697411"/>
    <w:rsid w:val="006A1DD5"/>
    <w:rsid w:val="006A679E"/>
    <w:rsid w:val="006C5D49"/>
    <w:rsid w:val="006C7919"/>
    <w:rsid w:val="006D2146"/>
    <w:rsid w:val="006D3855"/>
    <w:rsid w:val="006E5C8D"/>
    <w:rsid w:val="00700F05"/>
    <w:rsid w:val="007055B4"/>
    <w:rsid w:val="0071032B"/>
    <w:rsid w:val="0071106C"/>
    <w:rsid w:val="007117DE"/>
    <w:rsid w:val="00712919"/>
    <w:rsid w:val="0071531B"/>
    <w:rsid w:val="00717EF1"/>
    <w:rsid w:val="007210C8"/>
    <w:rsid w:val="00722B1C"/>
    <w:rsid w:val="00723C10"/>
    <w:rsid w:val="0072695C"/>
    <w:rsid w:val="00727552"/>
    <w:rsid w:val="0072767E"/>
    <w:rsid w:val="00727FA5"/>
    <w:rsid w:val="007356F1"/>
    <w:rsid w:val="0074671C"/>
    <w:rsid w:val="00746F24"/>
    <w:rsid w:val="007536EA"/>
    <w:rsid w:val="00753909"/>
    <w:rsid w:val="007541B4"/>
    <w:rsid w:val="007548BB"/>
    <w:rsid w:val="00754A07"/>
    <w:rsid w:val="007558AD"/>
    <w:rsid w:val="00756754"/>
    <w:rsid w:val="00760723"/>
    <w:rsid w:val="00763A04"/>
    <w:rsid w:val="00764FF9"/>
    <w:rsid w:val="0078102D"/>
    <w:rsid w:val="007843B1"/>
    <w:rsid w:val="007939EE"/>
    <w:rsid w:val="007949B4"/>
    <w:rsid w:val="0079513C"/>
    <w:rsid w:val="007A054F"/>
    <w:rsid w:val="007A3315"/>
    <w:rsid w:val="007C74A6"/>
    <w:rsid w:val="007D2BA2"/>
    <w:rsid w:val="007D5B74"/>
    <w:rsid w:val="007D7268"/>
    <w:rsid w:val="007E78CF"/>
    <w:rsid w:val="007F4031"/>
    <w:rsid w:val="007F46CC"/>
    <w:rsid w:val="007F6966"/>
    <w:rsid w:val="0080642B"/>
    <w:rsid w:val="00806E98"/>
    <w:rsid w:val="00810FF6"/>
    <w:rsid w:val="008125E1"/>
    <w:rsid w:val="00822D61"/>
    <w:rsid w:val="0082672F"/>
    <w:rsid w:val="00827CFF"/>
    <w:rsid w:val="0083196C"/>
    <w:rsid w:val="00834783"/>
    <w:rsid w:val="008352DB"/>
    <w:rsid w:val="008478E8"/>
    <w:rsid w:val="0085030A"/>
    <w:rsid w:val="00851685"/>
    <w:rsid w:val="0085436B"/>
    <w:rsid w:val="0085530C"/>
    <w:rsid w:val="00857349"/>
    <w:rsid w:val="0087366A"/>
    <w:rsid w:val="00876EB3"/>
    <w:rsid w:val="00881C5F"/>
    <w:rsid w:val="0089039F"/>
    <w:rsid w:val="00890EEA"/>
    <w:rsid w:val="008A2094"/>
    <w:rsid w:val="008A4A76"/>
    <w:rsid w:val="008B518A"/>
    <w:rsid w:val="008B6C44"/>
    <w:rsid w:val="008C01C6"/>
    <w:rsid w:val="008D57B3"/>
    <w:rsid w:val="008D5D06"/>
    <w:rsid w:val="008E199C"/>
    <w:rsid w:val="008E42C8"/>
    <w:rsid w:val="008F5A4E"/>
    <w:rsid w:val="00901B6B"/>
    <w:rsid w:val="009029A7"/>
    <w:rsid w:val="00903B23"/>
    <w:rsid w:val="00906633"/>
    <w:rsid w:val="00914BD5"/>
    <w:rsid w:val="00914F90"/>
    <w:rsid w:val="0091511B"/>
    <w:rsid w:val="00915348"/>
    <w:rsid w:val="00921D30"/>
    <w:rsid w:val="009234D9"/>
    <w:rsid w:val="00935211"/>
    <w:rsid w:val="00940925"/>
    <w:rsid w:val="00941C5A"/>
    <w:rsid w:val="009471F0"/>
    <w:rsid w:val="009529F0"/>
    <w:rsid w:val="00953DD7"/>
    <w:rsid w:val="00961B6B"/>
    <w:rsid w:val="00964F17"/>
    <w:rsid w:val="00966C67"/>
    <w:rsid w:val="009729CE"/>
    <w:rsid w:val="0098091B"/>
    <w:rsid w:val="0098184F"/>
    <w:rsid w:val="009823F1"/>
    <w:rsid w:val="009849DE"/>
    <w:rsid w:val="00984CE7"/>
    <w:rsid w:val="00987DDF"/>
    <w:rsid w:val="00992452"/>
    <w:rsid w:val="00995038"/>
    <w:rsid w:val="009A7A09"/>
    <w:rsid w:val="009B01BD"/>
    <w:rsid w:val="009B1FC8"/>
    <w:rsid w:val="009B3AB6"/>
    <w:rsid w:val="009C4AB4"/>
    <w:rsid w:val="009C4D5F"/>
    <w:rsid w:val="009C58B6"/>
    <w:rsid w:val="009C6B50"/>
    <w:rsid w:val="009D2C0C"/>
    <w:rsid w:val="009D7BB1"/>
    <w:rsid w:val="009E5D57"/>
    <w:rsid w:val="009E6B21"/>
    <w:rsid w:val="009F2B8F"/>
    <w:rsid w:val="009F64D4"/>
    <w:rsid w:val="00A0434E"/>
    <w:rsid w:val="00A06696"/>
    <w:rsid w:val="00A135D6"/>
    <w:rsid w:val="00A17975"/>
    <w:rsid w:val="00A55248"/>
    <w:rsid w:val="00A602AF"/>
    <w:rsid w:val="00A604E5"/>
    <w:rsid w:val="00A70B46"/>
    <w:rsid w:val="00A714A4"/>
    <w:rsid w:val="00A72ADF"/>
    <w:rsid w:val="00AA4174"/>
    <w:rsid w:val="00AA55BD"/>
    <w:rsid w:val="00AB314E"/>
    <w:rsid w:val="00AB6134"/>
    <w:rsid w:val="00AB6624"/>
    <w:rsid w:val="00AB6FC0"/>
    <w:rsid w:val="00AC078A"/>
    <w:rsid w:val="00AC5F74"/>
    <w:rsid w:val="00AE0212"/>
    <w:rsid w:val="00AE2D5D"/>
    <w:rsid w:val="00B126EC"/>
    <w:rsid w:val="00B14D15"/>
    <w:rsid w:val="00B15A3C"/>
    <w:rsid w:val="00B2029B"/>
    <w:rsid w:val="00B21A6F"/>
    <w:rsid w:val="00B2354C"/>
    <w:rsid w:val="00B26DEC"/>
    <w:rsid w:val="00B27CAD"/>
    <w:rsid w:val="00B32261"/>
    <w:rsid w:val="00B3613F"/>
    <w:rsid w:val="00B44882"/>
    <w:rsid w:val="00B5369D"/>
    <w:rsid w:val="00B543F2"/>
    <w:rsid w:val="00B56112"/>
    <w:rsid w:val="00B737B1"/>
    <w:rsid w:val="00B74357"/>
    <w:rsid w:val="00B76055"/>
    <w:rsid w:val="00B76549"/>
    <w:rsid w:val="00B77404"/>
    <w:rsid w:val="00B77D50"/>
    <w:rsid w:val="00B927E6"/>
    <w:rsid w:val="00B94963"/>
    <w:rsid w:val="00B94C2F"/>
    <w:rsid w:val="00B9577A"/>
    <w:rsid w:val="00BA0847"/>
    <w:rsid w:val="00BA1ACE"/>
    <w:rsid w:val="00BA33F2"/>
    <w:rsid w:val="00BA6E89"/>
    <w:rsid w:val="00BB0982"/>
    <w:rsid w:val="00BB2330"/>
    <w:rsid w:val="00BB5FA9"/>
    <w:rsid w:val="00BC3B4E"/>
    <w:rsid w:val="00BC3B59"/>
    <w:rsid w:val="00BD4438"/>
    <w:rsid w:val="00BD474B"/>
    <w:rsid w:val="00BD58A3"/>
    <w:rsid w:val="00BD5BBC"/>
    <w:rsid w:val="00BD5BF8"/>
    <w:rsid w:val="00BD6497"/>
    <w:rsid w:val="00BE0A8F"/>
    <w:rsid w:val="00BE7268"/>
    <w:rsid w:val="00BF1E45"/>
    <w:rsid w:val="00BF60EA"/>
    <w:rsid w:val="00C000FD"/>
    <w:rsid w:val="00C05FE9"/>
    <w:rsid w:val="00C14B2D"/>
    <w:rsid w:val="00C33CAD"/>
    <w:rsid w:val="00C3509F"/>
    <w:rsid w:val="00C363E7"/>
    <w:rsid w:val="00C4213C"/>
    <w:rsid w:val="00C5359C"/>
    <w:rsid w:val="00C548FC"/>
    <w:rsid w:val="00C62317"/>
    <w:rsid w:val="00C64D15"/>
    <w:rsid w:val="00C66E19"/>
    <w:rsid w:val="00C72CC0"/>
    <w:rsid w:val="00C80496"/>
    <w:rsid w:val="00C8104C"/>
    <w:rsid w:val="00CA2339"/>
    <w:rsid w:val="00CA3B9C"/>
    <w:rsid w:val="00CB75FA"/>
    <w:rsid w:val="00CD1B40"/>
    <w:rsid w:val="00CD4CB8"/>
    <w:rsid w:val="00CD6037"/>
    <w:rsid w:val="00CE7AE4"/>
    <w:rsid w:val="00D00D35"/>
    <w:rsid w:val="00D01EA6"/>
    <w:rsid w:val="00D04753"/>
    <w:rsid w:val="00D0520F"/>
    <w:rsid w:val="00D0689F"/>
    <w:rsid w:val="00D072A0"/>
    <w:rsid w:val="00D07446"/>
    <w:rsid w:val="00D07633"/>
    <w:rsid w:val="00D234DF"/>
    <w:rsid w:val="00D23674"/>
    <w:rsid w:val="00D23AA7"/>
    <w:rsid w:val="00D23DAF"/>
    <w:rsid w:val="00D25040"/>
    <w:rsid w:val="00D318B9"/>
    <w:rsid w:val="00D320DA"/>
    <w:rsid w:val="00D35B31"/>
    <w:rsid w:val="00D42B06"/>
    <w:rsid w:val="00D475A4"/>
    <w:rsid w:val="00D47B99"/>
    <w:rsid w:val="00D52B07"/>
    <w:rsid w:val="00D52D02"/>
    <w:rsid w:val="00D56D44"/>
    <w:rsid w:val="00D6309F"/>
    <w:rsid w:val="00D632F0"/>
    <w:rsid w:val="00D63F49"/>
    <w:rsid w:val="00D7011F"/>
    <w:rsid w:val="00D8072F"/>
    <w:rsid w:val="00D85F12"/>
    <w:rsid w:val="00D951F2"/>
    <w:rsid w:val="00D95359"/>
    <w:rsid w:val="00DA7318"/>
    <w:rsid w:val="00DB09DC"/>
    <w:rsid w:val="00DB1AEE"/>
    <w:rsid w:val="00DB2D91"/>
    <w:rsid w:val="00DB708F"/>
    <w:rsid w:val="00DB70CC"/>
    <w:rsid w:val="00DB74B9"/>
    <w:rsid w:val="00DB756D"/>
    <w:rsid w:val="00DB7BAB"/>
    <w:rsid w:val="00DC55DC"/>
    <w:rsid w:val="00DC57FA"/>
    <w:rsid w:val="00DC625D"/>
    <w:rsid w:val="00DD3E7E"/>
    <w:rsid w:val="00DD78D8"/>
    <w:rsid w:val="00DE26C6"/>
    <w:rsid w:val="00DE3F9A"/>
    <w:rsid w:val="00DE5509"/>
    <w:rsid w:val="00DE67D9"/>
    <w:rsid w:val="00DF04C2"/>
    <w:rsid w:val="00DF1328"/>
    <w:rsid w:val="00DF2800"/>
    <w:rsid w:val="00DF4203"/>
    <w:rsid w:val="00E002BD"/>
    <w:rsid w:val="00E03678"/>
    <w:rsid w:val="00E11EA6"/>
    <w:rsid w:val="00E12DBE"/>
    <w:rsid w:val="00E14D38"/>
    <w:rsid w:val="00E2795A"/>
    <w:rsid w:val="00E44F2D"/>
    <w:rsid w:val="00E50091"/>
    <w:rsid w:val="00E54971"/>
    <w:rsid w:val="00E56128"/>
    <w:rsid w:val="00E61FFB"/>
    <w:rsid w:val="00E66219"/>
    <w:rsid w:val="00E71F88"/>
    <w:rsid w:val="00E724DB"/>
    <w:rsid w:val="00E730D1"/>
    <w:rsid w:val="00E74E3B"/>
    <w:rsid w:val="00E77C73"/>
    <w:rsid w:val="00E82603"/>
    <w:rsid w:val="00E83C5D"/>
    <w:rsid w:val="00E9752B"/>
    <w:rsid w:val="00EA104F"/>
    <w:rsid w:val="00EA2C8D"/>
    <w:rsid w:val="00EA4191"/>
    <w:rsid w:val="00EA7A17"/>
    <w:rsid w:val="00EB1421"/>
    <w:rsid w:val="00EB5A41"/>
    <w:rsid w:val="00EC1546"/>
    <w:rsid w:val="00EC15C2"/>
    <w:rsid w:val="00EC4874"/>
    <w:rsid w:val="00EC4DEB"/>
    <w:rsid w:val="00ED1065"/>
    <w:rsid w:val="00ED44BB"/>
    <w:rsid w:val="00ED7235"/>
    <w:rsid w:val="00ED7359"/>
    <w:rsid w:val="00ED7990"/>
    <w:rsid w:val="00ED7F61"/>
    <w:rsid w:val="00EE4ACE"/>
    <w:rsid w:val="00EE6426"/>
    <w:rsid w:val="00F05D1D"/>
    <w:rsid w:val="00F13338"/>
    <w:rsid w:val="00F154A1"/>
    <w:rsid w:val="00F15AED"/>
    <w:rsid w:val="00F25059"/>
    <w:rsid w:val="00F254E8"/>
    <w:rsid w:val="00F27843"/>
    <w:rsid w:val="00F302CF"/>
    <w:rsid w:val="00F32135"/>
    <w:rsid w:val="00F3556E"/>
    <w:rsid w:val="00F357B2"/>
    <w:rsid w:val="00F36E79"/>
    <w:rsid w:val="00F54367"/>
    <w:rsid w:val="00F636F6"/>
    <w:rsid w:val="00F66966"/>
    <w:rsid w:val="00F72843"/>
    <w:rsid w:val="00F72DBE"/>
    <w:rsid w:val="00F73F38"/>
    <w:rsid w:val="00F75E1A"/>
    <w:rsid w:val="00F77645"/>
    <w:rsid w:val="00F80B15"/>
    <w:rsid w:val="00F823E6"/>
    <w:rsid w:val="00F82FAF"/>
    <w:rsid w:val="00F85162"/>
    <w:rsid w:val="00F858B1"/>
    <w:rsid w:val="00F9495F"/>
    <w:rsid w:val="00FA1731"/>
    <w:rsid w:val="00FA2613"/>
    <w:rsid w:val="00FA323D"/>
    <w:rsid w:val="00FB531F"/>
    <w:rsid w:val="00FB64CC"/>
    <w:rsid w:val="00FB7D8D"/>
    <w:rsid w:val="00FC4180"/>
    <w:rsid w:val="00FD2CBF"/>
    <w:rsid w:val="00FD6B34"/>
    <w:rsid w:val="00FD7D92"/>
    <w:rsid w:val="00FE214C"/>
    <w:rsid w:val="00FE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0F"/>
    <w:pPr>
      <w:jc w:val="both"/>
    </w:pPr>
    <w:rPr>
      <w:rFonts w:asciiTheme="minorEastAsia" w:eastAsiaTheme="minorEastAsia" w:hAnsiTheme="minorEastAsia"/>
      <w:kern w:val="2"/>
      <w:szCs w:val="24"/>
    </w:rPr>
  </w:style>
  <w:style w:type="paragraph" w:styleId="1">
    <w:name w:val="heading 1"/>
    <w:basedOn w:val="a0"/>
    <w:link w:val="1Char"/>
    <w:qFormat/>
    <w:rsid w:val="00077105"/>
    <w:pPr>
      <w:keepNext/>
      <w:spacing w:before="0" w:after="0"/>
      <w:jc w:val="left"/>
    </w:pPr>
    <w:rPr>
      <w:rFonts w:asciiTheme="majorEastAsia" w:hAnsiTheme="majorEastAsia"/>
      <w:bCs w:val="0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085B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qFormat/>
    <w:rsid w:val="000771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0"/>
    <w:rsid w:val="000771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제목 1 Char"/>
    <w:basedOn w:val="a1"/>
    <w:link w:val="1"/>
    <w:rsid w:val="00077105"/>
    <w:rPr>
      <w:rFonts w:asciiTheme="majorEastAsia" w:eastAsiaTheme="majorEastAsia" w:hAnsiTheme="majorEastAsia" w:cstheme="majorBidi"/>
      <w:b/>
      <w:kern w:val="2"/>
      <w:sz w:val="32"/>
      <w:szCs w:val="28"/>
    </w:rPr>
  </w:style>
  <w:style w:type="character" w:customStyle="1" w:styleId="2Char">
    <w:name w:val="제목 2 Char"/>
    <w:basedOn w:val="a1"/>
    <w:link w:val="2"/>
    <w:semiHidden/>
    <w:rsid w:val="00085B0F"/>
    <w:rPr>
      <w:rFonts w:asciiTheme="majorHAnsi" w:eastAsiaTheme="majorEastAsia" w:hAnsiTheme="majorHAnsi" w:cstheme="majorBidi"/>
      <w:kern w:val="2"/>
      <w:szCs w:val="24"/>
    </w:rPr>
  </w:style>
  <w:style w:type="paragraph" w:styleId="a4">
    <w:name w:val="Normal (Web)"/>
    <w:basedOn w:val="a"/>
    <w:uiPriority w:val="99"/>
    <w:rsid w:val="00636A82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table" w:styleId="a5">
    <w:name w:val="Table Grid"/>
    <w:basedOn w:val="a2"/>
    <w:rsid w:val="00B2354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rsid w:val="009C58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rsid w:val="009C58B6"/>
    <w:rPr>
      <w:rFonts w:ascii="바탕"/>
      <w:kern w:val="2"/>
      <w:szCs w:val="24"/>
    </w:rPr>
  </w:style>
  <w:style w:type="paragraph" w:styleId="a7">
    <w:name w:val="footer"/>
    <w:basedOn w:val="a"/>
    <w:link w:val="Char1"/>
    <w:uiPriority w:val="99"/>
    <w:rsid w:val="009C58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rsid w:val="009C58B6"/>
    <w:rPr>
      <w:rFonts w:ascii="바탕"/>
      <w:kern w:val="2"/>
      <w:szCs w:val="24"/>
    </w:rPr>
  </w:style>
  <w:style w:type="paragraph" w:styleId="a8">
    <w:name w:val="Document Map"/>
    <w:basedOn w:val="a"/>
    <w:link w:val="Char2"/>
    <w:rsid w:val="00345A68"/>
    <w:rPr>
      <w:rFonts w:ascii="굴림" w:eastAsia="굴림"/>
      <w:sz w:val="18"/>
      <w:szCs w:val="18"/>
    </w:rPr>
  </w:style>
  <w:style w:type="character" w:customStyle="1" w:styleId="Char2">
    <w:name w:val="문서 구조 Char"/>
    <w:link w:val="a8"/>
    <w:rsid w:val="00345A68"/>
    <w:rPr>
      <w:rFonts w:ascii="굴림" w:eastAsia="굴림"/>
      <w:kern w:val="2"/>
      <w:sz w:val="18"/>
      <w:szCs w:val="18"/>
    </w:rPr>
  </w:style>
  <w:style w:type="table" w:styleId="-2">
    <w:name w:val="Light List Accent 2"/>
    <w:basedOn w:val="a2"/>
    <w:uiPriority w:val="66"/>
    <w:rsid w:val="000F06B3"/>
    <w:rPr>
      <w:rFonts w:ascii="맑은 고딕" w:eastAsia="맑은 고딕" w:hAnsi="맑은 고딕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Dark List Accent 3"/>
    <w:basedOn w:val="a2"/>
    <w:uiPriority w:val="61"/>
    <w:rsid w:val="000F06B3"/>
    <w:rPr>
      <w:rFonts w:ascii="맑은 고딕" w:eastAsia="맑은 고딕" w:hAnsi="맑은 고딕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alendar1">
    <w:name w:val="Calendar 1"/>
    <w:basedOn w:val="a2"/>
    <w:uiPriority w:val="99"/>
    <w:qFormat/>
    <w:rsid w:val="000F06B3"/>
    <w:rPr>
      <w:rFonts w:ascii="맑은 고딕" w:eastAsia="맑은 고딕" w:hAnsi="맑은 고딕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9">
    <w:name w:val="바탕글"/>
    <w:basedOn w:val="a"/>
    <w:rsid w:val="00344A65"/>
    <w:pPr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styleId="aa">
    <w:name w:val="Hyperlink"/>
    <w:uiPriority w:val="99"/>
    <w:unhideWhenUsed/>
    <w:rsid w:val="00360DF7"/>
    <w:rPr>
      <w:rFonts w:ascii="돋움" w:eastAsia="돋움" w:hAnsi="돋움" w:hint="eastAsia"/>
      <w:strike w:val="0"/>
      <w:dstrike w:val="0"/>
      <w:color w:val="333333"/>
      <w:u w:val="none"/>
      <w:effect w:val="none"/>
    </w:rPr>
  </w:style>
  <w:style w:type="character" w:styleId="ab">
    <w:name w:val="Strong"/>
    <w:uiPriority w:val="22"/>
    <w:qFormat/>
    <w:rsid w:val="00360DF7"/>
    <w:rPr>
      <w:b/>
      <w:bCs/>
    </w:rPr>
  </w:style>
  <w:style w:type="paragraph" w:styleId="ac">
    <w:name w:val="List Paragraph"/>
    <w:basedOn w:val="a"/>
    <w:uiPriority w:val="34"/>
    <w:qFormat/>
    <w:rsid w:val="00915348"/>
    <w:pPr>
      <w:ind w:left="800" w:hanging="400"/>
    </w:pPr>
  </w:style>
  <w:style w:type="paragraph" w:styleId="ad">
    <w:name w:val="Balloon Text"/>
    <w:basedOn w:val="a"/>
    <w:link w:val="Char3"/>
    <w:uiPriority w:val="99"/>
    <w:rsid w:val="004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d"/>
    <w:uiPriority w:val="99"/>
    <w:rsid w:val="004B40C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B14D15"/>
  </w:style>
  <w:style w:type="character" w:customStyle="1" w:styleId="worddic1">
    <w:name w:val="word_dic1"/>
    <w:basedOn w:val="a1"/>
    <w:rsid w:val="00B14D1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nowrap">
    <w:name w:val="nowrap"/>
    <w:basedOn w:val="a1"/>
    <w:rsid w:val="00B14D15"/>
  </w:style>
  <w:style w:type="character" w:customStyle="1" w:styleId="worddic">
    <w:name w:val="word_dic"/>
    <w:basedOn w:val="a1"/>
    <w:rsid w:val="009C6B50"/>
  </w:style>
  <w:style w:type="paragraph" w:styleId="TOC">
    <w:name w:val="TOC Heading"/>
    <w:basedOn w:val="1"/>
    <w:next w:val="a"/>
    <w:uiPriority w:val="39"/>
    <w:unhideWhenUsed/>
    <w:qFormat/>
    <w:rsid w:val="00077105"/>
    <w:pPr>
      <w:keepLines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077105"/>
  </w:style>
  <w:style w:type="paragraph" w:customStyle="1" w:styleId="Default">
    <w:name w:val="Default"/>
    <w:link w:val="DefaultChar"/>
    <w:rsid w:val="00085B0F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DefaultChar">
    <w:name w:val="Default Char"/>
    <w:basedOn w:val="a1"/>
    <w:link w:val="Default"/>
    <w:rsid w:val="00085B0F"/>
    <w:rPr>
      <w:rFonts w:ascii="맑은 고딕" w:eastAsia="맑은 고딕" w:cs="맑은 고딕"/>
      <w:color w:val="000000"/>
      <w:sz w:val="24"/>
      <w:szCs w:val="24"/>
    </w:rPr>
  </w:style>
  <w:style w:type="paragraph" w:customStyle="1" w:styleId="11">
    <w:name w:val="스타일1"/>
    <w:basedOn w:val="Default"/>
    <w:next w:val="2"/>
    <w:link w:val="1Char0"/>
    <w:qFormat/>
    <w:rsid w:val="00085B0F"/>
    <w:rPr>
      <w:rFonts w:asciiTheme="minorHAnsi" w:eastAsiaTheme="minorHAnsi" w:hAnsiTheme="minorHAnsi"/>
      <w:b/>
      <w:bCs/>
      <w:sz w:val="23"/>
      <w:szCs w:val="23"/>
    </w:rPr>
  </w:style>
  <w:style w:type="character" w:customStyle="1" w:styleId="1Char0">
    <w:name w:val="스타일1 Char"/>
    <w:basedOn w:val="DefaultChar"/>
    <w:link w:val="11"/>
    <w:rsid w:val="00085B0F"/>
    <w:rPr>
      <w:rFonts w:asciiTheme="minorHAnsi" w:eastAsiaTheme="minorHAnsi" w:hAnsiTheme="minorHAnsi" w:cs="맑은 고딕"/>
      <w:b/>
      <w:b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0F"/>
    <w:pPr>
      <w:jc w:val="both"/>
    </w:pPr>
    <w:rPr>
      <w:rFonts w:asciiTheme="minorEastAsia" w:eastAsiaTheme="minorEastAsia" w:hAnsiTheme="minorEastAsia"/>
      <w:kern w:val="2"/>
      <w:szCs w:val="24"/>
    </w:rPr>
  </w:style>
  <w:style w:type="paragraph" w:styleId="1">
    <w:name w:val="heading 1"/>
    <w:basedOn w:val="a0"/>
    <w:link w:val="1Char"/>
    <w:qFormat/>
    <w:rsid w:val="00077105"/>
    <w:pPr>
      <w:keepNext/>
      <w:spacing w:before="0" w:after="0"/>
      <w:jc w:val="left"/>
    </w:pPr>
    <w:rPr>
      <w:rFonts w:asciiTheme="majorEastAsia" w:hAnsiTheme="majorEastAsia"/>
      <w:bCs w:val="0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085B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qFormat/>
    <w:rsid w:val="000771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0"/>
    <w:rsid w:val="000771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제목 1 Char"/>
    <w:basedOn w:val="a1"/>
    <w:link w:val="1"/>
    <w:rsid w:val="00077105"/>
    <w:rPr>
      <w:rFonts w:asciiTheme="majorEastAsia" w:eastAsiaTheme="majorEastAsia" w:hAnsiTheme="majorEastAsia" w:cstheme="majorBidi"/>
      <w:b/>
      <w:kern w:val="2"/>
      <w:sz w:val="32"/>
      <w:szCs w:val="28"/>
    </w:rPr>
  </w:style>
  <w:style w:type="character" w:customStyle="1" w:styleId="2Char">
    <w:name w:val="제목 2 Char"/>
    <w:basedOn w:val="a1"/>
    <w:link w:val="2"/>
    <w:semiHidden/>
    <w:rsid w:val="00085B0F"/>
    <w:rPr>
      <w:rFonts w:asciiTheme="majorHAnsi" w:eastAsiaTheme="majorEastAsia" w:hAnsiTheme="majorHAnsi" w:cstheme="majorBidi"/>
      <w:kern w:val="2"/>
      <w:szCs w:val="24"/>
    </w:rPr>
  </w:style>
  <w:style w:type="paragraph" w:styleId="a4">
    <w:name w:val="Normal (Web)"/>
    <w:basedOn w:val="a"/>
    <w:uiPriority w:val="99"/>
    <w:rsid w:val="00636A82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table" w:styleId="a5">
    <w:name w:val="Table Grid"/>
    <w:basedOn w:val="a2"/>
    <w:rsid w:val="00B2354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rsid w:val="009C58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rsid w:val="009C58B6"/>
    <w:rPr>
      <w:rFonts w:ascii="바탕"/>
      <w:kern w:val="2"/>
      <w:szCs w:val="24"/>
    </w:rPr>
  </w:style>
  <w:style w:type="paragraph" w:styleId="a7">
    <w:name w:val="footer"/>
    <w:basedOn w:val="a"/>
    <w:link w:val="Char1"/>
    <w:uiPriority w:val="99"/>
    <w:rsid w:val="009C58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rsid w:val="009C58B6"/>
    <w:rPr>
      <w:rFonts w:ascii="바탕"/>
      <w:kern w:val="2"/>
      <w:szCs w:val="24"/>
    </w:rPr>
  </w:style>
  <w:style w:type="paragraph" w:styleId="a8">
    <w:name w:val="Document Map"/>
    <w:basedOn w:val="a"/>
    <w:link w:val="Char2"/>
    <w:rsid w:val="00345A68"/>
    <w:rPr>
      <w:rFonts w:ascii="굴림" w:eastAsia="굴림"/>
      <w:sz w:val="18"/>
      <w:szCs w:val="18"/>
    </w:rPr>
  </w:style>
  <w:style w:type="character" w:customStyle="1" w:styleId="Char2">
    <w:name w:val="문서 구조 Char"/>
    <w:link w:val="a8"/>
    <w:rsid w:val="00345A68"/>
    <w:rPr>
      <w:rFonts w:ascii="굴림" w:eastAsia="굴림"/>
      <w:kern w:val="2"/>
      <w:sz w:val="18"/>
      <w:szCs w:val="18"/>
    </w:rPr>
  </w:style>
  <w:style w:type="table" w:styleId="-2">
    <w:name w:val="Light List Accent 2"/>
    <w:basedOn w:val="a2"/>
    <w:uiPriority w:val="66"/>
    <w:rsid w:val="000F06B3"/>
    <w:rPr>
      <w:rFonts w:ascii="맑은 고딕" w:eastAsia="맑은 고딕" w:hAnsi="맑은 고딕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Dark List Accent 3"/>
    <w:basedOn w:val="a2"/>
    <w:uiPriority w:val="61"/>
    <w:rsid w:val="000F06B3"/>
    <w:rPr>
      <w:rFonts w:ascii="맑은 고딕" w:eastAsia="맑은 고딕" w:hAnsi="맑은 고딕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alendar1">
    <w:name w:val="Calendar 1"/>
    <w:basedOn w:val="a2"/>
    <w:uiPriority w:val="99"/>
    <w:qFormat/>
    <w:rsid w:val="000F06B3"/>
    <w:rPr>
      <w:rFonts w:ascii="맑은 고딕" w:eastAsia="맑은 고딕" w:hAnsi="맑은 고딕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9">
    <w:name w:val="바탕글"/>
    <w:basedOn w:val="a"/>
    <w:rsid w:val="00344A65"/>
    <w:pPr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styleId="aa">
    <w:name w:val="Hyperlink"/>
    <w:uiPriority w:val="99"/>
    <w:unhideWhenUsed/>
    <w:rsid w:val="00360DF7"/>
    <w:rPr>
      <w:rFonts w:ascii="돋움" w:eastAsia="돋움" w:hAnsi="돋움" w:hint="eastAsia"/>
      <w:strike w:val="0"/>
      <w:dstrike w:val="0"/>
      <w:color w:val="333333"/>
      <w:u w:val="none"/>
      <w:effect w:val="none"/>
    </w:rPr>
  </w:style>
  <w:style w:type="character" w:styleId="ab">
    <w:name w:val="Strong"/>
    <w:uiPriority w:val="22"/>
    <w:qFormat/>
    <w:rsid w:val="00360DF7"/>
    <w:rPr>
      <w:b/>
      <w:bCs/>
    </w:rPr>
  </w:style>
  <w:style w:type="paragraph" w:styleId="ac">
    <w:name w:val="List Paragraph"/>
    <w:basedOn w:val="a"/>
    <w:uiPriority w:val="34"/>
    <w:qFormat/>
    <w:rsid w:val="00915348"/>
    <w:pPr>
      <w:ind w:left="800" w:hanging="400"/>
    </w:pPr>
  </w:style>
  <w:style w:type="paragraph" w:styleId="ad">
    <w:name w:val="Balloon Text"/>
    <w:basedOn w:val="a"/>
    <w:link w:val="Char3"/>
    <w:uiPriority w:val="99"/>
    <w:rsid w:val="004B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d"/>
    <w:uiPriority w:val="99"/>
    <w:rsid w:val="004B40C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B14D15"/>
  </w:style>
  <w:style w:type="character" w:customStyle="1" w:styleId="worddic1">
    <w:name w:val="word_dic1"/>
    <w:basedOn w:val="a1"/>
    <w:rsid w:val="00B14D1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nowrap">
    <w:name w:val="nowrap"/>
    <w:basedOn w:val="a1"/>
    <w:rsid w:val="00B14D15"/>
  </w:style>
  <w:style w:type="character" w:customStyle="1" w:styleId="worddic">
    <w:name w:val="word_dic"/>
    <w:basedOn w:val="a1"/>
    <w:rsid w:val="009C6B50"/>
  </w:style>
  <w:style w:type="paragraph" w:styleId="TOC">
    <w:name w:val="TOC Heading"/>
    <w:basedOn w:val="1"/>
    <w:next w:val="a"/>
    <w:uiPriority w:val="39"/>
    <w:unhideWhenUsed/>
    <w:qFormat/>
    <w:rsid w:val="00077105"/>
    <w:pPr>
      <w:keepLines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077105"/>
  </w:style>
  <w:style w:type="paragraph" w:customStyle="1" w:styleId="Default">
    <w:name w:val="Default"/>
    <w:link w:val="DefaultChar"/>
    <w:rsid w:val="00085B0F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customStyle="1" w:styleId="DefaultChar">
    <w:name w:val="Default Char"/>
    <w:basedOn w:val="a1"/>
    <w:link w:val="Default"/>
    <w:rsid w:val="00085B0F"/>
    <w:rPr>
      <w:rFonts w:ascii="맑은 고딕" w:eastAsia="맑은 고딕" w:cs="맑은 고딕"/>
      <w:color w:val="000000"/>
      <w:sz w:val="24"/>
      <w:szCs w:val="24"/>
    </w:rPr>
  </w:style>
  <w:style w:type="paragraph" w:customStyle="1" w:styleId="11">
    <w:name w:val="스타일1"/>
    <w:basedOn w:val="Default"/>
    <w:next w:val="2"/>
    <w:link w:val="1Char0"/>
    <w:qFormat/>
    <w:rsid w:val="00085B0F"/>
    <w:rPr>
      <w:rFonts w:asciiTheme="minorHAnsi" w:eastAsiaTheme="minorHAnsi" w:hAnsiTheme="minorHAnsi"/>
      <w:b/>
      <w:bCs/>
      <w:sz w:val="23"/>
      <w:szCs w:val="23"/>
    </w:rPr>
  </w:style>
  <w:style w:type="character" w:customStyle="1" w:styleId="1Char0">
    <w:name w:val="스타일1 Char"/>
    <w:basedOn w:val="DefaultChar"/>
    <w:link w:val="11"/>
    <w:rsid w:val="00085B0F"/>
    <w:rPr>
      <w:rFonts w:asciiTheme="minorHAnsi" w:eastAsiaTheme="minorHAnsi" w:hAnsiTheme="minorHAnsi" w:cs="맑은 고딕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30053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630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051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654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28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2EF4-87DB-4A0B-A03E-B9E3185B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7</Pages>
  <Words>3993</Words>
  <Characters>22766</Characters>
  <Application>Microsoft Office Word</Application>
  <DocSecurity>0</DocSecurity>
  <Lines>189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개발예정보고서</vt:lpstr>
      <vt:lpstr>PROJECT개발예정보고서</vt:lpstr>
    </vt:vector>
  </TitlesOfParts>
  <Company>KITRI</Company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개발예정보고서</dc:title>
  <dc:creator>김진석 연구원</dc:creator>
  <cp:lastModifiedBy>김영동</cp:lastModifiedBy>
  <cp:revision>6</cp:revision>
  <cp:lastPrinted>2006-11-06T05:11:00Z</cp:lastPrinted>
  <dcterms:created xsi:type="dcterms:W3CDTF">2019-03-03T18:26:00Z</dcterms:created>
  <dcterms:modified xsi:type="dcterms:W3CDTF">2019-03-04T08:50:00Z</dcterms:modified>
</cp:coreProperties>
</file>